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E293B" w14:textId="778BFDE2" w:rsidR="0051142B" w:rsidRDefault="00CD3B03" w:rsidP="0051142B">
      <w:pPr>
        <w:jc w:val="center"/>
      </w:pPr>
      <w:r>
        <w:rPr>
          <w:noProof/>
        </w:rPr>
        <w:drawing>
          <wp:inline distT="0" distB="0" distL="0" distR="0" wp14:anchorId="12F20355" wp14:editId="6024C562">
            <wp:extent cx="629892" cy="757457"/>
            <wp:effectExtent l="0" t="0" r="5715" b="5080"/>
            <wp:docPr id="3" name="Imagem 3" descr="Captura%20de%20ecrã%202016-12-09,%20às%2011.2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a%20de%20ecrã%202016-12-09,%20às%2011.22.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61" cy="81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7EF9" w14:textId="026BEF22" w:rsidR="0051142B" w:rsidRDefault="00CD3B03" w:rsidP="0051142B">
      <w:pPr>
        <w:jc w:val="center"/>
      </w:pPr>
      <w:r>
        <w:t>INSTITUTO POLITÉCNICO DE TOMAR</w:t>
      </w:r>
    </w:p>
    <w:p w14:paraId="7B5CA570" w14:textId="49C43A60" w:rsidR="00CD3B03" w:rsidRDefault="00CD3B03" w:rsidP="0051142B">
      <w:pPr>
        <w:jc w:val="center"/>
      </w:pPr>
      <w:r>
        <w:t>ESCOLA SUPERIOR DE TECNOLOGIAS DE TOMAR</w:t>
      </w:r>
    </w:p>
    <w:p w14:paraId="1943D553" w14:textId="77777777" w:rsidR="0051142B" w:rsidRDefault="0051142B" w:rsidP="0051142B">
      <w:pPr>
        <w:jc w:val="center"/>
      </w:pPr>
    </w:p>
    <w:p w14:paraId="7B49E223" w14:textId="77777777" w:rsidR="00E732A9" w:rsidRDefault="00E732A9" w:rsidP="0051142B">
      <w:pPr>
        <w:jc w:val="center"/>
      </w:pPr>
    </w:p>
    <w:p w14:paraId="0250C4E8" w14:textId="77777777" w:rsidR="00E732A9" w:rsidRDefault="00E732A9" w:rsidP="00C13616"/>
    <w:p w14:paraId="638F8416" w14:textId="16E977F2" w:rsidR="0051142B" w:rsidRPr="00FC334B" w:rsidRDefault="004645B9" w:rsidP="0051142B">
      <w:pPr>
        <w:jc w:val="center"/>
        <w:rPr>
          <w:b/>
        </w:rPr>
      </w:pPr>
      <w:r>
        <w:rPr>
          <w:b/>
        </w:rPr>
        <w:t>MESTRADO ENGENHARIA INFORMATICA - IDC</w:t>
      </w:r>
    </w:p>
    <w:p w14:paraId="2A27DEA4" w14:textId="660BFD3A" w:rsidR="00541332" w:rsidRDefault="004645B9" w:rsidP="0051142B">
      <w:pPr>
        <w:jc w:val="center"/>
      </w:pPr>
      <w:r>
        <w:t>ENGENHARIA DE SOFTWARE</w:t>
      </w:r>
    </w:p>
    <w:p w14:paraId="13CB33E9" w14:textId="77777777" w:rsidR="0051142B" w:rsidRDefault="0051142B" w:rsidP="0051142B">
      <w:pPr>
        <w:jc w:val="center"/>
      </w:pPr>
    </w:p>
    <w:p w14:paraId="7593250B" w14:textId="0E0858EC" w:rsidR="0051142B" w:rsidRDefault="00F53801" w:rsidP="0051142B">
      <w:pPr>
        <w:jc w:val="center"/>
      </w:pPr>
      <w:r>
        <w:rPr>
          <w:noProof/>
        </w:rPr>
        <w:drawing>
          <wp:inline distT="0" distB="0" distL="0" distR="0" wp14:anchorId="5B6950B8" wp14:editId="024CB827">
            <wp:extent cx="1188803" cy="1162647"/>
            <wp:effectExtent l="0" t="0" r="5080" b="6350"/>
            <wp:docPr id="20" name="Imagem 20" descr="../transferir%20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transferir%20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16" cy="117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10811" w14:textId="77777777" w:rsidR="0051142B" w:rsidRDefault="0051142B" w:rsidP="0051142B">
      <w:pPr>
        <w:jc w:val="center"/>
      </w:pPr>
    </w:p>
    <w:p w14:paraId="279F2B66" w14:textId="3E79DCD4" w:rsidR="0051142B" w:rsidRPr="00FC334B" w:rsidRDefault="00B250F3" w:rsidP="0051142B">
      <w:pPr>
        <w:jc w:val="center"/>
        <w:rPr>
          <w:b/>
        </w:rPr>
      </w:pPr>
      <w:r>
        <w:rPr>
          <w:b/>
        </w:rPr>
        <w:t>RUBY ON RAILS</w:t>
      </w:r>
    </w:p>
    <w:p w14:paraId="2C54E7D0" w14:textId="77777777" w:rsidR="00E732A9" w:rsidRDefault="00E732A9" w:rsidP="00C13616"/>
    <w:p w14:paraId="504DD6C6" w14:textId="77777777" w:rsidR="00E732A9" w:rsidRDefault="00E732A9" w:rsidP="0051142B">
      <w:pPr>
        <w:jc w:val="center"/>
      </w:pPr>
    </w:p>
    <w:p w14:paraId="53772C0C" w14:textId="514B3627" w:rsidR="00FC334B" w:rsidRDefault="00FC334B" w:rsidP="0051142B">
      <w:pPr>
        <w:jc w:val="center"/>
      </w:pPr>
      <w:r>
        <w:t>AUTORIA</w:t>
      </w:r>
    </w:p>
    <w:p w14:paraId="4720709A" w14:textId="4F1981CB" w:rsidR="00FC334B" w:rsidRPr="00FC334B" w:rsidRDefault="005A735C" w:rsidP="005A735C">
      <w:pPr>
        <w:ind w:firstLine="708"/>
        <w:rPr>
          <w:b/>
        </w:rPr>
      </w:pPr>
      <w:r>
        <w:rPr>
          <w:b/>
        </w:rPr>
        <w:t xml:space="preserve">PEDRO MIGUEL PINHEIRO DE MATOS - </w:t>
      </w:r>
      <w:r w:rsidR="005C51E0">
        <w:rPr>
          <w:b/>
        </w:rPr>
        <w:t xml:space="preserve">Nº </w:t>
      </w:r>
      <w:r w:rsidR="00FC334B" w:rsidRPr="00FC334B">
        <w:rPr>
          <w:b/>
        </w:rPr>
        <w:t>13341</w:t>
      </w:r>
    </w:p>
    <w:p w14:paraId="78E838E9" w14:textId="20952356" w:rsidR="00FC334B" w:rsidRPr="00351C2D" w:rsidRDefault="005A735C" w:rsidP="005A735C">
      <w:pPr>
        <w:ind w:firstLine="708"/>
        <w:rPr>
          <w:b/>
        </w:rPr>
      </w:pPr>
      <w:r>
        <w:rPr>
          <w:b/>
        </w:rPr>
        <w:t xml:space="preserve">ANTÓNIO PAULO RODRIGUES - </w:t>
      </w:r>
      <w:r w:rsidR="005C51E0">
        <w:rPr>
          <w:b/>
        </w:rPr>
        <w:t>Nº</w:t>
      </w:r>
      <w:r w:rsidR="00351C2D" w:rsidRPr="00351C2D">
        <w:rPr>
          <w:b/>
        </w:rPr>
        <w:t xml:space="preserve"> 2208 </w:t>
      </w:r>
    </w:p>
    <w:p w14:paraId="5209F26E" w14:textId="147964E0" w:rsidR="00FC334B" w:rsidRDefault="00FC334B" w:rsidP="005A735C">
      <w:pPr>
        <w:ind w:firstLine="708"/>
        <w:rPr>
          <w:b/>
        </w:rPr>
      </w:pPr>
      <w:r w:rsidRPr="005C51E0">
        <w:rPr>
          <w:b/>
        </w:rPr>
        <w:t>VASCO</w:t>
      </w:r>
      <w:r w:rsidR="005C51E0" w:rsidRPr="005C51E0">
        <w:rPr>
          <w:b/>
        </w:rPr>
        <w:t xml:space="preserve"> M</w:t>
      </w:r>
      <w:r w:rsidR="005A735C">
        <w:rPr>
          <w:b/>
        </w:rPr>
        <w:t>ANUEL JOAQUIM MARQUES - Nº 11046</w:t>
      </w:r>
    </w:p>
    <w:p w14:paraId="64CDEE9B" w14:textId="1AB2E0E4" w:rsidR="005A735C" w:rsidRPr="005A735C" w:rsidRDefault="005A735C" w:rsidP="005A735C">
      <w:pPr>
        <w:ind w:firstLine="708"/>
        <w:rPr>
          <w:rFonts w:eastAsia="Times New Roman"/>
          <w:b/>
        </w:rPr>
      </w:pPr>
      <w:r w:rsidRPr="005A735C">
        <w:rPr>
          <w:rStyle w:val="5yl5"/>
          <w:rFonts w:eastAsia="Times New Roman"/>
          <w:b/>
        </w:rPr>
        <w:t>NELSON MIGUEL PEREIRA GOMES - Nº16037</w:t>
      </w:r>
    </w:p>
    <w:p w14:paraId="1383F507" w14:textId="12B54700" w:rsidR="00C13616" w:rsidRDefault="005A735C" w:rsidP="005A735C">
      <w:pPr>
        <w:ind w:firstLine="708"/>
        <w:rPr>
          <w:b/>
        </w:rPr>
      </w:pPr>
      <w:r>
        <w:rPr>
          <w:b/>
        </w:rPr>
        <w:t>PEDRO ANDRÉ CASIMIRO NUNES – Nº16811</w:t>
      </w:r>
    </w:p>
    <w:p w14:paraId="03FA23A1" w14:textId="101F958F" w:rsidR="00C13616" w:rsidRPr="005A735C" w:rsidRDefault="005A735C" w:rsidP="005A735C">
      <w:pPr>
        <w:ind w:left="708"/>
        <w:rPr>
          <w:rFonts w:eastAsia="Times New Roman"/>
          <w:b/>
        </w:rPr>
      </w:pPr>
      <w:r w:rsidRPr="005A735C">
        <w:rPr>
          <w:rStyle w:val="5yl5"/>
          <w:rFonts w:eastAsia="Times New Roman"/>
          <w:b/>
        </w:rPr>
        <w:t xml:space="preserve">MIGUEL FILIPE REDOL COTRALHA INÁCIO COELHO </w:t>
      </w:r>
      <w:r>
        <w:rPr>
          <w:rStyle w:val="5yl5"/>
          <w:rFonts w:eastAsia="Times New Roman"/>
          <w:b/>
        </w:rPr>
        <w:t>- N</w:t>
      </w:r>
      <w:r w:rsidRPr="005A735C">
        <w:rPr>
          <w:rStyle w:val="5yl5"/>
          <w:rFonts w:eastAsia="Times New Roman"/>
          <w:b/>
        </w:rPr>
        <w:t>º18284</w:t>
      </w:r>
    </w:p>
    <w:p w14:paraId="267346F2" w14:textId="59EF859E" w:rsidR="005A735C" w:rsidRPr="005A735C" w:rsidRDefault="005A735C" w:rsidP="005A735C">
      <w:pPr>
        <w:ind w:firstLine="708"/>
        <w:rPr>
          <w:rFonts w:eastAsia="Times New Roman"/>
          <w:b/>
        </w:rPr>
      </w:pPr>
      <w:r w:rsidRPr="005A735C">
        <w:rPr>
          <w:rStyle w:val="5yl5"/>
          <w:rFonts w:eastAsia="Times New Roman"/>
          <w:b/>
        </w:rPr>
        <w:t xml:space="preserve">PEDRO HENRIQUES DIAS </w:t>
      </w:r>
      <w:r>
        <w:rPr>
          <w:rStyle w:val="5yl5"/>
          <w:rFonts w:eastAsia="Times New Roman"/>
          <w:b/>
        </w:rPr>
        <w:t xml:space="preserve">- </w:t>
      </w:r>
      <w:r w:rsidRPr="005A735C">
        <w:rPr>
          <w:rStyle w:val="5yl5"/>
          <w:rFonts w:eastAsia="Times New Roman"/>
          <w:b/>
        </w:rPr>
        <w:t>Nº17108</w:t>
      </w:r>
    </w:p>
    <w:p w14:paraId="0A1FFE21" w14:textId="77777777" w:rsidR="00FC334B" w:rsidRDefault="00FC334B" w:rsidP="0051142B">
      <w:pPr>
        <w:jc w:val="center"/>
      </w:pPr>
    </w:p>
    <w:p w14:paraId="0864E7CC" w14:textId="0DF1386D" w:rsidR="00FC334B" w:rsidRDefault="00C13616" w:rsidP="0051142B">
      <w:pPr>
        <w:jc w:val="center"/>
      </w:pPr>
      <w:r>
        <w:t>PROFESSOR &amp; ORIENTADOR</w:t>
      </w:r>
    </w:p>
    <w:p w14:paraId="347DFE06" w14:textId="60870EA2" w:rsidR="004645B9" w:rsidRPr="00C13616" w:rsidRDefault="004645B9" w:rsidP="0051142B">
      <w:pPr>
        <w:jc w:val="center"/>
        <w:rPr>
          <w:b/>
        </w:rPr>
      </w:pPr>
      <w:r w:rsidRPr="00C13616">
        <w:rPr>
          <w:b/>
        </w:rPr>
        <w:t>Renato Panda</w:t>
      </w:r>
    </w:p>
    <w:p w14:paraId="6CECD3CB" w14:textId="77777777" w:rsidR="004645B9" w:rsidRDefault="004645B9" w:rsidP="0051142B">
      <w:pPr>
        <w:jc w:val="center"/>
      </w:pPr>
    </w:p>
    <w:p w14:paraId="5D9472FD" w14:textId="77777777" w:rsidR="00FC334B" w:rsidRPr="00E732A9" w:rsidRDefault="00FC334B" w:rsidP="0051142B">
      <w:pPr>
        <w:jc w:val="center"/>
        <w:rPr>
          <w:b/>
        </w:rPr>
      </w:pPr>
      <w:r w:rsidRPr="00E732A9">
        <w:rPr>
          <w:b/>
        </w:rPr>
        <w:t>Sumário</w:t>
      </w:r>
    </w:p>
    <w:p w14:paraId="260487C2" w14:textId="0D2B9F4F" w:rsidR="00FC334B" w:rsidRDefault="00FC334B" w:rsidP="00FC334B">
      <w:pPr>
        <w:jc w:val="both"/>
      </w:pPr>
      <w:r>
        <w:t>Pretende-se com o presente trabalho</w:t>
      </w:r>
      <w:r w:rsidR="00E64FFF">
        <w:t>,</w:t>
      </w:r>
      <w:r>
        <w:t xml:space="preserve"> implementar a estrutura </w:t>
      </w:r>
      <w:r w:rsidR="00E64FFF">
        <w:t xml:space="preserve">de repositório para projetos efetuados nas escolas. Dando assim a conhecer ao publico alvo e investigadores, dos trabalhos efetuados nas instituições de ensino. Neste desafio </w:t>
      </w:r>
      <w:r w:rsidR="000B4DD1">
        <w:t xml:space="preserve">pretendemos criar uma estrutura que assenta na Framework </w:t>
      </w:r>
      <w:r w:rsidR="00C13616">
        <w:rPr>
          <w:i/>
        </w:rPr>
        <w:t>Ruby on Rails</w:t>
      </w:r>
      <w:r>
        <w:t>.</w:t>
      </w:r>
      <w:r w:rsidR="000B4DD1">
        <w:t xml:space="preserve"> Framework vanguardista nos dias de hoje e permite um</w:t>
      </w:r>
      <w:r w:rsidR="00C16316">
        <w:t>a</w:t>
      </w:r>
      <w:r w:rsidR="000B4DD1">
        <w:t xml:space="preserve"> integração com um desenvolvimento ágil. </w:t>
      </w:r>
    </w:p>
    <w:p w14:paraId="16D8EF4D" w14:textId="77777777" w:rsidR="00FC334B" w:rsidRDefault="00FC334B" w:rsidP="00FC334B">
      <w:pPr>
        <w:jc w:val="both"/>
      </w:pPr>
    </w:p>
    <w:p w14:paraId="77C6462B" w14:textId="77777777" w:rsidR="00FC334B" w:rsidRDefault="00FC334B" w:rsidP="0051142B">
      <w:pPr>
        <w:jc w:val="center"/>
      </w:pPr>
    </w:p>
    <w:p w14:paraId="0C7ED27D" w14:textId="77777777" w:rsidR="00FC334B" w:rsidRPr="00E732A9" w:rsidRDefault="00FC334B" w:rsidP="0051142B">
      <w:pPr>
        <w:jc w:val="center"/>
        <w:rPr>
          <w:b/>
        </w:rPr>
      </w:pPr>
      <w:r w:rsidRPr="00E732A9">
        <w:rPr>
          <w:b/>
        </w:rPr>
        <w:t>Palavras Chaves</w:t>
      </w:r>
    </w:p>
    <w:p w14:paraId="412B4FE0" w14:textId="37D11660" w:rsidR="00FC334B" w:rsidRDefault="00C13616" w:rsidP="0051142B">
      <w:pPr>
        <w:jc w:val="center"/>
      </w:pPr>
      <w:r>
        <w:t xml:space="preserve">Ruby, </w:t>
      </w:r>
      <w:r w:rsidR="00BD42F1">
        <w:t xml:space="preserve">Framework, Base dados, </w:t>
      </w:r>
      <w:r w:rsidR="0071103A">
        <w:t>gem,</w:t>
      </w:r>
      <w:r w:rsidR="00BD42F1">
        <w:t xml:space="preserve"> </w:t>
      </w:r>
      <w:r w:rsidR="000B4DD1">
        <w:t>Ruby on Rails, MVC.</w:t>
      </w:r>
    </w:p>
    <w:p w14:paraId="35A41885" w14:textId="77777777" w:rsidR="00FC334B" w:rsidRDefault="00FC334B" w:rsidP="0051142B">
      <w:pPr>
        <w:jc w:val="center"/>
      </w:pPr>
    </w:p>
    <w:p w14:paraId="734D7F7A" w14:textId="7CCBBECB" w:rsidR="00FC334B" w:rsidRPr="00E732A9" w:rsidRDefault="00FC334B" w:rsidP="0051142B">
      <w:pPr>
        <w:jc w:val="center"/>
        <w:rPr>
          <w:b/>
        </w:rPr>
      </w:pPr>
      <w:r w:rsidRPr="00E732A9">
        <w:rPr>
          <w:b/>
        </w:rPr>
        <w:t>Janeiro de 2017</w:t>
      </w:r>
    </w:p>
    <w:p w14:paraId="2F6359F9" w14:textId="124F765B" w:rsidR="00FC334B" w:rsidRDefault="00FC334B" w:rsidP="0051142B">
      <w:pPr>
        <w:jc w:val="center"/>
      </w:pPr>
      <w:r>
        <w:t>Este documento foi escrito ao abrigo do novo acordo autográfico</w:t>
      </w:r>
    </w:p>
    <w:p w14:paraId="2050BCE0" w14:textId="7F20715D" w:rsidR="0051142B" w:rsidRDefault="00FC334B" w:rsidP="0051142B">
      <w:pPr>
        <w:jc w:val="center"/>
      </w:pPr>
      <w:r>
        <w:t xml:space="preserve"> </w:t>
      </w:r>
      <w:r w:rsidR="0051142B">
        <w:br w:type="page"/>
      </w:r>
    </w:p>
    <w:p w14:paraId="546AA887" w14:textId="69FBBCCF" w:rsidR="0051142B" w:rsidRDefault="004C08BC">
      <w:pPr>
        <w:rPr>
          <w:sz w:val="32"/>
        </w:rPr>
      </w:pPr>
      <w:r w:rsidRPr="004C08BC">
        <w:rPr>
          <w:sz w:val="32"/>
        </w:rPr>
        <w:lastRenderedPageBreak/>
        <w:t>ÍNDICE:</w:t>
      </w:r>
    </w:p>
    <w:p w14:paraId="37101B7E" w14:textId="77777777" w:rsidR="00561397" w:rsidRPr="004C08BC" w:rsidRDefault="00561397">
      <w:pPr>
        <w:rPr>
          <w:sz w:val="32"/>
        </w:rPr>
      </w:pPr>
    </w:p>
    <w:p w14:paraId="38B021FE" w14:textId="77777777" w:rsidR="004C08BC" w:rsidRDefault="004C08BC"/>
    <w:p w14:paraId="5814E96F" w14:textId="0BB2CFE1" w:rsidR="004C08BC" w:rsidRDefault="00C024DF" w:rsidP="00561397">
      <w:pPr>
        <w:spacing w:line="480" w:lineRule="auto"/>
      </w:pPr>
      <w:r>
        <w:t>1 – INTRODUÇÃO</w:t>
      </w:r>
      <w:r w:rsidR="001810B4">
        <w:tab/>
        <w:t>........................................................................................</w:t>
      </w:r>
      <w:r w:rsidR="005507DE">
        <w:t>............</w:t>
      </w:r>
      <w:r w:rsidR="001810B4">
        <w:t xml:space="preserve"> </w:t>
      </w:r>
      <w:r w:rsidR="00AA6613">
        <w:t>5</w:t>
      </w:r>
    </w:p>
    <w:p w14:paraId="089AF800" w14:textId="022B143C" w:rsidR="00280806" w:rsidRDefault="00C024DF" w:rsidP="00561397">
      <w:pPr>
        <w:spacing w:line="480" w:lineRule="auto"/>
      </w:pPr>
      <w:r>
        <w:t>2 –</w:t>
      </w:r>
      <w:r w:rsidR="00AA6613">
        <w:t>DESENVOLVIMENTO ÁGIL ...........</w:t>
      </w:r>
      <w:r w:rsidR="0037150E">
        <w:t>..............</w:t>
      </w:r>
      <w:r w:rsidR="00AA6613">
        <w:t>.......</w:t>
      </w:r>
      <w:r w:rsidR="001810B4">
        <w:t>................................................</w:t>
      </w:r>
      <w:r w:rsidR="00AA6613">
        <w:t>5</w:t>
      </w:r>
    </w:p>
    <w:p w14:paraId="45BF40E7" w14:textId="16B8BCE9" w:rsidR="00280806" w:rsidRPr="00AA6613" w:rsidRDefault="00C024DF" w:rsidP="00561397">
      <w:pPr>
        <w:spacing w:line="480" w:lineRule="auto"/>
      </w:pPr>
      <w:r w:rsidRPr="00AA6613">
        <w:t xml:space="preserve">3 – </w:t>
      </w:r>
      <w:r w:rsidR="00AA6613" w:rsidRPr="00AA6613">
        <w:t>O QUE É RUBY ON RAILS</w:t>
      </w:r>
      <w:r w:rsidR="005507DE" w:rsidRPr="00AA6613">
        <w:tab/>
        <w:t>..</w:t>
      </w:r>
      <w:r w:rsidR="00AA6613" w:rsidRPr="00AA6613">
        <w:t>....................</w:t>
      </w:r>
      <w:r w:rsidR="005507DE" w:rsidRPr="00AA6613">
        <w:t>.......................................................</w:t>
      </w:r>
      <w:r w:rsidR="00AA6613" w:rsidRPr="00AA6613">
        <w:t>7</w:t>
      </w:r>
    </w:p>
    <w:p w14:paraId="1ABA5EC4" w14:textId="110BE12B" w:rsidR="00280806" w:rsidRPr="00AA6613" w:rsidRDefault="00C024DF" w:rsidP="00561397">
      <w:pPr>
        <w:spacing w:line="480" w:lineRule="auto"/>
      </w:pPr>
      <w:r w:rsidRPr="00AA6613">
        <w:t xml:space="preserve">4 – </w:t>
      </w:r>
      <w:r w:rsidR="00AA6613" w:rsidRPr="00AA6613">
        <w:t>DESENVOLVIMENTO DA ESTRUTURA WEB</w:t>
      </w:r>
      <w:r w:rsidR="00AA6613" w:rsidRPr="00AA6613">
        <w:tab/>
      </w:r>
      <w:r w:rsidR="005507DE" w:rsidRPr="00AA6613">
        <w:t>..........................................</w:t>
      </w:r>
      <w:r w:rsidR="00AA6613" w:rsidRPr="00AA6613">
        <w:t>8</w:t>
      </w:r>
    </w:p>
    <w:p w14:paraId="104C669F" w14:textId="08CD7A6E" w:rsidR="00AA6613" w:rsidRPr="00B235C0" w:rsidRDefault="00AA6613" w:rsidP="00561397">
      <w:pPr>
        <w:spacing w:line="480" w:lineRule="auto"/>
      </w:pPr>
      <w:r w:rsidRPr="00B235C0">
        <w:tab/>
        <w:t>4.1 – IDENTIFICAMOS E DEFINIMOS .........................................................9</w:t>
      </w:r>
    </w:p>
    <w:p w14:paraId="69AEB5FC" w14:textId="6E5A3D5D" w:rsidR="00AA6613" w:rsidRPr="00B235C0" w:rsidRDefault="00AA6613" w:rsidP="00561397">
      <w:pPr>
        <w:spacing w:line="480" w:lineRule="auto"/>
      </w:pPr>
      <w:r w:rsidRPr="00B235C0">
        <w:tab/>
        <w:t>4.2 – DESENVOLVIMENTO ...........................................................................9</w:t>
      </w:r>
    </w:p>
    <w:p w14:paraId="397E26BA" w14:textId="36E03BB2" w:rsidR="00280806" w:rsidRPr="00B235C0" w:rsidRDefault="00215B3D" w:rsidP="00561397">
      <w:pPr>
        <w:spacing w:line="480" w:lineRule="auto"/>
      </w:pPr>
      <w:r w:rsidRPr="00B235C0">
        <w:t xml:space="preserve">8 </w:t>
      </w:r>
      <w:r w:rsidR="00557A71" w:rsidRPr="00B235C0">
        <w:t>–</w:t>
      </w:r>
      <w:r w:rsidRPr="00B235C0">
        <w:t xml:space="preserve"> </w:t>
      </w:r>
      <w:r w:rsidR="00557A71" w:rsidRPr="00B235C0">
        <w:t xml:space="preserve">CONCLUSÃO </w:t>
      </w:r>
      <w:r w:rsidR="00557A71" w:rsidRPr="00B235C0">
        <w:tab/>
        <w:t>...................................................................................................</w:t>
      </w:r>
      <w:r w:rsidR="00AA6613" w:rsidRPr="00B235C0">
        <w:t>10</w:t>
      </w:r>
    </w:p>
    <w:p w14:paraId="2ACA99E1" w14:textId="7A5F65AA" w:rsidR="00280806" w:rsidRDefault="00557A71" w:rsidP="00561397">
      <w:pPr>
        <w:spacing w:line="480" w:lineRule="auto"/>
      </w:pPr>
      <w:r w:rsidRPr="00B235C0">
        <w:t xml:space="preserve">9 – REFERÊNCIAS </w:t>
      </w:r>
      <w:r w:rsidRPr="00B235C0">
        <w:tab/>
        <w:t>..................................................................................................</w:t>
      </w:r>
      <w:r w:rsidR="00AA6613" w:rsidRPr="00B235C0">
        <w:t>11</w:t>
      </w:r>
    </w:p>
    <w:p w14:paraId="741B9ACF" w14:textId="77777777" w:rsidR="00E732A9" w:rsidRDefault="00E732A9"/>
    <w:p w14:paraId="620EE185" w14:textId="77777777" w:rsidR="00E732A9" w:rsidRDefault="00E732A9"/>
    <w:p w14:paraId="6FEEA1ED" w14:textId="77777777" w:rsidR="00E732A9" w:rsidRDefault="00E732A9"/>
    <w:p w14:paraId="30C6EF8B" w14:textId="77777777" w:rsidR="00E732A9" w:rsidRDefault="00E732A9"/>
    <w:p w14:paraId="5AE07771" w14:textId="77777777" w:rsidR="00E732A9" w:rsidRDefault="00E732A9"/>
    <w:p w14:paraId="705322FB" w14:textId="77777777" w:rsidR="00E732A9" w:rsidRDefault="00E732A9"/>
    <w:p w14:paraId="4071FDD4" w14:textId="77777777" w:rsidR="00E732A9" w:rsidRDefault="00E732A9"/>
    <w:p w14:paraId="70239796" w14:textId="77777777" w:rsidR="00E732A9" w:rsidRDefault="00E732A9"/>
    <w:p w14:paraId="207B5313" w14:textId="77777777" w:rsidR="00E732A9" w:rsidRDefault="00E732A9"/>
    <w:p w14:paraId="362EC3DD" w14:textId="77777777" w:rsidR="00E732A9" w:rsidRDefault="00E732A9"/>
    <w:p w14:paraId="3B1CC576" w14:textId="77777777" w:rsidR="00E732A9" w:rsidRDefault="00E732A9"/>
    <w:p w14:paraId="59D000FB" w14:textId="77777777" w:rsidR="00E732A9" w:rsidRDefault="00E732A9"/>
    <w:p w14:paraId="1BC2711B" w14:textId="77777777" w:rsidR="00E732A9" w:rsidRDefault="00E732A9"/>
    <w:p w14:paraId="0D79DD12" w14:textId="77777777" w:rsidR="00E732A9" w:rsidRDefault="00E732A9"/>
    <w:p w14:paraId="1722C13A" w14:textId="77777777" w:rsidR="00E732A9" w:rsidRDefault="00E732A9"/>
    <w:p w14:paraId="2B5B7EB3" w14:textId="77777777" w:rsidR="00E732A9" w:rsidRDefault="00E732A9"/>
    <w:p w14:paraId="70186E71" w14:textId="77777777" w:rsidR="00E732A9" w:rsidRDefault="00E732A9"/>
    <w:p w14:paraId="7451E7F3" w14:textId="77777777" w:rsidR="00E732A9" w:rsidRDefault="00E732A9"/>
    <w:p w14:paraId="053C3BB5" w14:textId="77777777" w:rsidR="00E732A9" w:rsidRDefault="00E732A9"/>
    <w:p w14:paraId="72CB4DEA" w14:textId="77777777" w:rsidR="00E732A9" w:rsidRDefault="00E732A9"/>
    <w:p w14:paraId="7C790EED" w14:textId="77777777" w:rsidR="00E732A9" w:rsidRDefault="00E732A9"/>
    <w:p w14:paraId="4B3EA34A" w14:textId="77777777" w:rsidR="00E732A9" w:rsidRDefault="00E732A9"/>
    <w:p w14:paraId="3D0B3E33" w14:textId="77777777" w:rsidR="00E732A9" w:rsidRDefault="00E732A9"/>
    <w:p w14:paraId="735E0F14" w14:textId="77777777" w:rsidR="00E732A9" w:rsidRDefault="00E732A9"/>
    <w:p w14:paraId="0E9E5007" w14:textId="77777777" w:rsidR="00B21CE7" w:rsidRDefault="00B21CE7"/>
    <w:p w14:paraId="6A70DA82" w14:textId="77777777" w:rsidR="00B21CE7" w:rsidRDefault="00B21CE7"/>
    <w:p w14:paraId="067B8F63" w14:textId="77777777" w:rsidR="00B21CE7" w:rsidRDefault="00B21CE7"/>
    <w:p w14:paraId="4D387A7E" w14:textId="77777777" w:rsidR="00B21CE7" w:rsidRDefault="00B21CE7"/>
    <w:p w14:paraId="74835E0B" w14:textId="77777777" w:rsidR="00503DF7" w:rsidRDefault="00503DF7"/>
    <w:p w14:paraId="6EBBBB43" w14:textId="77777777" w:rsidR="00503DF7" w:rsidRDefault="00503DF7"/>
    <w:p w14:paraId="6CB91C51" w14:textId="77777777" w:rsidR="00E732A9" w:rsidRDefault="00E732A9"/>
    <w:p w14:paraId="14803149" w14:textId="4B96FF22" w:rsidR="00E732A9" w:rsidRDefault="001810B4">
      <w:r>
        <w:lastRenderedPageBreak/>
        <w:t>ÍNDICE DE FIGURAS</w:t>
      </w:r>
    </w:p>
    <w:p w14:paraId="70AB2639" w14:textId="77777777" w:rsidR="00E732A9" w:rsidRDefault="00E732A9"/>
    <w:p w14:paraId="4F0D7E7A" w14:textId="7A31DA37" w:rsidR="00E732A9" w:rsidRDefault="00E732A9" w:rsidP="00995C50">
      <w:pPr>
        <w:spacing w:line="276" w:lineRule="auto"/>
      </w:pPr>
      <w:r>
        <w:t xml:space="preserve">Figura 1 – </w:t>
      </w:r>
      <w:r w:rsidR="004F05A7">
        <w:t xml:space="preserve">Processo </w:t>
      </w:r>
      <w:r w:rsidR="004F05A7" w:rsidRPr="004F05A7">
        <w:rPr>
          <w:i/>
        </w:rPr>
        <w:t>Scrum</w:t>
      </w:r>
    </w:p>
    <w:p w14:paraId="22D164C1" w14:textId="2BCB1204" w:rsidR="00DD2989" w:rsidRDefault="00DD2989" w:rsidP="00995C50">
      <w:pPr>
        <w:spacing w:line="276" w:lineRule="auto"/>
      </w:pPr>
      <w:r>
        <w:t xml:space="preserve">Figura 2 – </w:t>
      </w:r>
      <w:r w:rsidR="009054ED">
        <w:t>Logotipo Ruby</w:t>
      </w:r>
    </w:p>
    <w:p w14:paraId="56130BDD" w14:textId="72EF1139" w:rsidR="00DD2989" w:rsidRDefault="00DD2989" w:rsidP="00995C50">
      <w:pPr>
        <w:spacing w:line="276" w:lineRule="auto"/>
      </w:pPr>
      <w:r>
        <w:t xml:space="preserve">Figura 3 – </w:t>
      </w:r>
      <w:r w:rsidR="006157C0">
        <w:t>Estrutura RoR</w:t>
      </w:r>
    </w:p>
    <w:p w14:paraId="33BB0FA0" w14:textId="39B9A9A2" w:rsidR="00DD2989" w:rsidRDefault="00DD2989" w:rsidP="00995C50">
      <w:pPr>
        <w:spacing w:line="276" w:lineRule="auto"/>
      </w:pPr>
      <w:r w:rsidRPr="00CF7C77">
        <w:t xml:space="preserve">Figura 4 – </w:t>
      </w:r>
      <w:r w:rsidR="00CF7C77">
        <w:t>Design da pagina inicial</w:t>
      </w:r>
    </w:p>
    <w:p w14:paraId="70BCDF5E" w14:textId="1483FF3C" w:rsidR="00AE4B4B" w:rsidRDefault="00AE4B4B" w:rsidP="00995C50">
      <w:pPr>
        <w:spacing w:line="276" w:lineRule="auto"/>
      </w:pPr>
      <w:r w:rsidRPr="00CF7C77">
        <w:t xml:space="preserve">Figura </w:t>
      </w:r>
      <w:r>
        <w:t>5</w:t>
      </w:r>
      <w:r w:rsidRPr="00CF7C77">
        <w:t xml:space="preserve"> – </w:t>
      </w:r>
      <w:r>
        <w:t>login de orientadores</w:t>
      </w:r>
    </w:p>
    <w:p w14:paraId="18D20C3E" w14:textId="7E57E2BB" w:rsidR="00AE4B4B" w:rsidRDefault="00AE4B4B" w:rsidP="00995C50">
      <w:pPr>
        <w:spacing w:line="276" w:lineRule="auto"/>
      </w:pPr>
      <w:r>
        <w:t>Figura 6</w:t>
      </w:r>
      <w:r w:rsidRPr="00CF7C77">
        <w:t xml:space="preserve"> – </w:t>
      </w:r>
      <w:r>
        <w:t>Adicionar novo projeto</w:t>
      </w:r>
    </w:p>
    <w:p w14:paraId="4D2C5A00" w14:textId="41A3BCE1" w:rsidR="00AE4B4B" w:rsidRDefault="00AE4B4B" w:rsidP="00995C50">
      <w:pPr>
        <w:spacing w:line="276" w:lineRule="auto"/>
      </w:pPr>
      <w:r>
        <w:t>Figura 7</w:t>
      </w:r>
      <w:r w:rsidRPr="00CF7C77">
        <w:t xml:space="preserve"> – </w:t>
      </w:r>
      <w:r>
        <w:t>Administração</w:t>
      </w:r>
    </w:p>
    <w:p w14:paraId="398583AC" w14:textId="10F48AB6" w:rsidR="00AE4B4B" w:rsidRPr="004F05A7" w:rsidRDefault="00AE4B4B" w:rsidP="00995C50">
      <w:pPr>
        <w:spacing w:line="276" w:lineRule="auto"/>
        <w:rPr>
          <w:highlight w:val="yellow"/>
        </w:rPr>
      </w:pPr>
      <w:r>
        <w:t>Figura 8</w:t>
      </w:r>
      <w:r w:rsidRPr="00CF7C77">
        <w:t xml:space="preserve"> – </w:t>
      </w:r>
      <w:r>
        <w:t>Nova escola</w:t>
      </w:r>
    </w:p>
    <w:p w14:paraId="7FFB8AAF" w14:textId="3A1F29C2" w:rsidR="00561397" w:rsidRDefault="00AE4B4B" w:rsidP="00995C50">
      <w:pPr>
        <w:spacing w:line="276" w:lineRule="auto"/>
      </w:pPr>
      <w:r>
        <w:t>Figura 9</w:t>
      </w:r>
      <w:r w:rsidRPr="00CF7C77">
        <w:t xml:space="preserve"> – </w:t>
      </w:r>
      <w:r>
        <w:t xml:space="preserve">Novo Curso </w:t>
      </w:r>
      <w:r w:rsidR="00995C50">
        <w:br w:type="page"/>
      </w:r>
    </w:p>
    <w:p w14:paraId="67B85C2F" w14:textId="7E6B8CC0" w:rsidR="00E732A9" w:rsidRDefault="001810B4">
      <w:r>
        <w:lastRenderedPageBreak/>
        <w:t>LISTA DE SIGLAS E ABREVIATURAS</w:t>
      </w:r>
    </w:p>
    <w:p w14:paraId="26B563CC" w14:textId="77777777" w:rsidR="00E732A9" w:rsidRDefault="00E732A9"/>
    <w:p w14:paraId="2FF7F6DB" w14:textId="5C9617E2" w:rsidR="00D47A51" w:rsidRDefault="00D47A51" w:rsidP="00DE0E8F">
      <w:pPr>
        <w:spacing w:line="360" w:lineRule="auto"/>
        <w:rPr>
          <w:b/>
        </w:rPr>
      </w:pPr>
      <w:r w:rsidRPr="00D47A51">
        <w:rPr>
          <w:b/>
        </w:rPr>
        <w:t>IPT</w:t>
      </w:r>
      <w:r>
        <w:t xml:space="preserve"> - Instituto Politécnico de Tomar</w:t>
      </w:r>
      <w:r w:rsidRPr="001810B4">
        <w:rPr>
          <w:b/>
        </w:rPr>
        <w:t xml:space="preserve"> </w:t>
      </w:r>
    </w:p>
    <w:p w14:paraId="6F453605" w14:textId="1CE14A58" w:rsidR="00E732A9" w:rsidRDefault="00296C66" w:rsidP="00DE0E8F">
      <w:pPr>
        <w:spacing w:line="360" w:lineRule="auto"/>
      </w:pPr>
      <w:r w:rsidRPr="00296C66">
        <w:rPr>
          <w:b/>
        </w:rPr>
        <w:t>CEO</w:t>
      </w:r>
      <w:r>
        <w:t xml:space="preserve"> – Chief Executive Officer (Diretor Executivo)</w:t>
      </w:r>
    </w:p>
    <w:p w14:paraId="62717B15" w14:textId="6BEBF12C" w:rsidR="00296C66" w:rsidRDefault="00296C66" w:rsidP="00DE0E8F">
      <w:pPr>
        <w:spacing w:line="360" w:lineRule="auto"/>
      </w:pPr>
      <w:r w:rsidRPr="00296C66">
        <w:rPr>
          <w:b/>
        </w:rPr>
        <w:t>PO</w:t>
      </w:r>
      <w:r>
        <w:t xml:space="preserve"> - </w:t>
      </w:r>
      <w:r w:rsidRPr="00296C66">
        <w:t>Product Owner</w:t>
      </w:r>
    </w:p>
    <w:p w14:paraId="4D363F39" w14:textId="75495F2F" w:rsidR="00E732A9" w:rsidRPr="002F58F6" w:rsidRDefault="002F58F6" w:rsidP="00DE0E8F">
      <w:pPr>
        <w:spacing w:line="360" w:lineRule="auto"/>
      </w:pPr>
      <w:r w:rsidRPr="002F58F6">
        <w:rPr>
          <w:b/>
        </w:rPr>
        <w:t>Freeware</w:t>
      </w:r>
      <w:r w:rsidRPr="002F58F6">
        <w:t xml:space="preserve"> – Software livre de utilização</w:t>
      </w:r>
    </w:p>
    <w:p w14:paraId="35244CA4" w14:textId="10E738C0" w:rsidR="00E732A9" w:rsidRDefault="009054ED" w:rsidP="00DE0E8F">
      <w:pPr>
        <w:spacing w:line="360" w:lineRule="auto"/>
      </w:pPr>
      <w:r w:rsidRPr="009054ED">
        <w:rPr>
          <w:b/>
        </w:rPr>
        <w:t>TOP12</w:t>
      </w:r>
      <w:r>
        <w:t xml:space="preserve"> – Posição mais elevada numa lista / Herança / Classificação</w:t>
      </w:r>
    </w:p>
    <w:p w14:paraId="4C9D0EBD" w14:textId="2F304843" w:rsidR="00E732A9" w:rsidRDefault="00856389" w:rsidP="00561397">
      <w:pPr>
        <w:spacing w:line="360" w:lineRule="auto"/>
      </w:pPr>
      <w:r w:rsidRPr="00856389">
        <w:rPr>
          <w:b/>
        </w:rPr>
        <w:t>RoR</w:t>
      </w:r>
      <w:r>
        <w:t xml:space="preserve"> – Ruby on Rails</w:t>
      </w:r>
    </w:p>
    <w:p w14:paraId="702789E7" w14:textId="44DDA97A" w:rsidR="00432BE7" w:rsidRDefault="00432BE7" w:rsidP="00561397">
      <w:pPr>
        <w:spacing w:line="360" w:lineRule="auto"/>
      </w:pPr>
      <w:r w:rsidRPr="00432BE7">
        <w:rPr>
          <w:b/>
        </w:rPr>
        <w:t>Framework</w:t>
      </w:r>
      <w:r>
        <w:t xml:space="preserve"> – Estrutura que une código num projeto de software</w:t>
      </w:r>
    </w:p>
    <w:p w14:paraId="404B365C" w14:textId="44D7C1A5" w:rsidR="00E732A9" w:rsidRDefault="00432BE7" w:rsidP="00561397">
      <w:pPr>
        <w:spacing w:line="360" w:lineRule="auto"/>
      </w:pPr>
      <w:r w:rsidRPr="00432BE7">
        <w:rPr>
          <w:b/>
        </w:rPr>
        <w:t>MVC</w:t>
      </w:r>
      <w:r>
        <w:t xml:space="preserve"> – Model-View-Controller</w:t>
      </w:r>
    </w:p>
    <w:p w14:paraId="20714F20" w14:textId="261606AD" w:rsidR="00E732A9" w:rsidRDefault="00023C1D" w:rsidP="00561397">
      <w:pPr>
        <w:spacing w:line="360" w:lineRule="auto"/>
      </w:pPr>
      <w:r w:rsidRPr="00023C1D">
        <w:rPr>
          <w:b/>
        </w:rPr>
        <w:t>Feeds</w:t>
      </w:r>
      <w:r>
        <w:rPr>
          <w:b/>
        </w:rPr>
        <w:t xml:space="preserve"> – </w:t>
      </w:r>
      <w:r w:rsidRPr="00023C1D">
        <w:t>Noticias novas</w:t>
      </w:r>
    </w:p>
    <w:p w14:paraId="35F54116" w14:textId="7E458093" w:rsidR="00E732A9" w:rsidRDefault="000B4CC8" w:rsidP="00561397">
      <w:pPr>
        <w:spacing w:line="360" w:lineRule="auto"/>
      </w:pPr>
      <w:r w:rsidRPr="000B4CC8">
        <w:rPr>
          <w:b/>
        </w:rPr>
        <w:t>Tags</w:t>
      </w:r>
      <w:r>
        <w:rPr>
          <w:b/>
        </w:rPr>
        <w:t xml:space="preserve"> – </w:t>
      </w:r>
      <w:r>
        <w:t>Referencias a palavras contidas em texto</w:t>
      </w:r>
    </w:p>
    <w:p w14:paraId="47DB5F4E" w14:textId="5F792CFC" w:rsidR="00B47552" w:rsidRDefault="00B47552" w:rsidP="00561397">
      <w:pPr>
        <w:spacing w:line="360" w:lineRule="auto"/>
      </w:pPr>
      <w:r w:rsidRPr="00B47552">
        <w:rPr>
          <w:b/>
        </w:rPr>
        <w:t>VBox</w:t>
      </w:r>
      <w:r>
        <w:t xml:space="preserve"> – Virtualização de sistemas operativos</w:t>
      </w:r>
    </w:p>
    <w:p w14:paraId="45E416C4" w14:textId="6EE9A12B" w:rsidR="00B47552" w:rsidRDefault="00B47552" w:rsidP="00561397">
      <w:pPr>
        <w:spacing w:line="360" w:lineRule="auto"/>
      </w:pPr>
      <w:r w:rsidRPr="00B47552">
        <w:rPr>
          <w:b/>
        </w:rPr>
        <w:t>Linux</w:t>
      </w:r>
      <w:r>
        <w:t xml:space="preserve"> – Sistema operativo Livre </w:t>
      </w:r>
    </w:p>
    <w:p w14:paraId="781E9231" w14:textId="77777777" w:rsidR="00B47552" w:rsidRDefault="00B47552"/>
    <w:p w14:paraId="43BECF6C" w14:textId="77777777" w:rsidR="00E732A9" w:rsidRDefault="00E732A9"/>
    <w:p w14:paraId="0A282EAA" w14:textId="77777777" w:rsidR="00E732A9" w:rsidRDefault="00E732A9"/>
    <w:p w14:paraId="4292EDB9" w14:textId="77777777" w:rsidR="00E732A9" w:rsidRDefault="00E732A9"/>
    <w:p w14:paraId="19B6B45E" w14:textId="77777777" w:rsidR="00E732A9" w:rsidRDefault="00E732A9"/>
    <w:p w14:paraId="11322BAE" w14:textId="77777777" w:rsidR="00E732A9" w:rsidRDefault="00E732A9"/>
    <w:p w14:paraId="4CC26829" w14:textId="77777777" w:rsidR="00E732A9" w:rsidRDefault="00E732A9"/>
    <w:p w14:paraId="24ECFA75" w14:textId="77777777" w:rsidR="00E732A9" w:rsidRDefault="00E732A9"/>
    <w:p w14:paraId="32510EBB" w14:textId="77777777" w:rsidR="00E732A9" w:rsidRDefault="00E732A9"/>
    <w:p w14:paraId="6AAEE68F" w14:textId="77777777" w:rsidR="00E732A9" w:rsidRDefault="00E732A9"/>
    <w:p w14:paraId="52CFF8DB" w14:textId="77777777" w:rsidR="00E732A9" w:rsidRDefault="00E732A9"/>
    <w:p w14:paraId="0F8ABB89" w14:textId="77777777" w:rsidR="00E732A9" w:rsidRDefault="00E732A9"/>
    <w:p w14:paraId="58491F4E" w14:textId="77777777" w:rsidR="00E732A9" w:rsidRDefault="00E732A9"/>
    <w:p w14:paraId="0842D772" w14:textId="77777777" w:rsidR="00E732A9" w:rsidRDefault="00E732A9"/>
    <w:p w14:paraId="074FD74E" w14:textId="77777777" w:rsidR="00E732A9" w:rsidRDefault="00E732A9"/>
    <w:p w14:paraId="1D03893B" w14:textId="77777777" w:rsidR="00E732A9" w:rsidRDefault="00E732A9"/>
    <w:p w14:paraId="2BB45142" w14:textId="77777777" w:rsidR="00E732A9" w:rsidRDefault="00E732A9"/>
    <w:p w14:paraId="3F9E2CFD" w14:textId="77777777" w:rsidR="00E732A9" w:rsidRDefault="00E732A9"/>
    <w:p w14:paraId="3230C1D9" w14:textId="77777777" w:rsidR="00E732A9" w:rsidRDefault="00E732A9"/>
    <w:p w14:paraId="138976CE" w14:textId="77777777" w:rsidR="00E732A9" w:rsidRDefault="00E732A9"/>
    <w:p w14:paraId="7B722FAA" w14:textId="77777777" w:rsidR="00E732A9" w:rsidRDefault="00E732A9" w:rsidP="00561397">
      <w:pPr>
        <w:spacing w:line="360" w:lineRule="auto"/>
      </w:pPr>
    </w:p>
    <w:p w14:paraId="00E2CC8A" w14:textId="77777777" w:rsidR="00B21CE7" w:rsidRDefault="00B21CE7" w:rsidP="00561397">
      <w:pPr>
        <w:spacing w:line="360" w:lineRule="auto"/>
      </w:pPr>
    </w:p>
    <w:p w14:paraId="17CD7E5C" w14:textId="77777777" w:rsidR="00B21CE7" w:rsidRDefault="00B21CE7" w:rsidP="00561397">
      <w:pPr>
        <w:spacing w:line="360" w:lineRule="auto"/>
      </w:pPr>
    </w:p>
    <w:p w14:paraId="41755A0D" w14:textId="77777777" w:rsidR="00B21CE7" w:rsidRDefault="00B21CE7" w:rsidP="00561397">
      <w:pPr>
        <w:spacing w:line="360" w:lineRule="auto"/>
      </w:pPr>
    </w:p>
    <w:p w14:paraId="689650B0" w14:textId="77777777" w:rsidR="0037150E" w:rsidRDefault="0037150E" w:rsidP="00561397">
      <w:pPr>
        <w:spacing w:line="360" w:lineRule="auto"/>
      </w:pPr>
    </w:p>
    <w:p w14:paraId="69A25696" w14:textId="77777777" w:rsidR="0037150E" w:rsidRDefault="0037150E" w:rsidP="00561397">
      <w:pPr>
        <w:spacing w:line="360" w:lineRule="auto"/>
      </w:pPr>
    </w:p>
    <w:p w14:paraId="5F59173C" w14:textId="77777777" w:rsidR="0037150E" w:rsidRDefault="0037150E" w:rsidP="00561397">
      <w:pPr>
        <w:spacing w:line="360" w:lineRule="auto"/>
      </w:pPr>
    </w:p>
    <w:p w14:paraId="0779F915" w14:textId="77777777" w:rsidR="00E732A9" w:rsidRPr="00187185" w:rsidRDefault="00E732A9" w:rsidP="00561397">
      <w:pPr>
        <w:spacing w:line="360" w:lineRule="auto"/>
        <w:rPr>
          <w:b/>
        </w:rPr>
      </w:pPr>
      <w:r w:rsidRPr="00187185">
        <w:rPr>
          <w:b/>
        </w:rPr>
        <w:lastRenderedPageBreak/>
        <w:t>1 – INTRODUÇÃO</w:t>
      </w:r>
    </w:p>
    <w:p w14:paraId="73E0098C" w14:textId="3A426D7F" w:rsidR="00822548" w:rsidRDefault="00822548" w:rsidP="00561397">
      <w:pPr>
        <w:spacing w:line="360" w:lineRule="auto"/>
        <w:jc w:val="both"/>
      </w:pPr>
      <w:r>
        <w:t>Nos paradigmas dos dias atuais, em que o desenvolvimento em projetos organizacionais são constantes, recai o problema de onde os guardar e como o publico alvo pode pesquisar sobre os desenvolvimentos efetuados. É neste problema que nos propusemos desenvolver uma plataforma vanguardista na resolução destas questões levantadas e observadas.</w:t>
      </w:r>
    </w:p>
    <w:p w14:paraId="216F78F4" w14:textId="25C0980F" w:rsidR="00822548" w:rsidRDefault="00D47A51" w:rsidP="00561397">
      <w:pPr>
        <w:spacing w:line="360" w:lineRule="auto"/>
        <w:jc w:val="both"/>
      </w:pPr>
      <w:r>
        <w:t xml:space="preserve">As questões mais relevantes, propõem uma oportunidade única, demonstrando o conhecimento adquirido nas escolas, e em particular no IPT, </w:t>
      </w:r>
      <w:r w:rsidR="0037150E">
        <w:t>podendo ser alargada a outras</w:t>
      </w:r>
      <w:r>
        <w:t xml:space="preserve"> escolas de ensino. Observou-se que não existe a possibilidade dos orientadores e alunos guardarem os seus trabalhos, </w:t>
      </w:r>
      <w:r w:rsidR="0037150E">
        <w:t xml:space="preserve">e </w:t>
      </w:r>
      <w:r>
        <w:t xml:space="preserve">assim deixarem de estarem na gaveta ou numa prateleira a ganharem pó ou a serem esquecidos pela comunidade cientifica ou </w:t>
      </w:r>
      <w:r w:rsidR="0037150E">
        <w:t xml:space="preserve">mesmo novos </w:t>
      </w:r>
      <w:r>
        <w:t>investigadores.</w:t>
      </w:r>
    </w:p>
    <w:p w14:paraId="18EDC64E" w14:textId="2176B5DB" w:rsidR="00822548" w:rsidRDefault="0037150E" w:rsidP="00561397">
      <w:pPr>
        <w:spacing w:line="360" w:lineRule="auto"/>
        <w:jc w:val="both"/>
      </w:pPr>
      <w:r>
        <w:t xml:space="preserve">Neste sentido iremos construir uma estrutura acolhedora e simplificada ao utilizador, de modo que consiga introduzir os seus projetos, disponibilizando assim os seus conteúdos a nível mundial. A estrutura vai disponibilizar via internet, todo o estudo efetuado do projeto em causa, deixando os contatos dos desenvolvedores patentes e associados ao seu projeto. Assim propulsionamos que este estejam disponíveis para o contacto com interessados ou mesmo para serem anexados ao conhecimento e desenvolvimento dos sistemas de tecnologias. </w:t>
      </w:r>
    </w:p>
    <w:p w14:paraId="74DD61D8" w14:textId="77777777" w:rsidR="00822548" w:rsidRDefault="00822548" w:rsidP="00561397">
      <w:pPr>
        <w:spacing w:line="360" w:lineRule="auto"/>
        <w:jc w:val="both"/>
      </w:pPr>
    </w:p>
    <w:p w14:paraId="0E65D8E0" w14:textId="32AB1CE3" w:rsidR="00E732A9" w:rsidRPr="00B34C7D" w:rsidRDefault="00B34C7D" w:rsidP="00561397">
      <w:pPr>
        <w:spacing w:line="360" w:lineRule="auto"/>
        <w:rPr>
          <w:b/>
        </w:rPr>
      </w:pPr>
      <w:r w:rsidRPr="00B34C7D">
        <w:rPr>
          <w:b/>
        </w:rPr>
        <w:t>2 - DESENVOLVIMENTO ÁGIL</w:t>
      </w:r>
    </w:p>
    <w:p w14:paraId="1DC9C919" w14:textId="7D8850BA" w:rsidR="00657470" w:rsidRDefault="00657470" w:rsidP="00657470">
      <w:pPr>
        <w:spacing w:line="360" w:lineRule="auto"/>
        <w:jc w:val="both"/>
      </w:pPr>
      <w:r>
        <w:t xml:space="preserve">Nos conceitos existentes hoje em dia, o desenvolvimento de software cada vez mais segue novos padrões, deixando de ser um desenvolvimento rígido de inicio e fim, em que o software é apresentado ao cliente como uma ferramenta completa. As tendências apontam para grandes ganhos no desenvolvimento ágil, podendo assim criar um software de inicio e fim com a modulação e estrutura em crescimento constante em cada etapa definida pela equipa de desenvolvimento e pelo seu requisitante. </w:t>
      </w:r>
    </w:p>
    <w:p w14:paraId="718DDDCA" w14:textId="755BD829" w:rsidR="00657470" w:rsidRDefault="00657470" w:rsidP="00657470">
      <w:pPr>
        <w:spacing w:line="360" w:lineRule="auto"/>
        <w:jc w:val="both"/>
      </w:pPr>
      <w:r>
        <w:t xml:space="preserve">Nestes termos modernos e testados é nesta base que nos propomos a desenvolver o projeto de repositório dos projetos desenvolvidos nas escolas. </w:t>
      </w:r>
    </w:p>
    <w:p w14:paraId="5AF147C9" w14:textId="63FCB4C6" w:rsidR="00657470" w:rsidRDefault="00657470" w:rsidP="00657470">
      <w:pPr>
        <w:spacing w:line="360" w:lineRule="auto"/>
        <w:jc w:val="both"/>
      </w:pPr>
      <w:r>
        <w:t xml:space="preserve">O desenvolvimento ágil recai sobre um conceito flexível de desenvolvimento, </w:t>
      </w:r>
      <w:r w:rsidR="0083069F">
        <w:t>más com prazos curtos de apresentaçã</w:t>
      </w:r>
      <w:r w:rsidR="008F415C">
        <w:t xml:space="preserve">o dos trabalhos desenvolvidos, no entanto mais eficaz na sua metodologia ágil, esta metodologia escolhida fui as </w:t>
      </w:r>
      <w:r w:rsidR="008F415C" w:rsidRPr="005E65BE">
        <w:rPr>
          <w:i/>
        </w:rPr>
        <w:t>Scrum</w:t>
      </w:r>
      <w:r w:rsidR="008F415C">
        <w:t xml:space="preserve"> que recai sobre;</w:t>
      </w:r>
    </w:p>
    <w:p w14:paraId="46B65241" w14:textId="77777777" w:rsidR="00BC0C75" w:rsidRDefault="00BC0C75" w:rsidP="00657470">
      <w:pPr>
        <w:spacing w:line="360" w:lineRule="auto"/>
        <w:jc w:val="both"/>
      </w:pPr>
      <w:r>
        <w:t xml:space="preserve">O </w:t>
      </w:r>
      <w:r w:rsidRPr="005E65BE">
        <w:rPr>
          <w:i/>
        </w:rPr>
        <w:t>Scrum</w:t>
      </w:r>
      <w:r>
        <w:t xml:space="preserve"> é sem duvida, o método ágil mais usado nos nossos dias, focando na gestão de projetos e com base no planeamento interativo e incremental, estas desdobram-se em fases em se dá o nome sprints. </w:t>
      </w:r>
    </w:p>
    <w:p w14:paraId="19D2815B" w14:textId="77777777" w:rsidR="005E65BE" w:rsidRDefault="00BC0C75" w:rsidP="00657470">
      <w:pPr>
        <w:spacing w:line="360" w:lineRule="auto"/>
        <w:jc w:val="both"/>
      </w:pPr>
      <w:r>
        <w:lastRenderedPageBreak/>
        <w:t>O projeto desde o inicio, define-se a lista de funcionalidades a serem desenvolvidas, chamadas de “</w:t>
      </w:r>
      <w:r w:rsidRPr="005E65BE">
        <w:rPr>
          <w:i/>
        </w:rPr>
        <w:t>product backlog</w:t>
      </w:r>
      <w:r>
        <w:t>”, cada desta se trona uma “sprint” que cada desta passa a designar “</w:t>
      </w:r>
      <w:r w:rsidRPr="005E65BE">
        <w:rPr>
          <w:i/>
        </w:rPr>
        <w:t>sprint backlog</w:t>
      </w:r>
      <w:r>
        <w:t>”, são atividades</w:t>
      </w:r>
      <w:r w:rsidR="005E65BE">
        <w:t xml:space="preserve"> distribuídas entre os membros da equipa, que as desenvolvem dentro de um prazo estabelecido. No fim de cada “Sprint” é feita uma reunião do que foi desenvolvido e o que ficou por desenvolver, esta chamada “</w:t>
      </w:r>
      <w:r w:rsidR="005E65BE" w:rsidRPr="005E65BE">
        <w:rPr>
          <w:i/>
        </w:rPr>
        <w:t>Sprint review meeting</w:t>
      </w:r>
      <w:r w:rsidR="005E65BE">
        <w:t>”. Após esta reunião começam a planear a próxima “</w:t>
      </w:r>
      <w:r w:rsidR="005E65BE" w:rsidRPr="005E65BE">
        <w:rPr>
          <w:i/>
        </w:rPr>
        <w:t>Sprint</w:t>
      </w:r>
      <w:r w:rsidR="005E65BE">
        <w:t>” e assim continuamente até chegar ao fim do desenvolvimento.</w:t>
      </w:r>
    </w:p>
    <w:p w14:paraId="4FA3CAC5" w14:textId="56968F6C" w:rsidR="005E65BE" w:rsidRDefault="005E65BE" w:rsidP="00657470">
      <w:pPr>
        <w:spacing w:line="360" w:lineRule="auto"/>
        <w:jc w:val="both"/>
      </w:pPr>
      <w:r>
        <w:t>No desenvolvimento ágil existem três (3) papeis fundamentais;</w:t>
      </w:r>
    </w:p>
    <w:p w14:paraId="1D2CB132" w14:textId="6707D992" w:rsidR="005E65BE" w:rsidRDefault="005E65BE" w:rsidP="00657470">
      <w:pPr>
        <w:spacing w:line="360" w:lineRule="auto"/>
        <w:jc w:val="both"/>
      </w:pPr>
      <w:r>
        <w:t xml:space="preserve">- </w:t>
      </w:r>
      <w:r w:rsidRPr="005E65BE">
        <w:rPr>
          <w:b/>
        </w:rPr>
        <w:t>Product Owner</w:t>
      </w:r>
      <w:r>
        <w:t>: é um CEO do produto, este membro faz a ligação entre o cliente e “Scrum Team”, e é o responsável pelo projeto.</w:t>
      </w:r>
    </w:p>
    <w:p w14:paraId="30632825" w14:textId="4829142E" w:rsidR="005E65BE" w:rsidRDefault="005E65BE" w:rsidP="00657470">
      <w:pPr>
        <w:spacing w:line="360" w:lineRule="auto"/>
        <w:jc w:val="both"/>
      </w:pPr>
      <w:r>
        <w:t xml:space="preserve">- </w:t>
      </w:r>
      <w:r w:rsidRPr="005E65BE">
        <w:rPr>
          <w:b/>
        </w:rPr>
        <w:t>Scrum Master</w:t>
      </w:r>
      <w:r>
        <w:t>: é basicamente o “Coach” da equipa, o orientador e responsável da equipa de desenvolvimento e motivador.</w:t>
      </w:r>
    </w:p>
    <w:p w14:paraId="3A00B4E9" w14:textId="6AF7F1C4" w:rsidR="005E65BE" w:rsidRDefault="005E65BE" w:rsidP="00657470">
      <w:pPr>
        <w:spacing w:line="360" w:lineRule="auto"/>
        <w:jc w:val="both"/>
      </w:pPr>
      <w:r>
        <w:t xml:space="preserve">- </w:t>
      </w:r>
      <w:r w:rsidRPr="005E65BE">
        <w:rPr>
          <w:b/>
        </w:rPr>
        <w:t>Scrum Team</w:t>
      </w:r>
      <w:r>
        <w:t>: equipa de desenvolvimento do projeto.</w:t>
      </w:r>
    </w:p>
    <w:p w14:paraId="59A6D110" w14:textId="77777777" w:rsidR="005E65BE" w:rsidRDefault="005E65BE" w:rsidP="00657470">
      <w:pPr>
        <w:spacing w:line="360" w:lineRule="auto"/>
        <w:jc w:val="both"/>
      </w:pPr>
    </w:p>
    <w:p w14:paraId="507C09CC" w14:textId="4190A5B6" w:rsidR="00B117D9" w:rsidRDefault="00B117D9" w:rsidP="00657470">
      <w:pPr>
        <w:spacing w:line="360" w:lineRule="auto"/>
        <w:jc w:val="both"/>
      </w:pPr>
      <w:r>
        <w:t xml:space="preserve">Funcionamento do </w:t>
      </w:r>
      <w:r w:rsidRPr="00B117D9">
        <w:rPr>
          <w:i/>
        </w:rPr>
        <w:t>Scrum</w:t>
      </w:r>
    </w:p>
    <w:p w14:paraId="4D1626C2" w14:textId="77777777" w:rsidR="00B117D9" w:rsidRDefault="00B117D9" w:rsidP="00657470">
      <w:pPr>
        <w:spacing w:line="360" w:lineRule="auto"/>
        <w:jc w:val="both"/>
      </w:pPr>
      <w:r w:rsidRPr="00B117D9">
        <w:rPr>
          <w:b/>
          <w:i/>
        </w:rPr>
        <w:t>Sprint</w:t>
      </w:r>
      <w:r>
        <w:t xml:space="preserve"> – são interações de 2 a 4 semanas, em cada uma delas inicia-se com uma reunião “</w:t>
      </w:r>
      <w:r w:rsidRPr="00B117D9">
        <w:rPr>
          <w:i/>
        </w:rPr>
        <w:t>Sprint Planning Meeting</w:t>
      </w:r>
      <w:r>
        <w:t>”, onde são decididos o que será desenvolvido, com a apresentação dos itens com maior prioridade e são divididos pela equipa.</w:t>
      </w:r>
    </w:p>
    <w:p w14:paraId="7BF251D8" w14:textId="3B003B09" w:rsidR="0072447E" w:rsidRDefault="00B117D9" w:rsidP="00657470">
      <w:pPr>
        <w:spacing w:line="360" w:lineRule="auto"/>
        <w:jc w:val="both"/>
      </w:pPr>
      <w:r w:rsidRPr="00B117D9">
        <w:rPr>
          <w:b/>
          <w:i/>
        </w:rPr>
        <w:t>Scrum Team</w:t>
      </w:r>
      <w:r>
        <w:t xml:space="preserve"> -  todos os dias iniciam com uma reunião até 15 minutos, para sincronizar o trabalho a ser desenvolvido e informa o “</w:t>
      </w:r>
      <w:r w:rsidRPr="00B117D9">
        <w:rPr>
          <w:i/>
        </w:rPr>
        <w:t>Scrum Master</w:t>
      </w:r>
      <w:r>
        <w:rPr>
          <w:i/>
        </w:rPr>
        <w:t>”</w:t>
      </w:r>
      <w:r>
        <w:t xml:space="preserve"> de algum impedimento no desenvolvimento.</w:t>
      </w:r>
    </w:p>
    <w:p w14:paraId="2A46D731" w14:textId="6867A996" w:rsidR="00B34C7D" w:rsidRDefault="004F05A7" w:rsidP="004F05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59214D1" wp14:editId="5AC2BA55">
            <wp:extent cx="3020253" cy="2151530"/>
            <wp:effectExtent l="0" t="0" r="2540" b="7620"/>
            <wp:docPr id="1" name="Imagem 1" descr="../Captura%20de%20ecrã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ecrã%2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48" cy="215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72F36" w14:textId="4C679E9F" w:rsidR="004F05A7" w:rsidRDefault="004F05A7" w:rsidP="004F05A7">
      <w:pPr>
        <w:spacing w:line="360" w:lineRule="auto"/>
        <w:jc w:val="center"/>
      </w:pPr>
      <w:r>
        <w:t xml:space="preserve">fig.1 – Processo </w:t>
      </w:r>
      <w:r w:rsidRPr="004F05A7">
        <w:rPr>
          <w:i/>
        </w:rPr>
        <w:t>Scrum</w:t>
      </w:r>
      <w:r>
        <w:t xml:space="preserve"> </w:t>
      </w:r>
    </w:p>
    <w:p w14:paraId="697FFB77" w14:textId="5CD04ADA" w:rsidR="00B34C7D" w:rsidRDefault="001D6DDB" w:rsidP="00561397">
      <w:pPr>
        <w:spacing w:line="360" w:lineRule="auto"/>
      </w:pPr>
      <w:r>
        <w:t>No fim</w:t>
      </w:r>
      <w:r w:rsidR="00296C66">
        <w:t xml:space="preserve"> de cada </w:t>
      </w:r>
      <w:r w:rsidR="002E53A2">
        <w:t>“</w:t>
      </w:r>
      <w:r w:rsidR="00296C66" w:rsidRPr="002E53A2">
        <w:rPr>
          <w:i/>
        </w:rPr>
        <w:t>Sprint</w:t>
      </w:r>
      <w:r w:rsidR="002E53A2">
        <w:rPr>
          <w:i/>
        </w:rPr>
        <w:t>”</w:t>
      </w:r>
      <w:r w:rsidR="00296C66">
        <w:t xml:space="preserve"> ocorre a </w:t>
      </w:r>
      <w:r w:rsidR="002E53A2">
        <w:t>“</w:t>
      </w:r>
      <w:r w:rsidR="00296C66" w:rsidRPr="002E53A2">
        <w:rPr>
          <w:i/>
        </w:rPr>
        <w:t>Sprint Review Meeting</w:t>
      </w:r>
      <w:r w:rsidR="002E53A2">
        <w:rPr>
          <w:i/>
        </w:rPr>
        <w:t>”</w:t>
      </w:r>
      <w:r w:rsidR="00296C66">
        <w:t xml:space="preserve">, reunião na qual o </w:t>
      </w:r>
      <w:r w:rsidR="002E53A2">
        <w:t>“</w:t>
      </w:r>
      <w:r w:rsidR="00296C66" w:rsidRPr="002E53A2">
        <w:rPr>
          <w:i/>
        </w:rPr>
        <w:t>Srcum Team</w:t>
      </w:r>
      <w:r w:rsidR="002E53A2">
        <w:rPr>
          <w:i/>
        </w:rPr>
        <w:t>”</w:t>
      </w:r>
      <w:r w:rsidR="00296C66">
        <w:t xml:space="preserve"> apresenta para PO</w:t>
      </w:r>
      <w:r w:rsidR="002E53A2">
        <w:t xml:space="preserve"> o que foi desenvolvido durante a “</w:t>
      </w:r>
      <w:r w:rsidR="002E53A2" w:rsidRPr="002E53A2">
        <w:rPr>
          <w:i/>
        </w:rPr>
        <w:t>Sprint</w:t>
      </w:r>
      <w:r w:rsidR="002E53A2">
        <w:rPr>
          <w:i/>
        </w:rPr>
        <w:t>”</w:t>
      </w:r>
      <w:r w:rsidR="002E53A2">
        <w:t>.</w:t>
      </w:r>
    </w:p>
    <w:p w14:paraId="6DDEFD9D" w14:textId="58646A9C" w:rsidR="00B34C7D" w:rsidRDefault="002E53A2" w:rsidP="00561397">
      <w:pPr>
        <w:spacing w:line="360" w:lineRule="auto"/>
      </w:pPr>
      <w:r>
        <w:lastRenderedPageBreak/>
        <w:t xml:space="preserve">Após esta, o </w:t>
      </w:r>
      <w:r w:rsidRPr="002E53A2">
        <w:rPr>
          <w:i/>
        </w:rPr>
        <w:t>Scrum</w:t>
      </w:r>
      <w:r>
        <w:t xml:space="preserve"> Master efetua uma reunião com o </w:t>
      </w:r>
      <w:r w:rsidRPr="002E53A2">
        <w:rPr>
          <w:i/>
        </w:rPr>
        <w:t>Scrum</w:t>
      </w:r>
      <w:r>
        <w:t xml:space="preserve"> Team numa ultima reunião da “</w:t>
      </w:r>
      <w:r w:rsidRPr="002E53A2">
        <w:rPr>
          <w:i/>
        </w:rPr>
        <w:t>Sprint</w:t>
      </w:r>
      <w:r>
        <w:rPr>
          <w:i/>
        </w:rPr>
        <w:t>”</w:t>
      </w:r>
      <w:r>
        <w:t xml:space="preserve"> e faz uma respetiva do desenvolvimento (“</w:t>
      </w:r>
      <w:r w:rsidRPr="002E53A2">
        <w:rPr>
          <w:i/>
        </w:rPr>
        <w:t>Retrospective Meeting</w:t>
      </w:r>
      <w:r>
        <w:t>”), motivando a equipa para a próxima Sprint e melhorias a fazer.</w:t>
      </w:r>
    </w:p>
    <w:p w14:paraId="1F5AC6B4" w14:textId="77777777" w:rsidR="002E53A2" w:rsidRDefault="002E53A2" w:rsidP="00561397">
      <w:pPr>
        <w:spacing w:line="360" w:lineRule="auto"/>
      </w:pPr>
    </w:p>
    <w:p w14:paraId="7885ADAC" w14:textId="0A65D747" w:rsidR="002E53A2" w:rsidRDefault="002E53A2" w:rsidP="00561397">
      <w:pPr>
        <w:spacing w:line="360" w:lineRule="auto"/>
      </w:pPr>
      <w:r>
        <w:t>Neste perfil, a nossa equipa segui-o a metodologia ágil apresentada.</w:t>
      </w:r>
    </w:p>
    <w:p w14:paraId="1EB453C4" w14:textId="77777777" w:rsidR="00B34C7D" w:rsidRDefault="00B34C7D" w:rsidP="00561397">
      <w:pPr>
        <w:spacing w:line="360" w:lineRule="auto"/>
      </w:pPr>
    </w:p>
    <w:p w14:paraId="6D554569" w14:textId="4A0B8D80" w:rsidR="00E732A9" w:rsidRDefault="00B34C7D" w:rsidP="00561397">
      <w:pPr>
        <w:spacing w:line="360" w:lineRule="auto"/>
        <w:rPr>
          <w:b/>
        </w:rPr>
      </w:pPr>
      <w:r>
        <w:rPr>
          <w:b/>
        </w:rPr>
        <w:t>3</w:t>
      </w:r>
      <w:r w:rsidR="00E732A9" w:rsidRPr="00187185">
        <w:rPr>
          <w:b/>
        </w:rPr>
        <w:t xml:space="preserve"> – </w:t>
      </w:r>
      <w:r w:rsidR="0037150E" w:rsidRPr="00187185">
        <w:rPr>
          <w:b/>
        </w:rPr>
        <w:t xml:space="preserve">O QUE É </w:t>
      </w:r>
      <w:r w:rsidR="0037150E">
        <w:rPr>
          <w:b/>
        </w:rPr>
        <w:t>RUBY ON RAILS</w:t>
      </w:r>
    </w:p>
    <w:p w14:paraId="508F08D1" w14:textId="38DE4331" w:rsidR="0037150E" w:rsidRDefault="00DB3274" w:rsidP="0037150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C1C69EB" wp14:editId="3372023D">
            <wp:simplePos x="0" y="0"/>
            <wp:positionH relativeFrom="column">
              <wp:posOffset>4497070</wp:posOffset>
            </wp:positionH>
            <wp:positionV relativeFrom="paragraph">
              <wp:posOffset>1424305</wp:posOffset>
            </wp:positionV>
            <wp:extent cx="887730" cy="887730"/>
            <wp:effectExtent l="0" t="0" r="1270" b="1270"/>
            <wp:wrapSquare wrapText="bothSides"/>
            <wp:docPr id="44" name="Imagem 44" descr="../transfer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transferi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73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2B92">
        <w:t>No paradigma da evoluçã</w:t>
      </w:r>
      <w:r w:rsidR="0091475A">
        <w:t>o do ser humano, remete-se cada vez mais o aparecimento de novas linguagens, estas crescem entre muitas e ganham espaço próprio, é o caso do “</w:t>
      </w:r>
      <w:r w:rsidR="0091475A" w:rsidRPr="0091475A">
        <w:rPr>
          <w:i/>
        </w:rPr>
        <w:t>Ruby</w:t>
      </w:r>
      <w:r w:rsidR="0091475A">
        <w:t>”</w:t>
      </w:r>
      <w:r w:rsidR="002E1F11">
        <w:t>[1]</w:t>
      </w:r>
      <w:r w:rsidR="0091475A">
        <w:t>, uma linguagem de programação que nasceu em miados do ano 1995</w:t>
      </w:r>
      <w:r w:rsidR="009054ED">
        <w:t xml:space="preserve"> no Japão</w:t>
      </w:r>
      <w:r w:rsidR="0091475A">
        <w:t>, tendo o seu criador “</w:t>
      </w:r>
      <w:r w:rsidR="0091475A" w:rsidRPr="0091475A">
        <w:rPr>
          <w:i/>
        </w:rPr>
        <w:t>Yukihiro Matsumoto</w:t>
      </w:r>
      <w:r w:rsidR="0091475A">
        <w:t>”, pensado numa linguagem dinâmica em “</w:t>
      </w:r>
      <w:r w:rsidR="0091475A" w:rsidRPr="0091475A">
        <w:rPr>
          <w:i/>
        </w:rPr>
        <w:t>Script</w:t>
      </w:r>
      <w:r w:rsidR="0091475A">
        <w:t>”,  inspirada em outras linguagens existente o “</w:t>
      </w:r>
      <w:r w:rsidR="0091475A" w:rsidRPr="0091475A">
        <w:rPr>
          <w:i/>
        </w:rPr>
        <w:t>Ruby</w:t>
      </w:r>
      <w:r w:rsidR="0091475A">
        <w:rPr>
          <w:i/>
        </w:rPr>
        <w:t>”</w:t>
      </w:r>
      <w:r w:rsidR="0091475A">
        <w:t xml:space="preserve"> vem mostrar o seu poder de resolução de problemas conhecidas nas existentes, tais como, todas as variáveis são objetos, os métodos de geração de código são em tempo real, utiliza “</w:t>
      </w:r>
      <w:r w:rsidR="0091475A" w:rsidRPr="0091475A">
        <w:rPr>
          <w:i/>
        </w:rPr>
        <w:t>RubyGems</w:t>
      </w:r>
      <w:r w:rsidR="0091475A">
        <w:t>” que sã</w:t>
      </w:r>
      <w:r>
        <w:t>o bibliotecas desenvolvidas para facilitar e interagir com a aplicação, utiliza herança múltipla e dinâmica.</w:t>
      </w:r>
      <w:r w:rsidR="009054ED">
        <w:t xml:space="preserve"> Estando esta no TOP12 das linguagens segundo índice </w:t>
      </w:r>
      <w:r w:rsidR="006A3C4C">
        <w:t>“Tiobe”[</w:t>
      </w:r>
      <w:r w:rsidR="002E1F11">
        <w:t>2</w:t>
      </w:r>
      <w:r w:rsidR="006A3C4C">
        <w:t>].</w:t>
      </w:r>
    </w:p>
    <w:p w14:paraId="4B2DAE98" w14:textId="61A6B7E7" w:rsidR="00DB3274" w:rsidRDefault="00DB3274" w:rsidP="00DB3274">
      <w:pPr>
        <w:spacing w:line="360" w:lineRule="auto"/>
        <w:jc w:val="right"/>
      </w:pPr>
      <w:r>
        <w:t>fig.2 –</w:t>
      </w:r>
      <w:r w:rsidR="009054ED">
        <w:t xml:space="preserve"> L</w:t>
      </w:r>
      <w:r>
        <w:t>ogo</w:t>
      </w:r>
      <w:r w:rsidR="009054ED">
        <w:t>tipo</w:t>
      </w:r>
      <w:r>
        <w:t xml:space="preserve"> Ruby</w:t>
      </w:r>
    </w:p>
    <w:p w14:paraId="328FED03" w14:textId="7320ECB2" w:rsidR="00DB3274" w:rsidRDefault="009054ED" w:rsidP="0037150E">
      <w:pPr>
        <w:spacing w:line="360" w:lineRule="auto"/>
        <w:jc w:val="both"/>
      </w:pPr>
      <w:r>
        <w:t xml:space="preserve">O </w:t>
      </w:r>
      <w:r w:rsidR="00856389">
        <w:t xml:space="preserve">RoR </w:t>
      </w:r>
      <w:r w:rsidR="00432BE7">
        <w:t>é uma “</w:t>
      </w:r>
      <w:r w:rsidR="00432BE7" w:rsidRPr="00432BE7">
        <w:rPr>
          <w:i/>
        </w:rPr>
        <w:t>Framework</w:t>
      </w:r>
      <w:r w:rsidR="00432BE7">
        <w:t xml:space="preserve"> </w:t>
      </w:r>
      <w:r w:rsidR="00432BE7" w:rsidRPr="00E11F73">
        <w:rPr>
          <w:i/>
        </w:rPr>
        <w:t>freeware</w:t>
      </w:r>
      <w:r w:rsidR="00432BE7">
        <w:t xml:space="preserve">”, desenvolvida com base no padrão de arquitetura MVC, </w:t>
      </w:r>
      <w:r w:rsidR="00FA6207">
        <w:t>que assenta na linguagem “</w:t>
      </w:r>
      <w:r w:rsidR="00FA6207" w:rsidRPr="00FA6207">
        <w:rPr>
          <w:i/>
        </w:rPr>
        <w:t>Ruby</w:t>
      </w:r>
      <w:r w:rsidR="00FA6207">
        <w:rPr>
          <w:i/>
        </w:rPr>
        <w:t>”</w:t>
      </w:r>
      <w:r w:rsidR="00FA6207">
        <w:t>, com o seu criador “</w:t>
      </w:r>
      <w:r w:rsidR="00FA6207" w:rsidRPr="00FA6207">
        <w:rPr>
          <w:i/>
        </w:rPr>
        <w:t>David Heinemeier Hansson</w:t>
      </w:r>
      <w:r w:rsidR="00FA6207">
        <w:t>”, num projeto desenvolvido chamado “</w:t>
      </w:r>
      <w:r w:rsidR="00FA6207" w:rsidRPr="00FA6207">
        <w:rPr>
          <w:i/>
        </w:rPr>
        <w:t>BaseCamp</w:t>
      </w:r>
      <w:r w:rsidR="00FA6207">
        <w:t xml:space="preserve">” foi lançado em miados de 2003. </w:t>
      </w:r>
    </w:p>
    <w:p w14:paraId="512565B8" w14:textId="0BFCD55E" w:rsidR="00FA6207" w:rsidRPr="00FA6207" w:rsidRDefault="00FA6207" w:rsidP="0037150E">
      <w:pPr>
        <w:spacing w:line="360" w:lineRule="auto"/>
        <w:jc w:val="both"/>
      </w:pPr>
      <w:r>
        <w:t>Existem muitas MVC no desenvolvimento de aplicações para a internet, más o RoR, ganhou mercado na sua facilidade de desenvolvimento e na sua velocidade de desenvolvimento, com uma estrutura pré-definida, e com as bibliotecas como suporte (gems), veio trazer a esta “</w:t>
      </w:r>
      <w:r w:rsidRPr="00432BE7">
        <w:rPr>
          <w:i/>
        </w:rPr>
        <w:t>Framework</w:t>
      </w:r>
      <w:r>
        <w:rPr>
          <w:i/>
        </w:rPr>
        <w:t>”</w:t>
      </w:r>
      <w:r>
        <w:t xml:space="preserve"> um poder enágua e uma posição vanguardista.</w:t>
      </w:r>
      <w:r w:rsidR="00F80120">
        <w:t xml:space="preserve"> Esta assenta em conceitos bastantes simples, “</w:t>
      </w:r>
      <w:r w:rsidR="00F80120" w:rsidRPr="00F80120">
        <w:rPr>
          <w:i/>
        </w:rPr>
        <w:t>Active Record, Action Pack, Action Mailer, Active Suport, Action WebService</w:t>
      </w:r>
      <w:r w:rsidR="00F80120">
        <w:t>”.</w:t>
      </w:r>
    </w:p>
    <w:p w14:paraId="5684663A" w14:textId="23676811" w:rsidR="00DB3274" w:rsidRDefault="006A3E5F" w:rsidP="0037150E">
      <w:pPr>
        <w:spacing w:line="360" w:lineRule="auto"/>
        <w:jc w:val="both"/>
      </w:pPr>
      <w:r>
        <w:t>Tendo uma estrutura simplificada, ainda assim existe aspetos importantes que qualquer programador deve conhecer como parte importante no desenvolvimento</w:t>
      </w:r>
      <w:r w:rsidR="00EC0FBE">
        <w:t>[3]</w:t>
      </w:r>
      <w:r>
        <w:t xml:space="preserve">; </w:t>
      </w:r>
    </w:p>
    <w:p w14:paraId="0D553BBE" w14:textId="184CC806" w:rsidR="006A3E5F" w:rsidRDefault="006A3E5F" w:rsidP="0037150E">
      <w:pPr>
        <w:spacing w:line="360" w:lineRule="auto"/>
        <w:jc w:val="both"/>
      </w:pPr>
      <w:r>
        <w:t xml:space="preserve">- </w:t>
      </w:r>
      <w:r w:rsidRPr="006157C0">
        <w:rPr>
          <w:b/>
        </w:rPr>
        <w:t>app</w:t>
      </w:r>
      <w:r w:rsidR="006E2E1C">
        <w:t xml:space="preserve">: </w:t>
      </w:r>
      <w:r>
        <w:t>onde se encontra os Controllers, Models e Views</w:t>
      </w:r>
    </w:p>
    <w:p w14:paraId="72F001C3" w14:textId="0E3A8653" w:rsidR="006A3E5F" w:rsidRDefault="006A3E5F" w:rsidP="0037150E">
      <w:pPr>
        <w:spacing w:line="360" w:lineRule="auto"/>
        <w:jc w:val="both"/>
      </w:pPr>
      <w:r>
        <w:t xml:space="preserve">- </w:t>
      </w:r>
      <w:r w:rsidRPr="006157C0">
        <w:rPr>
          <w:b/>
        </w:rPr>
        <w:t>config</w:t>
      </w:r>
      <w:r w:rsidR="006E2E1C">
        <w:t xml:space="preserve">: </w:t>
      </w:r>
      <w:r>
        <w:t>routes, environments, initializers.</w:t>
      </w:r>
    </w:p>
    <w:p w14:paraId="66EDA395" w14:textId="5F34080B" w:rsidR="006A3E5F" w:rsidRDefault="006E2E1C" w:rsidP="0037150E">
      <w:p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F9AED37" wp14:editId="67892C32">
            <wp:simplePos x="0" y="0"/>
            <wp:positionH relativeFrom="column">
              <wp:posOffset>4267835</wp:posOffset>
            </wp:positionH>
            <wp:positionV relativeFrom="paragraph">
              <wp:posOffset>128905</wp:posOffset>
            </wp:positionV>
            <wp:extent cx="1141730" cy="3089910"/>
            <wp:effectExtent l="0" t="0" r="1270" b="8890"/>
            <wp:wrapSquare wrapText="bothSides"/>
            <wp:docPr id="47" name="Imagem 47" descr="../Captura%20de%20ecrã%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Captura%20de%20ecrã%2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30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E5F">
        <w:t xml:space="preserve">- </w:t>
      </w:r>
      <w:r w:rsidR="006A3E5F" w:rsidRPr="006157C0">
        <w:rPr>
          <w:b/>
        </w:rPr>
        <w:t>db</w:t>
      </w:r>
      <w:r>
        <w:t xml:space="preserve">: </w:t>
      </w:r>
      <w:r w:rsidR="006A3E5F">
        <w:t>onde se encontra tudo sobre a base de dados: migrate, seeds, schema.</w:t>
      </w:r>
      <w:r w:rsidR="006A3E5F" w:rsidRPr="006A3E5F">
        <w:rPr>
          <w:noProof/>
        </w:rPr>
        <w:t xml:space="preserve"> </w:t>
      </w:r>
    </w:p>
    <w:p w14:paraId="58DB405D" w14:textId="49E15C4A" w:rsidR="006A3E5F" w:rsidRDefault="006A3E5F" w:rsidP="0037150E">
      <w:pPr>
        <w:spacing w:line="360" w:lineRule="auto"/>
        <w:jc w:val="both"/>
      </w:pPr>
      <w:r>
        <w:t xml:space="preserve">- </w:t>
      </w:r>
      <w:r w:rsidRPr="006157C0">
        <w:rPr>
          <w:b/>
        </w:rPr>
        <w:t>public</w:t>
      </w:r>
      <w:r w:rsidR="006E2E1C">
        <w:t xml:space="preserve">: </w:t>
      </w:r>
      <w:r>
        <w:t>paginas gerais que mostrar erros de app e outras informações.</w:t>
      </w:r>
    </w:p>
    <w:p w14:paraId="5308A0B9" w14:textId="4F7C4E54" w:rsidR="006A3E5F" w:rsidRDefault="006A3E5F" w:rsidP="0037150E">
      <w:pPr>
        <w:spacing w:line="360" w:lineRule="auto"/>
        <w:jc w:val="both"/>
      </w:pPr>
      <w:r>
        <w:t xml:space="preserve">- </w:t>
      </w:r>
      <w:r w:rsidRPr="006157C0">
        <w:rPr>
          <w:b/>
        </w:rPr>
        <w:t>test</w:t>
      </w:r>
      <w:r w:rsidR="006E2E1C">
        <w:t xml:space="preserve">: </w:t>
      </w:r>
      <w:r>
        <w:t>onde se configura os teste da app</w:t>
      </w:r>
    </w:p>
    <w:p w14:paraId="06E6417E" w14:textId="74A155AE" w:rsidR="006A3E5F" w:rsidRDefault="006A3E5F" w:rsidP="0037150E">
      <w:pPr>
        <w:spacing w:line="360" w:lineRule="auto"/>
        <w:jc w:val="both"/>
      </w:pPr>
      <w:r>
        <w:t xml:space="preserve">- </w:t>
      </w:r>
      <w:r w:rsidRPr="006157C0">
        <w:rPr>
          <w:b/>
        </w:rPr>
        <w:t>gemfile</w:t>
      </w:r>
      <w:r w:rsidR="006157C0">
        <w:t>.rb</w:t>
      </w:r>
      <w:r w:rsidR="006E2E1C">
        <w:t xml:space="preserve">: </w:t>
      </w:r>
      <w:r>
        <w:t>onde colocamos as gems a serem utilizadas</w:t>
      </w:r>
      <w:r w:rsidR="006008DF">
        <w:t>[7]</w:t>
      </w:r>
      <w:r>
        <w:t>.</w:t>
      </w:r>
    </w:p>
    <w:p w14:paraId="3052AC9E" w14:textId="77777777" w:rsidR="00DB3274" w:rsidRDefault="00DB3274" w:rsidP="0037150E">
      <w:pPr>
        <w:spacing w:line="360" w:lineRule="auto"/>
        <w:jc w:val="both"/>
      </w:pPr>
    </w:p>
    <w:p w14:paraId="5B0A3B8A" w14:textId="2861FCD4" w:rsidR="00657470" w:rsidRDefault="006157C0" w:rsidP="0037150E">
      <w:pPr>
        <w:spacing w:line="360" w:lineRule="auto"/>
        <w:jc w:val="both"/>
      </w:pPr>
      <w:r>
        <w:t>Existe outras pastas e ficheiros na estrutura, más consideramos para segundo plano, já que não são essenciais para o desenvolvimento propriamente dito, estás funcionam com o conjunto da MVC.</w:t>
      </w:r>
    </w:p>
    <w:p w14:paraId="329AFC98" w14:textId="77777777" w:rsidR="00657470" w:rsidRDefault="00657470" w:rsidP="0037150E">
      <w:pPr>
        <w:spacing w:line="360" w:lineRule="auto"/>
        <w:jc w:val="both"/>
      </w:pPr>
    </w:p>
    <w:p w14:paraId="3C5171F5" w14:textId="77777777" w:rsidR="006157C0" w:rsidRDefault="006157C0" w:rsidP="006157C0">
      <w:pPr>
        <w:spacing w:line="360" w:lineRule="auto"/>
        <w:jc w:val="right"/>
      </w:pPr>
    </w:p>
    <w:p w14:paraId="2BFA59F7" w14:textId="77777777" w:rsidR="001C575A" w:rsidRDefault="001C575A" w:rsidP="006157C0">
      <w:pPr>
        <w:spacing w:line="360" w:lineRule="auto"/>
        <w:jc w:val="right"/>
      </w:pPr>
    </w:p>
    <w:p w14:paraId="432EBD54" w14:textId="2492D87C" w:rsidR="00F53801" w:rsidRDefault="006157C0" w:rsidP="006157C0">
      <w:pPr>
        <w:spacing w:line="360" w:lineRule="auto"/>
        <w:jc w:val="right"/>
      </w:pPr>
      <w:r>
        <w:t>Fig.3 – Estrutura RoR</w:t>
      </w:r>
    </w:p>
    <w:p w14:paraId="732210F6" w14:textId="77777777" w:rsidR="00F53801" w:rsidRDefault="00F53801" w:rsidP="0037150E">
      <w:pPr>
        <w:spacing w:line="360" w:lineRule="auto"/>
        <w:jc w:val="both"/>
      </w:pPr>
    </w:p>
    <w:p w14:paraId="1A520AB3" w14:textId="284E3314" w:rsidR="0037150E" w:rsidRPr="00657470" w:rsidRDefault="00657470" w:rsidP="0037150E">
      <w:pPr>
        <w:spacing w:line="360" w:lineRule="auto"/>
        <w:jc w:val="both"/>
        <w:rPr>
          <w:b/>
        </w:rPr>
      </w:pPr>
      <w:r w:rsidRPr="00657470">
        <w:rPr>
          <w:b/>
        </w:rPr>
        <w:t>4 – DESENVOLVIMENTO DA ESTRUTURA WEB</w:t>
      </w:r>
    </w:p>
    <w:p w14:paraId="6ACA0090" w14:textId="68917BCD" w:rsidR="00BA3553" w:rsidRDefault="0092223C" w:rsidP="0037150E">
      <w:pPr>
        <w:spacing w:line="360" w:lineRule="auto"/>
        <w:jc w:val="both"/>
      </w:pPr>
      <w:r>
        <w:t xml:space="preserve">O nosso desenvolvimento </w:t>
      </w:r>
      <w:r w:rsidR="00023C1D">
        <w:t>recai</w:t>
      </w:r>
      <w:r>
        <w:t xml:space="preserve"> sobre </w:t>
      </w:r>
      <w:r w:rsidR="00023C1D">
        <w:t>o modelo ágil, tendo em conta uma modulação do processo ao tempo disponível de acordo com o semestre a decorrer. Neste principio eremos modelar o nosso modelo de modo a termos uma aplicação funcional aos princípios que nos propusemos.</w:t>
      </w:r>
    </w:p>
    <w:p w14:paraId="69B95FE2" w14:textId="77777777" w:rsidR="00023C1D" w:rsidRDefault="00023C1D" w:rsidP="0037150E">
      <w:pPr>
        <w:spacing w:line="360" w:lineRule="auto"/>
        <w:jc w:val="both"/>
      </w:pPr>
      <w:r>
        <w:t xml:space="preserve">O problema identificado fui o não existir uma aplicação publica que desse acesso as pessoas a pesquisa e o conhecimento dos projetos desenvolvidos no IPT ou em outras escolas que queram participar neste invento. </w:t>
      </w:r>
    </w:p>
    <w:p w14:paraId="609264D8" w14:textId="77777777" w:rsidR="00B47552" w:rsidRDefault="00B47552" w:rsidP="00B47552">
      <w:pPr>
        <w:spacing w:line="360" w:lineRule="auto"/>
        <w:ind w:firstLine="708"/>
        <w:jc w:val="both"/>
        <w:rPr>
          <w:i/>
        </w:rPr>
      </w:pPr>
    </w:p>
    <w:p w14:paraId="71CF88D2" w14:textId="1CD1AC0C" w:rsidR="00023C1D" w:rsidRPr="00B47552" w:rsidRDefault="00B47552" w:rsidP="00B47552">
      <w:pPr>
        <w:spacing w:line="360" w:lineRule="auto"/>
        <w:ind w:firstLine="708"/>
        <w:jc w:val="both"/>
        <w:rPr>
          <w:i/>
        </w:rPr>
      </w:pPr>
      <w:r>
        <w:rPr>
          <w:i/>
        </w:rPr>
        <w:t xml:space="preserve">4.1 - </w:t>
      </w:r>
      <w:r w:rsidR="00023C1D" w:rsidRPr="00B47552">
        <w:rPr>
          <w:i/>
        </w:rPr>
        <w:t>Nesta identificação definimos</w:t>
      </w:r>
    </w:p>
    <w:p w14:paraId="2D910CB8" w14:textId="6B7203A6" w:rsidR="00023C1D" w:rsidRDefault="00023C1D" w:rsidP="0037150E">
      <w:pPr>
        <w:spacing w:line="360" w:lineRule="auto"/>
        <w:jc w:val="both"/>
      </w:pPr>
      <w:r w:rsidRPr="00023C1D">
        <w:rPr>
          <w:b/>
        </w:rPr>
        <w:t>P</w:t>
      </w:r>
      <w:r w:rsidR="0092223C" w:rsidRPr="00023C1D">
        <w:rPr>
          <w:b/>
        </w:rPr>
        <w:t>rojetos</w:t>
      </w:r>
      <w:r>
        <w:t>: recipiente para guardar a informação em pdf, fotos e os colaboradores.</w:t>
      </w:r>
    </w:p>
    <w:p w14:paraId="6E28B1EC" w14:textId="6FA36B9D" w:rsidR="00023C1D" w:rsidRDefault="00023C1D" w:rsidP="0037150E">
      <w:pPr>
        <w:spacing w:line="360" w:lineRule="auto"/>
        <w:jc w:val="both"/>
      </w:pPr>
      <w:r w:rsidRPr="00023C1D">
        <w:rPr>
          <w:b/>
        </w:rPr>
        <w:t>E</w:t>
      </w:r>
      <w:r w:rsidR="0092223C" w:rsidRPr="00023C1D">
        <w:rPr>
          <w:b/>
        </w:rPr>
        <w:t>scolas</w:t>
      </w:r>
      <w:r>
        <w:t>: Registar escolas na plataforma para associar aos projetos.</w:t>
      </w:r>
    </w:p>
    <w:p w14:paraId="3E8BE224" w14:textId="546AEC4A" w:rsidR="00023C1D" w:rsidRDefault="00023C1D" w:rsidP="0037150E">
      <w:pPr>
        <w:spacing w:line="360" w:lineRule="auto"/>
        <w:jc w:val="both"/>
      </w:pPr>
      <w:r w:rsidRPr="00023C1D">
        <w:rPr>
          <w:b/>
        </w:rPr>
        <w:t>C</w:t>
      </w:r>
      <w:r w:rsidR="0092223C" w:rsidRPr="00023C1D">
        <w:rPr>
          <w:b/>
        </w:rPr>
        <w:t>ursos</w:t>
      </w:r>
      <w:r w:rsidR="00AE4B4B">
        <w:rPr>
          <w:b/>
        </w:rPr>
        <w:t xml:space="preserve"> e Disciplinas</w:t>
      </w:r>
      <w:r>
        <w:t>: Registar cursos</w:t>
      </w:r>
      <w:r w:rsidR="0092223C">
        <w:t xml:space="preserve"> </w:t>
      </w:r>
      <w:r>
        <w:t>referentes às escolas.</w:t>
      </w:r>
    </w:p>
    <w:p w14:paraId="52A8DCDA" w14:textId="77777777" w:rsidR="00023C1D" w:rsidRDefault="00023C1D" w:rsidP="0037150E">
      <w:pPr>
        <w:spacing w:line="360" w:lineRule="auto"/>
        <w:jc w:val="both"/>
      </w:pPr>
      <w:r w:rsidRPr="00023C1D">
        <w:rPr>
          <w:b/>
        </w:rPr>
        <w:t>P</w:t>
      </w:r>
      <w:r w:rsidR="0092223C" w:rsidRPr="00023C1D">
        <w:rPr>
          <w:b/>
        </w:rPr>
        <w:t>articipantes</w:t>
      </w:r>
      <w:r>
        <w:t>: Registar  alunos e p</w:t>
      </w:r>
      <w:r w:rsidR="0092223C">
        <w:t xml:space="preserve">rofessores </w:t>
      </w:r>
      <w:r>
        <w:t>referentes aos projetos.</w:t>
      </w:r>
    </w:p>
    <w:p w14:paraId="56B9C39B" w14:textId="5E3B92FA" w:rsidR="000B4CC8" w:rsidRDefault="000B4CC8" w:rsidP="0037150E">
      <w:pPr>
        <w:spacing w:line="360" w:lineRule="auto"/>
        <w:jc w:val="both"/>
      </w:pPr>
      <w:r w:rsidRPr="000B4CC8">
        <w:rPr>
          <w:b/>
        </w:rPr>
        <w:t>Tags</w:t>
      </w:r>
      <w:r>
        <w:t>: Poder-se pesquisar por palavras pretendidas.</w:t>
      </w:r>
    </w:p>
    <w:p w14:paraId="1C8496AB" w14:textId="3A004858" w:rsidR="0092223C" w:rsidRDefault="00023C1D" w:rsidP="0037150E">
      <w:pPr>
        <w:spacing w:line="360" w:lineRule="auto"/>
        <w:jc w:val="both"/>
      </w:pPr>
      <w:r w:rsidRPr="00023C1D">
        <w:rPr>
          <w:b/>
        </w:rPr>
        <w:t>A</w:t>
      </w:r>
      <w:r w:rsidR="0092223C" w:rsidRPr="00023C1D">
        <w:rPr>
          <w:b/>
        </w:rPr>
        <w:t>dministração</w:t>
      </w:r>
      <w:r>
        <w:t>: Poder-se administrar facilmente todos os registos e utilizadores.</w:t>
      </w:r>
    </w:p>
    <w:p w14:paraId="2A08C427" w14:textId="28C4B606" w:rsidR="00023C1D" w:rsidRDefault="00023C1D" w:rsidP="0037150E">
      <w:pPr>
        <w:spacing w:line="360" w:lineRule="auto"/>
        <w:jc w:val="both"/>
      </w:pPr>
      <w:r w:rsidRPr="00023C1D">
        <w:rPr>
          <w:b/>
        </w:rPr>
        <w:t>Divulgação</w:t>
      </w:r>
      <w:r>
        <w:t>: Poder-se ter um sistema de “</w:t>
      </w:r>
      <w:r w:rsidRPr="00023C1D">
        <w:rPr>
          <w:b/>
          <w:i/>
        </w:rPr>
        <w:t>feeds</w:t>
      </w:r>
      <w:r>
        <w:t>” noticias, quando é registado um novo projeto.</w:t>
      </w:r>
    </w:p>
    <w:p w14:paraId="687B7EB4" w14:textId="2D7218A9" w:rsidR="00023C1D" w:rsidRDefault="00023C1D" w:rsidP="0037150E">
      <w:pPr>
        <w:spacing w:line="360" w:lineRule="auto"/>
        <w:jc w:val="both"/>
      </w:pPr>
      <w:r w:rsidRPr="000B4CC8">
        <w:rPr>
          <w:b/>
        </w:rPr>
        <w:t>Base de dados</w:t>
      </w:r>
      <w:r>
        <w:t xml:space="preserve">: Guardar toda a informação estruturada e com </w:t>
      </w:r>
      <w:r w:rsidR="000B4CC8">
        <w:t>referencias</w:t>
      </w:r>
      <w:r w:rsidR="00430924">
        <w:t>.</w:t>
      </w:r>
    </w:p>
    <w:p w14:paraId="70F42092" w14:textId="5D12F54E" w:rsidR="00B47552" w:rsidRDefault="00B47552" w:rsidP="0037150E">
      <w:pPr>
        <w:spacing w:line="360" w:lineRule="auto"/>
        <w:jc w:val="both"/>
      </w:pPr>
      <w:r w:rsidRPr="00B47552">
        <w:rPr>
          <w:b/>
        </w:rPr>
        <w:lastRenderedPageBreak/>
        <w:t>Github</w:t>
      </w:r>
      <w:r>
        <w:t xml:space="preserve"> – Repositório partilhado de desenvolvimento.</w:t>
      </w:r>
    </w:p>
    <w:p w14:paraId="637A120A" w14:textId="61239759" w:rsidR="00B47552" w:rsidRDefault="00B47552" w:rsidP="0037150E">
      <w:pPr>
        <w:spacing w:line="360" w:lineRule="auto"/>
        <w:jc w:val="both"/>
      </w:pPr>
      <w:r w:rsidRPr="00B47552">
        <w:rPr>
          <w:b/>
        </w:rPr>
        <w:t>Vagrant</w:t>
      </w:r>
      <w:r>
        <w:t xml:space="preserve"> – Utilização </w:t>
      </w:r>
      <w:r w:rsidRPr="00B47552">
        <w:rPr>
          <w:i/>
        </w:rPr>
        <w:t>VBox</w:t>
      </w:r>
      <w:r>
        <w:t xml:space="preserve"> com sistema linix</w:t>
      </w:r>
      <w:r w:rsidR="00430924">
        <w:t>.</w:t>
      </w:r>
    </w:p>
    <w:p w14:paraId="17014FF6" w14:textId="79CDA443" w:rsidR="00430924" w:rsidRDefault="00430924" w:rsidP="0037150E">
      <w:pPr>
        <w:spacing w:line="360" w:lineRule="auto"/>
        <w:jc w:val="both"/>
      </w:pPr>
      <w:r w:rsidRPr="00430924">
        <w:rPr>
          <w:b/>
        </w:rPr>
        <w:t>Trello</w:t>
      </w:r>
      <w:r>
        <w:t xml:space="preserve"> – Controlo das interações e tarefas a executar pela equipa.</w:t>
      </w:r>
    </w:p>
    <w:p w14:paraId="4EC7E70C" w14:textId="77777777" w:rsidR="00640A6E" w:rsidRDefault="00640A6E" w:rsidP="00B47552">
      <w:pPr>
        <w:spacing w:line="360" w:lineRule="auto"/>
        <w:ind w:firstLine="708"/>
        <w:jc w:val="both"/>
        <w:rPr>
          <w:i/>
        </w:rPr>
      </w:pPr>
    </w:p>
    <w:p w14:paraId="5F4027AB" w14:textId="75A02C55" w:rsidR="00BA3553" w:rsidRPr="00B47552" w:rsidRDefault="00B47552" w:rsidP="00B47552">
      <w:pPr>
        <w:spacing w:line="360" w:lineRule="auto"/>
        <w:ind w:firstLine="708"/>
        <w:jc w:val="both"/>
        <w:rPr>
          <w:i/>
        </w:rPr>
      </w:pPr>
      <w:r>
        <w:rPr>
          <w:i/>
        </w:rPr>
        <w:t xml:space="preserve">4.2 </w:t>
      </w:r>
      <w:r w:rsidR="00351321">
        <w:rPr>
          <w:i/>
        </w:rPr>
        <w:t>–</w:t>
      </w:r>
      <w:r>
        <w:rPr>
          <w:i/>
        </w:rPr>
        <w:t xml:space="preserve"> </w:t>
      </w:r>
      <w:r w:rsidR="00351321">
        <w:rPr>
          <w:i/>
        </w:rPr>
        <w:t>Desenvolvimento</w:t>
      </w:r>
    </w:p>
    <w:p w14:paraId="6712F9D6" w14:textId="0EC6ED58" w:rsidR="00B47552" w:rsidRDefault="00B47552" w:rsidP="0037150E">
      <w:pPr>
        <w:spacing w:line="360" w:lineRule="auto"/>
        <w:jc w:val="both"/>
        <w:rPr>
          <w:i/>
        </w:rPr>
      </w:pPr>
      <w:r>
        <w:t>No desenvolvimento ágil (“</w:t>
      </w:r>
      <w:r w:rsidRPr="002E53A2">
        <w:rPr>
          <w:i/>
        </w:rPr>
        <w:t>Scrum</w:t>
      </w:r>
      <w:r>
        <w:t>”), definimos as nossas interações (“</w:t>
      </w:r>
      <w:r w:rsidRPr="002E53A2">
        <w:rPr>
          <w:i/>
        </w:rPr>
        <w:t>Sprint</w:t>
      </w:r>
      <w:r>
        <w:rPr>
          <w:i/>
        </w:rPr>
        <w:t>”).</w:t>
      </w:r>
    </w:p>
    <w:p w14:paraId="001C6056" w14:textId="77777777" w:rsidR="009F1D36" w:rsidRDefault="009F1D36" w:rsidP="0037150E">
      <w:pPr>
        <w:spacing w:line="360" w:lineRule="auto"/>
        <w:jc w:val="both"/>
        <w:rPr>
          <w:i/>
          <w:u w:val="single"/>
        </w:rPr>
      </w:pPr>
    </w:p>
    <w:p w14:paraId="4A3C051A" w14:textId="658AE52E" w:rsidR="009F1D36" w:rsidRPr="009F1D36" w:rsidRDefault="009F1D36" w:rsidP="0037150E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1ºSprint:</w:t>
      </w:r>
    </w:p>
    <w:p w14:paraId="66C20EA7" w14:textId="77777777" w:rsidR="009F1D36" w:rsidRDefault="009F1D36" w:rsidP="00924E57">
      <w:pPr>
        <w:spacing w:line="360" w:lineRule="auto"/>
        <w:jc w:val="both"/>
      </w:pPr>
      <w:r w:rsidRPr="00547779">
        <w:t>Eu quero ver os projetos sem estar registado.</w:t>
      </w:r>
    </w:p>
    <w:p w14:paraId="3DB8FC6D" w14:textId="592F99C7" w:rsidR="009F1D36" w:rsidRDefault="009F1D36" w:rsidP="00924E57">
      <w:pPr>
        <w:spacing w:line="360" w:lineRule="auto"/>
        <w:jc w:val="both"/>
      </w:pPr>
      <w:r w:rsidRPr="00AF32DF">
        <w:t>Eu quero um sistema de inserir projetos fácil e simples</w:t>
      </w:r>
      <w:r w:rsidR="00924E57">
        <w:t>.</w:t>
      </w:r>
    </w:p>
    <w:p w14:paraId="7CB8C0AE" w14:textId="122B3C44" w:rsidR="009F1D36" w:rsidRDefault="009F1D36" w:rsidP="00924E57">
      <w:pPr>
        <w:spacing w:line="360" w:lineRule="auto"/>
        <w:jc w:val="both"/>
      </w:pPr>
      <w:r w:rsidRPr="00937219">
        <w:t>Eu quero que sejam apresentados na página inicial os projetos mais recentes</w:t>
      </w:r>
      <w:r w:rsidR="00924E57">
        <w:t>.</w:t>
      </w:r>
    </w:p>
    <w:p w14:paraId="56C4C04E" w14:textId="041949C4" w:rsidR="009F1D36" w:rsidRDefault="009F1D36" w:rsidP="00924E57">
      <w:pPr>
        <w:spacing w:line="360" w:lineRule="auto"/>
        <w:jc w:val="both"/>
      </w:pPr>
      <w:r w:rsidRPr="006D42BB">
        <w:t>Eu quero poder fazer logout</w:t>
      </w:r>
      <w:r w:rsidR="00924E57">
        <w:t>.</w:t>
      </w:r>
    </w:p>
    <w:p w14:paraId="55125C28" w14:textId="1FB3AF6F" w:rsidR="009F1D36" w:rsidRDefault="009F1D36" w:rsidP="00924E57">
      <w:pPr>
        <w:spacing w:line="360" w:lineRule="auto"/>
        <w:jc w:val="both"/>
      </w:pPr>
      <w:r w:rsidRPr="008513B5">
        <w:t>Eu quero como utilizador registado poder criar novos projetos</w:t>
      </w:r>
      <w:r w:rsidR="00924E57">
        <w:t>.</w:t>
      </w:r>
    </w:p>
    <w:p w14:paraId="3C6652FB" w14:textId="4B5DE7AD" w:rsidR="009F1D36" w:rsidRDefault="009F1D36" w:rsidP="00924E57">
      <w:pPr>
        <w:spacing w:line="360" w:lineRule="auto"/>
        <w:jc w:val="both"/>
      </w:pPr>
      <w:r w:rsidRPr="009F1D36">
        <w:t>Eu como utilizador registado quero poder modificar projetos</w:t>
      </w:r>
      <w:r w:rsidR="00924E57">
        <w:t>.</w:t>
      </w:r>
    </w:p>
    <w:p w14:paraId="3C8A48F7" w14:textId="77777777" w:rsidR="009F1D36" w:rsidRDefault="009F1D36" w:rsidP="00924E57">
      <w:pPr>
        <w:spacing w:line="360" w:lineRule="auto"/>
        <w:jc w:val="both"/>
      </w:pPr>
      <w:r w:rsidRPr="009F1D36">
        <w:t>Eu como utilizador devo poder pesquisar projetos independentemente de este estar registado ou não.</w:t>
      </w:r>
    </w:p>
    <w:p w14:paraId="201E0725" w14:textId="77777777" w:rsidR="009F1D36" w:rsidRDefault="009F1D36" w:rsidP="00924E57">
      <w:pPr>
        <w:spacing w:line="360" w:lineRule="auto"/>
        <w:jc w:val="both"/>
      </w:pPr>
      <w:r w:rsidRPr="009F1D36">
        <w:t>Eu como utilizador normal quero ver as páginas sem login.</w:t>
      </w:r>
    </w:p>
    <w:p w14:paraId="10A00A91" w14:textId="77777777" w:rsidR="009F1D36" w:rsidRDefault="009F1D36" w:rsidP="0037150E">
      <w:pPr>
        <w:spacing w:line="360" w:lineRule="auto"/>
        <w:jc w:val="both"/>
      </w:pPr>
    </w:p>
    <w:p w14:paraId="008C12A1" w14:textId="08218725" w:rsidR="00B47552" w:rsidRPr="0031254D" w:rsidRDefault="00B47552" w:rsidP="0037150E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t>1º - Sprint:</w:t>
      </w:r>
    </w:p>
    <w:p w14:paraId="70550158" w14:textId="4E6402B8" w:rsidR="00B47552" w:rsidRDefault="00B47552" w:rsidP="0046185A">
      <w:pPr>
        <w:spacing w:line="360" w:lineRule="auto"/>
        <w:ind w:left="708"/>
        <w:jc w:val="both"/>
      </w:pPr>
      <w:r>
        <w:t>- Desenvolver / estudar a base de dados em papel.</w:t>
      </w:r>
    </w:p>
    <w:p w14:paraId="28C89311" w14:textId="2E0B3DF7" w:rsidR="00B47552" w:rsidRDefault="00B47552" w:rsidP="0046185A">
      <w:pPr>
        <w:spacing w:line="360" w:lineRule="auto"/>
        <w:ind w:left="708"/>
        <w:jc w:val="both"/>
      </w:pPr>
      <w:r>
        <w:t xml:space="preserve">- </w:t>
      </w:r>
      <w:r w:rsidR="0031254D">
        <w:t>Criar sistema de Virtualização com VBox e Vagrant.</w:t>
      </w:r>
    </w:p>
    <w:p w14:paraId="7C4DC3F8" w14:textId="220EB1D2" w:rsidR="00B47552" w:rsidRPr="00B47552" w:rsidRDefault="00B47552" w:rsidP="0046185A">
      <w:pPr>
        <w:spacing w:line="360" w:lineRule="auto"/>
        <w:ind w:left="708"/>
        <w:jc w:val="both"/>
      </w:pPr>
      <w:r>
        <w:t>- Instalar o RoR</w:t>
      </w:r>
    </w:p>
    <w:p w14:paraId="0F0ECEA5" w14:textId="7BF7B9ED" w:rsidR="00B47552" w:rsidRDefault="0031254D" w:rsidP="0046185A">
      <w:pPr>
        <w:spacing w:line="360" w:lineRule="auto"/>
        <w:ind w:left="708"/>
        <w:jc w:val="both"/>
      </w:pPr>
      <w:r>
        <w:t>- Criação da estrutura de projetos</w:t>
      </w:r>
    </w:p>
    <w:p w14:paraId="6904E5FB" w14:textId="2C4E60AE" w:rsidR="0031254D" w:rsidRDefault="0031254D" w:rsidP="0046185A">
      <w:pPr>
        <w:spacing w:line="360" w:lineRule="auto"/>
        <w:ind w:left="708"/>
        <w:jc w:val="both"/>
      </w:pPr>
      <w:r>
        <w:t>- Criação da estrutura escolas</w:t>
      </w:r>
    </w:p>
    <w:p w14:paraId="4723836D" w14:textId="24F7AAA0" w:rsidR="0031254D" w:rsidRDefault="0031254D" w:rsidP="0046185A">
      <w:pPr>
        <w:spacing w:line="360" w:lineRule="auto"/>
        <w:ind w:left="708"/>
        <w:jc w:val="both"/>
      </w:pPr>
      <w:r>
        <w:t>- Criação da estrutura cursos</w:t>
      </w:r>
      <w:r w:rsidR="00AE4B4B">
        <w:t xml:space="preserve"> e Disciplinas</w:t>
      </w:r>
    </w:p>
    <w:p w14:paraId="3A019F7C" w14:textId="3B04E0FF" w:rsidR="00EF4BB3" w:rsidRDefault="0031254D" w:rsidP="009F1D36">
      <w:pPr>
        <w:spacing w:line="360" w:lineRule="auto"/>
        <w:ind w:left="708"/>
        <w:jc w:val="both"/>
      </w:pPr>
      <w:r>
        <w:t>- Criação da estrutura users</w:t>
      </w:r>
    </w:p>
    <w:p w14:paraId="1C86F2C6" w14:textId="77777777" w:rsidR="009F1D36" w:rsidRDefault="009F1D36" w:rsidP="0037150E">
      <w:pPr>
        <w:spacing w:line="360" w:lineRule="auto"/>
        <w:jc w:val="both"/>
        <w:rPr>
          <w:i/>
          <w:u w:val="single"/>
        </w:rPr>
      </w:pPr>
    </w:p>
    <w:p w14:paraId="45386636" w14:textId="7D830E50" w:rsidR="009F1D36" w:rsidRPr="009F1D36" w:rsidRDefault="009F1D36" w:rsidP="0037150E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2ºSprint</w:t>
      </w:r>
    </w:p>
    <w:p w14:paraId="70DDD234" w14:textId="1367DFEC" w:rsidR="009F1D36" w:rsidRPr="00924E57" w:rsidRDefault="009F1D36" w:rsidP="00924E57">
      <w:pPr>
        <w:spacing w:line="360" w:lineRule="auto"/>
        <w:jc w:val="both"/>
      </w:pPr>
      <w:r w:rsidRPr="00924E57">
        <w:t>Eu como utilizador registado quero poder recuperar a password da minha conta.</w:t>
      </w:r>
    </w:p>
    <w:p w14:paraId="13060EBE" w14:textId="34D4F1DB" w:rsidR="009F1D36" w:rsidRPr="00924E57" w:rsidRDefault="009F1D36" w:rsidP="00924E57">
      <w:pPr>
        <w:spacing w:line="360" w:lineRule="auto"/>
        <w:jc w:val="both"/>
      </w:pPr>
      <w:r w:rsidRPr="00924E57">
        <w:t>Eu como utilizador registado quero poder alterar os meus dados pessoais.</w:t>
      </w:r>
    </w:p>
    <w:p w14:paraId="684F1EEB" w14:textId="06DBB558" w:rsidR="009F1D36" w:rsidRPr="00924E57" w:rsidRDefault="009F1D36" w:rsidP="00924E57">
      <w:pPr>
        <w:spacing w:line="360" w:lineRule="auto"/>
        <w:jc w:val="both"/>
      </w:pPr>
      <w:r w:rsidRPr="00924E57">
        <w:t>Eu como utilizador quero ver os projetos mais recentes primeiro, na página inicial.</w:t>
      </w:r>
    </w:p>
    <w:p w14:paraId="2AD45A84" w14:textId="6A63C86A" w:rsidR="009F1D36" w:rsidRPr="00924E57" w:rsidRDefault="009F1D36" w:rsidP="00924E57">
      <w:pPr>
        <w:spacing w:line="360" w:lineRule="auto"/>
        <w:jc w:val="both"/>
      </w:pPr>
      <w:r w:rsidRPr="00924E57">
        <w:t>Eu como utilizador quero poder ver as classificações dados pelas pessoas aos projetos.</w:t>
      </w:r>
    </w:p>
    <w:p w14:paraId="7988194F" w14:textId="110C749C" w:rsidR="009F1D36" w:rsidRPr="00924E57" w:rsidRDefault="009F1D36" w:rsidP="00924E57">
      <w:pPr>
        <w:spacing w:line="360" w:lineRule="auto"/>
        <w:jc w:val="both"/>
      </w:pPr>
      <w:r w:rsidRPr="00924E57">
        <w:t>Eu como utilizador quero poder ver as classificações dados pelas pessoas aos projetos.</w:t>
      </w:r>
    </w:p>
    <w:p w14:paraId="25E23FF1" w14:textId="38AB7058" w:rsidR="009F1D36" w:rsidRPr="00924E57" w:rsidRDefault="009F1D36" w:rsidP="00924E57">
      <w:pPr>
        <w:spacing w:line="360" w:lineRule="auto"/>
        <w:jc w:val="both"/>
      </w:pPr>
      <w:r w:rsidRPr="00924E57">
        <w:t>Eu como utilizador registado quero poder alterar a minha password.</w:t>
      </w:r>
    </w:p>
    <w:p w14:paraId="2401C44D" w14:textId="0AB8711C" w:rsidR="009F1D36" w:rsidRPr="00924E57" w:rsidRDefault="009F1D36" w:rsidP="00924E57">
      <w:pPr>
        <w:spacing w:line="360" w:lineRule="auto"/>
        <w:jc w:val="both"/>
      </w:pPr>
      <w:r w:rsidRPr="00924E57">
        <w:lastRenderedPageBreak/>
        <w:t>Eu como utilizador registado quero poder criar projetos.</w:t>
      </w:r>
    </w:p>
    <w:p w14:paraId="60D7F139" w14:textId="65F432B2" w:rsidR="009F1D36" w:rsidRPr="00924E57" w:rsidRDefault="009F1D36" w:rsidP="00924E57">
      <w:pPr>
        <w:spacing w:line="360" w:lineRule="auto"/>
        <w:jc w:val="both"/>
      </w:pPr>
      <w:r w:rsidRPr="00924E57">
        <w:t>Eu como utilizador registado quero poder adicionar vídeos e fotografias aos projetos.</w:t>
      </w:r>
    </w:p>
    <w:p w14:paraId="4D123636" w14:textId="465E797C" w:rsidR="009F1D36" w:rsidRPr="00924E57" w:rsidRDefault="009F1D36" w:rsidP="00924E57">
      <w:pPr>
        <w:spacing w:line="360" w:lineRule="auto"/>
        <w:jc w:val="both"/>
      </w:pPr>
      <w:r w:rsidRPr="00924E57">
        <w:t>Eu como utilizador quero poder pesquisar por curso.</w:t>
      </w:r>
    </w:p>
    <w:p w14:paraId="5BA884E1" w14:textId="285E6AD6" w:rsidR="009F1D36" w:rsidRPr="00924E57" w:rsidRDefault="009F1D36" w:rsidP="00924E57">
      <w:pPr>
        <w:spacing w:line="360" w:lineRule="auto"/>
        <w:jc w:val="both"/>
      </w:pPr>
      <w:r w:rsidRPr="00924E57">
        <w:t>Eu como utilizador quero poder pesquisar por tag´s.</w:t>
      </w:r>
    </w:p>
    <w:p w14:paraId="49356E68" w14:textId="13427A79" w:rsidR="009F1D36" w:rsidRPr="00924E57" w:rsidRDefault="009F1D36" w:rsidP="00924E57">
      <w:pPr>
        <w:spacing w:line="360" w:lineRule="auto"/>
        <w:jc w:val="both"/>
      </w:pPr>
      <w:r w:rsidRPr="00924E57">
        <w:t>Eu como utilizador quero poder pesq</w:t>
      </w:r>
      <w:r w:rsidR="00924E57">
        <w:t>uisar pela data ou ano do proje</w:t>
      </w:r>
      <w:r w:rsidRPr="00924E57">
        <w:t>to.</w:t>
      </w:r>
    </w:p>
    <w:p w14:paraId="2212F967" w14:textId="15DC6791" w:rsidR="009F1D36" w:rsidRPr="00924E57" w:rsidRDefault="009F1D36" w:rsidP="00924E57">
      <w:pPr>
        <w:spacing w:line="360" w:lineRule="auto"/>
        <w:jc w:val="both"/>
      </w:pPr>
      <w:r w:rsidRPr="00924E57">
        <w:t>Eu como utilizador registado quero poder eliminar projetos.</w:t>
      </w:r>
    </w:p>
    <w:p w14:paraId="437DE750" w14:textId="4562FA44" w:rsidR="009F1D36" w:rsidRPr="00924E57" w:rsidRDefault="009F1D36" w:rsidP="00924E57">
      <w:pPr>
        <w:spacing w:line="360" w:lineRule="auto"/>
        <w:jc w:val="both"/>
      </w:pPr>
      <w:r w:rsidRPr="00924E57">
        <w:t>Eu como utilizador regist</w:t>
      </w:r>
      <w:r w:rsidR="00924E57">
        <w:t>ado quero poder modificar proje</w:t>
      </w:r>
      <w:r w:rsidRPr="00924E57">
        <w:t>tos inseridos.</w:t>
      </w:r>
    </w:p>
    <w:p w14:paraId="2190495B" w14:textId="42DEE9E5" w:rsidR="009F1D36" w:rsidRPr="00924E57" w:rsidRDefault="009F1D36" w:rsidP="00924E57">
      <w:pPr>
        <w:spacing w:line="360" w:lineRule="auto"/>
        <w:jc w:val="both"/>
      </w:pPr>
      <w:r w:rsidRPr="00924E57">
        <w:t>Eu como utilizador regis</w:t>
      </w:r>
      <w:r w:rsidR="00924E57">
        <w:t>tado quero poder eliminar proje</w:t>
      </w:r>
      <w:r w:rsidRPr="00924E57">
        <w:t>tos</w:t>
      </w:r>
      <w:r w:rsidR="00924E57">
        <w:t>.</w:t>
      </w:r>
    </w:p>
    <w:p w14:paraId="4A2EBD1C" w14:textId="0A3F0AC5" w:rsidR="009F1D36" w:rsidRPr="00924E57" w:rsidRDefault="009F1D36" w:rsidP="00924E57">
      <w:pPr>
        <w:spacing w:line="360" w:lineRule="auto"/>
        <w:jc w:val="both"/>
      </w:pPr>
      <w:r w:rsidRPr="00924E57">
        <w:t>Eu como utilizador quero um design atrativo.</w:t>
      </w:r>
    </w:p>
    <w:p w14:paraId="2F8CD3C7" w14:textId="680978A4" w:rsidR="009F1D36" w:rsidRPr="00924E57" w:rsidRDefault="009F1D36" w:rsidP="00924E57">
      <w:pPr>
        <w:spacing w:line="360" w:lineRule="auto"/>
        <w:jc w:val="both"/>
      </w:pPr>
      <w:r w:rsidRPr="00924E57">
        <w:t xml:space="preserve">Eu como utilizador </w:t>
      </w:r>
      <w:r w:rsidR="00924E57">
        <w:t>quero poder pesquisar por proje</w:t>
      </w:r>
      <w:r w:rsidRPr="00924E57">
        <w:t>tos na página principal.</w:t>
      </w:r>
    </w:p>
    <w:p w14:paraId="14336157" w14:textId="73683B63" w:rsidR="0031254D" w:rsidRPr="0031254D" w:rsidRDefault="0031254D" w:rsidP="0037150E">
      <w:pPr>
        <w:spacing w:line="360" w:lineRule="auto"/>
        <w:jc w:val="both"/>
        <w:rPr>
          <w:b/>
          <w:i/>
        </w:rPr>
      </w:pPr>
      <w:r w:rsidRPr="0031254D">
        <w:rPr>
          <w:b/>
          <w:i/>
        </w:rPr>
        <w:t>2º - Sprint</w:t>
      </w:r>
    </w:p>
    <w:p w14:paraId="122A14AF" w14:textId="5816B0DF" w:rsidR="0031254D" w:rsidRDefault="0031254D" w:rsidP="0046185A">
      <w:pPr>
        <w:spacing w:line="360" w:lineRule="auto"/>
        <w:ind w:left="708"/>
        <w:jc w:val="both"/>
      </w:pPr>
      <w:r>
        <w:t>- Design da página inicial</w:t>
      </w:r>
    </w:p>
    <w:p w14:paraId="798C2DA8" w14:textId="21723F69" w:rsidR="0031254D" w:rsidRDefault="0031254D" w:rsidP="0046185A">
      <w:pPr>
        <w:spacing w:line="360" w:lineRule="auto"/>
        <w:ind w:left="708"/>
        <w:jc w:val="both"/>
      </w:pPr>
      <w:r>
        <w:t>- Criação da estrutura participantes</w:t>
      </w:r>
    </w:p>
    <w:p w14:paraId="5F3F7B83" w14:textId="044AB864" w:rsidR="0031254D" w:rsidRDefault="0031254D" w:rsidP="0046185A">
      <w:pPr>
        <w:spacing w:line="360" w:lineRule="auto"/>
        <w:ind w:left="708"/>
        <w:jc w:val="both"/>
      </w:pPr>
      <w:r>
        <w:t>- Criação da estrutura de inserir files</w:t>
      </w:r>
    </w:p>
    <w:p w14:paraId="6AAFB885" w14:textId="35D8CD12" w:rsidR="0031254D" w:rsidRDefault="0031254D" w:rsidP="0046185A">
      <w:pPr>
        <w:spacing w:line="360" w:lineRule="auto"/>
        <w:ind w:left="708"/>
        <w:jc w:val="both"/>
      </w:pPr>
      <w:r>
        <w:t>- Criar o sistema Tag</w:t>
      </w:r>
    </w:p>
    <w:p w14:paraId="30678D57" w14:textId="77777777" w:rsidR="009F1D36" w:rsidRDefault="009F1D36" w:rsidP="009F1D36">
      <w:pPr>
        <w:spacing w:line="360" w:lineRule="auto"/>
        <w:ind w:left="708"/>
        <w:jc w:val="both"/>
      </w:pPr>
      <w:r>
        <w:t>- Criar o sistema de pesquisa</w:t>
      </w:r>
    </w:p>
    <w:p w14:paraId="2E8FD600" w14:textId="77777777" w:rsidR="009F1D36" w:rsidRDefault="009F1D36" w:rsidP="0037150E">
      <w:pPr>
        <w:spacing w:line="360" w:lineRule="auto"/>
        <w:jc w:val="both"/>
        <w:rPr>
          <w:i/>
          <w:u w:val="single"/>
        </w:rPr>
      </w:pPr>
    </w:p>
    <w:p w14:paraId="461A3841" w14:textId="6F11BBF3" w:rsidR="00B47552" w:rsidRPr="009F1D36" w:rsidRDefault="009F1D36" w:rsidP="0037150E">
      <w:pPr>
        <w:spacing w:line="360" w:lineRule="auto"/>
        <w:jc w:val="both"/>
        <w:rPr>
          <w:i/>
          <w:u w:val="single"/>
        </w:rPr>
      </w:pPr>
      <w:r w:rsidRPr="009F1D36">
        <w:rPr>
          <w:i/>
          <w:u w:val="single"/>
        </w:rPr>
        <w:t>Requisitos 3ºSprint</w:t>
      </w:r>
    </w:p>
    <w:p w14:paraId="0FA604C5" w14:textId="2267D9D4" w:rsidR="009F1D36" w:rsidRDefault="009F1D36" w:rsidP="00924E57">
      <w:pPr>
        <w:spacing w:line="360" w:lineRule="auto"/>
        <w:jc w:val="both"/>
      </w:pPr>
      <w:r w:rsidRPr="009F1D36">
        <w:t>Adicionar mensagem flash de log in / Log out do utilizador.</w:t>
      </w:r>
    </w:p>
    <w:p w14:paraId="051C6D0A" w14:textId="54DF72E9" w:rsidR="009F1D36" w:rsidRDefault="009F1D36" w:rsidP="00924E57">
      <w:pPr>
        <w:spacing w:line="360" w:lineRule="auto"/>
        <w:jc w:val="both"/>
      </w:pPr>
      <w:r w:rsidRPr="009F1D36">
        <w:t>Ver integração de facebook e twitter com rails</w:t>
      </w:r>
    </w:p>
    <w:p w14:paraId="25F70488" w14:textId="4E6623B0" w:rsidR="009F1D36" w:rsidRDefault="009F1D36" w:rsidP="009F1D36">
      <w:pPr>
        <w:spacing w:line="360" w:lineRule="auto"/>
        <w:jc w:val="both"/>
      </w:pPr>
      <w:r>
        <w:t>O projecto é o principal do nosso site, é aquilo para o qual ele foi feito. Deve mostrar toda a informação e as associações existentes.</w:t>
      </w:r>
    </w:p>
    <w:p w14:paraId="107596AC" w14:textId="78E52343" w:rsidR="009F1D36" w:rsidRDefault="009F1D36" w:rsidP="00924E57">
      <w:pPr>
        <w:spacing w:line="360" w:lineRule="auto"/>
        <w:jc w:val="both"/>
      </w:pPr>
      <w:r>
        <w:t>O utilizador **não registado** deve ser capaz de listar todos os projectos existentes, vendo prime</w:t>
      </w:r>
      <w:r w:rsidR="00924E57">
        <w:t>iro os projetos mais recentes.</w:t>
      </w:r>
    </w:p>
    <w:p w14:paraId="0A21FFFB" w14:textId="3E7E805F" w:rsidR="009F1D36" w:rsidRDefault="009F1D36" w:rsidP="00924E57">
      <w:pPr>
        <w:spacing w:line="360" w:lineRule="auto"/>
        <w:jc w:val="both"/>
      </w:pPr>
      <w:r>
        <w:t>O utilizador **não registado** deve ser capaz de, a qualquer al</w:t>
      </w:r>
      <w:r w:rsidR="00924E57">
        <w:t>tura, pesquisar por um projeto.</w:t>
      </w:r>
    </w:p>
    <w:p w14:paraId="5565FC33" w14:textId="1A0E38E8" w:rsidR="009F1D36" w:rsidRDefault="009F1D36" w:rsidP="00924E57">
      <w:pPr>
        <w:spacing w:line="360" w:lineRule="auto"/>
        <w:jc w:val="both"/>
      </w:pPr>
      <w:r>
        <w:t>O utilizador **não registado** deve ser capaz</w:t>
      </w:r>
      <w:r w:rsidR="00924E57">
        <w:t xml:space="preserve"> de ver os detalhes de um projeto.</w:t>
      </w:r>
    </w:p>
    <w:p w14:paraId="44891D53" w14:textId="2A1AFA6C" w:rsidR="009F1D36" w:rsidRDefault="009F1D36" w:rsidP="00924E57">
      <w:pPr>
        <w:spacing w:line="360" w:lineRule="auto"/>
        <w:jc w:val="both"/>
      </w:pPr>
      <w:r>
        <w:t>O utilizador **não registado** deve, nos detalhes do projeto, conseguir ver a que escola, curs</w:t>
      </w:r>
      <w:r w:rsidR="00924E57">
        <w:t>o e disciplina pertence o proje</w:t>
      </w:r>
      <w:r>
        <w:t>to, sendo capaz de navegar para det</w:t>
      </w:r>
      <w:r w:rsidR="00924E57">
        <w:t>alhes de cada um desses campos.</w:t>
      </w:r>
    </w:p>
    <w:p w14:paraId="5B36C919" w14:textId="2CF7BFA7" w:rsidR="009F1D36" w:rsidRDefault="009F1D36" w:rsidP="00924E57">
      <w:pPr>
        <w:spacing w:line="360" w:lineRule="auto"/>
        <w:jc w:val="both"/>
      </w:pPr>
      <w:r>
        <w:t>O utilizador **não registad</w:t>
      </w:r>
      <w:r w:rsidR="00924E57">
        <w:t>o** deve, nos detalhes do proje</w:t>
      </w:r>
      <w:r>
        <w:t>to, ser capaz de ver</w:t>
      </w:r>
      <w:r w:rsidR="00924E57">
        <w:t xml:space="preserve"> as pessoas associadas ao proje</w:t>
      </w:r>
      <w:r>
        <w:t>to (equipa e ori</w:t>
      </w:r>
      <w:r w:rsidR="00924E57">
        <w:t>entadores).</w:t>
      </w:r>
    </w:p>
    <w:p w14:paraId="5FCDBD04" w14:textId="4A2963D7" w:rsidR="009F1D36" w:rsidRDefault="009F1D36" w:rsidP="00924E57">
      <w:pPr>
        <w:spacing w:line="360" w:lineRule="auto"/>
        <w:jc w:val="both"/>
      </w:pPr>
      <w:r>
        <w:t>O utilizador **não registad</w:t>
      </w:r>
      <w:r w:rsidR="00924E57">
        <w:t>o** deve, nos detalhes do proje</w:t>
      </w:r>
      <w:r>
        <w:t>to, ser capaz de ver informação da apresentação (se houve ou não)</w:t>
      </w:r>
      <w:r w:rsidR="00924E57">
        <w:t>, o dia, hora, sala e os júris.</w:t>
      </w:r>
    </w:p>
    <w:p w14:paraId="72D922BC" w14:textId="1EF001B9" w:rsidR="009F1D36" w:rsidRDefault="009F1D36" w:rsidP="00924E57">
      <w:pPr>
        <w:spacing w:line="360" w:lineRule="auto"/>
        <w:jc w:val="both"/>
      </w:pPr>
      <w:r>
        <w:lastRenderedPageBreak/>
        <w:t>O utilizador **não registad</w:t>
      </w:r>
      <w:r w:rsidR="00924E57">
        <w:t>o** deve, nos detalhes do proje</w:t>
      </w:r>
      <w:r>
        <w:t>to, ser capaz de ver as v</w:t>
      </w:r>
      <w:r w:rsidR="00924E57">
        <w:t>árias imagens associadas a este.</w:t>
      </w:r>
    </w:p>
    <w:p w14:paraId="0F166FCD" w14:textId="7BDD8672" w:rsidR="009F1D36" w:rsidRDefault="009F1D36" w:rsidP="00924E57">
      <w:pPr>
        <w:spacing w:line="360" w:lineRule="auto"/>
        <w:jc w:val="both"/>
      </w:pPr>
      <w:r>
        <w:t>O utilizador **não registad</w:t>
      </w:r>
      <w:r w:rsidR="00924E57">
        <w:t>o** deve, nos detalhes do proje</w:t>
      </w:r>
      <w:r>
        <w:t xml:space="preserve">to, ser capaz de </w:t>
      </w:r>
      <w:r w:rsidR="00924E57">
        <w:t>ver as tags associadas ao projeto.</w:t>
      </w:r>
    </w:p>
    <w:p w14:paraId="6ACBB55B" w14:textId="53B5E1A0" w:rsidR="009F1D36" w:rsidRDefault="009F1D36" w:rsidP="00924E57">
      <w:pPr>
        <w:spacing w:line="360" w:lineRule="auto"/>
        <w:jc w:val="both"/>
      </w:pPr>
      <w:r>
        <w:t xml:space="preserve">O utilizador **registado** deve ser capaz </w:t>
      </w:r>
      <w:r w:rsidR="00924E57">
        <w:t>de adicionar ou editar um projeto, sendo obrigado a escol</w:t>
      </w:r>
      <w:r>
        <w:t xml:space="preserve">her o curso / </w:t>
      </w:r>
      <w:r w:rsidR="00924E57">
        <w:t>disciplina a que está associado</w:t>
      </w:r>
    </w:p>
    <w:p w14:paraId="23F95281" w14:textId="30BFF095" w:rsidR="009F1D36" w:rsidRDefault="009F1D36" w:rsidP="00924E57">
      <w:pPr>
        <w:spacing w:line="360" w:lineRule="auto"/>
        <w:jc w:val="both"/>
      </w:pPr>
      <w:r>
        <w:t>O utilizador **registado** de</w:t>
      </w:r>
      <w:r w:rsidR="00924E57">
        <w:t>ve ser capaz de apagar um projeto, apagando os obje</w:t>
      </w:r>
      <w:r>
        <w:t>tos associados</w:t>
      </w:r>
      <w:r w:rsidR="00924E57">
        <w:t xml:space="preserve"> a este (p. ex. apresentações).</w:t>
      </w:r>
    </w:p>
    <w:p w14:paraId="2EDEEED0" w14:textId="5E813ADB" w:rsidR="009F1D36" w:rsidRDefault="009F1D36" w:rsidP="00924E57">
      <w:pPr>
        <w:spacing w:line="360" w:lineRule="auto"/>
        <w:jc w:val="both"/>
      </w:pPr>
      <w:r>
        <w:t>O utilizador **registado** deve ser capaz de adicionar uma ou várias image</w:t>
      </w:r>
      <w:r w:rsidR="00924E57">
        <w:t>ns a um projeto.</w:t>
      </w:r>
    </w:p>
    <w:p w14:paraId="281ACD27" w14:textId="01E6A838" w:rsidR="00924E57" w:rsidRDefault="009F1D36" w:rsidP="00924E57">
      <w:pPr>
        <w:spacing w:line="360" w:lineRule="auto"/>
        <w:jc w:val="both"/>
      </w:pPr>
      <w:r>
        <w:t>O utilizador **registado** deve ser capaz de adicionar e remover pessoas (eq</w:t>
      </w:r>
      <w:r w:rsidR="00924E57">
        <w:t>uipa, orientadores) ao projeto.</w:t>
      </w:r>
    </w:p>
    <w:p w14:paraId="7AEAB60F" w14:textId="0427DBCC" w:rsidR="009F1D36" w:rsidRDefault="009F1D36" w:rsidP="00924E57">
      <w:pPr>
        <w:spacing w:line="360" w:lineRule="auto"/>
        <w:jc w:val="both"/>
      </w:pPr>
      <w:r>
        <w:t>O utilizador **não registado** deve conseguir ver informação da disciplina tal como o ano e semestre desta, a que curso per</w:t>
      </w:r>
      <w:r w:rsidR="00924E57">
        <w:t>tence os últimos projetos desta.</w:t>
      </w:r>
    </w:p>
    <w:p w14:paraId="19576419" w14:textId="0BA3258A" w:rsidR="009F1D36" w:rsidRDefault="009F1D36" w:rsidP="00924E57">
      <w:pPr>
        <w:spacing w:line="360" w:lineRule="auto"/>
        <w:jc w:val="both"/>
      </w:pPr>
      <w:r>
        <w:t>O utilizador **registado** deve ser obrigado a escolher o curso a que a disc</w:t>
      </w:r>
      <w:r w:rsidR="00924E57">
        <w:t>iplina pertence ao criar/editar.</w:t>
      </w:r>
    </w:p>
    <w:p w14:paraId="4D244655" w14:textId="0F3957A4" w:rsidR="009F1D36" w:rsidRDefault="009F1D36" w:rsidP="00924E57">
      <w:pPr>
        <w:spacing w:line="360" w:lineRule="auto"/>
        <w:jc w:val="both"/>
      </w:pPr>
      <w:r>
        <w:t>O utilizador **registado** deve ser obrigado a confirmar que quer apagar uma disciplina. Ao apagar a discip</w:t>
      </w:r>
      <w:r w:rsidR="00924E57">
        <w:t>lina, os seus proje</w:t>
      </w:r>
      <w:r>
        <w:t>to</w:t>
      </w:r>
      <w:r w:rsidR="00924E57">
        <w:t>s também terão que ser apagados.</w:t>
      </w:r>
    </w:p>
    <w:p w14:paraId="03AB0878" w14:textId="25E3EFC5" w:rsidR="009F1D36" w:rsidRDefault="009F1D36" w:rsidP="00924E57">
      <w:pPr>
        <w:spacing w:line="360" w:lineRule="auto"/>
        <w:jc w:val="both"/>
      </w:pPr>
      <w:r>
        <w:t>O utilizador **não registado** deve ser capaz de li</w:t>
      </w:r>
      <w:r w:rsidR="00924E57">
        <w:t>star as instituições existentes.</w:t>
      </w:r>
    </w:p>
    <w:p w14:paraId="5370920C" w14:textId="7152EAFA" w:rsidR="009F1D36" w:rsidRDefault="009F1D36" w:rsidP="00924E57">
      <w:pPr>
        <w:spacing w:line="360" w:lineRule="auto"/>
        <w:jc w:val="both"/>
      </w:pPr>
      <w:r>
        <w:t>O utilizador **não registado** deve ser capaz de ver</w:t>
      </w:r>
      <w:r w:rsidR="00924E57">
        <w:t xml:space="preserve"> os detalhes de uma instituição.</w:t>
      </w:r>
    </w:p>
    <w:p w14:paraId="209FC7E1" w14:textId="55FDFE3A" w:rsidR="009F1D36" w:rsidRDefault="009F1D36" w:rsidP="00924E57">
      <w:pPr>
        <w:spacing w:line="360" w:lineRule="auto"/>
        <w:jc w:val="both"/>
      </w:pPr>
      <w:r>
        <w:t>O utilizador **registado** deve conseguir</w:t>
      </w:r>
      <w:r w:rsidR="00924E57">
        <w:t xml:space="preserve"> adicionar uma nova instituição.</w:t>
      </w:r>
    </w:p>
    <w:p w14:paraId="2CC3BD55" w14:textId="077F7285" w:rsidR="009F1D36" w:rsidRDefault="009F1D36" w:rsidP="00924E57">
      <w:pPr>
        <w:spacing w:line="360" w:lineRule="auto"/>
        <w:jc w:val="both"/>
      </w:pPr>
      <w:r>
        <w:t>O utilizador **registado** deve conseg</w:t>
      </w:r>
      <w:r w:rsidR="00924E57">
        <w:t>uir editar uma nova instituição.</w:t>
      </w:r>
    </w:p>
    <w:p w14:paraId="6C43415D" w14:textId="42F6A4A3" w:rsidR="009F1D36" w:rsidRDefault="009F1D36" w:rsidP="00924E57">
      <w:pPr>
        <w:spacing w:line="360" w:lineRule="auto"/>
        <w:jc w:val="both"/>
      </w:pPr>
      <w:r>
        <w:t>O utilizador **registado** deve ser capaz de apagar uma instituição, apagando assim tudo o que lhe está ass</w:t>
      </w:r>
      <w:r w:rsidR="00924E57">
        <w:t>ociado.</w:t>
      </w:r>
    </w:p>
    <w:p w14:paraId="4F7BA8DB" w14:textId="3245ABBA" w:rsidR="00924E57" w:rsidRDefault="009F1D36" w:rsidP="00924E57">
      <w:pPr>
        <w:spacing w:line="360" w:lineRule="auto"/>
        <w:jc w:val="both"/>
      </w:pPr>
      <w:r>
        <w:t>O utilizador **registado** deve receber mensagens de erro claras ao tentar adicionar / alterar uma instituição com dados inválidos.</w:t>
      </w:r>
    </w:p>
    <w:p w14:paraId="5609B0D9" w14:textId="5E6E9CE8" w:rsidR="00924E57" w:rsidRDefault="00924E57" w:rsidP="00924E57">
      <w:pPr>
        <w:spacing w:line="360" w:lineRule="auto"/>
        <w:jc w:val="both"/>
      </w:pPr>
      <w:r>
        <w:t>O utilizador **não registado** ao ver os detalhes de uma escola deve conseguir ver a que instituição pertence.</w:t>
      </w:r>
    </w:p>
    <w:p w14:paraId="4CD26620" w14:textId="14453C5B" w:rsidR="00924E57" w:rsidRDefault="00924E57" w:rsidP="00924E57">
      <w:pPr>
        <w:spacing w:line="360" w:lineRule="auto"/>
        <w:jc w:val="both"/>
      </w:pPr>
      <w:r>
        <w:t>O utilizador **registado** ao adicionar/editar uma escola terá que escolher a instituição a que este pertence.</w:t>
      </w:r>
    </w:p>
    <w:p w14:paraId="3EA4A5AD" w14:textId="05087A69" w:rsidR="00924E57" w:rsidRDefault="00924E57" w:rsidP="00924E57">
      <w:pPr>
        <w:spacing w:line="360" w:lineRule="auto"/>
        <w:jc w:val="both"/>
      </w:pPr>
      <w:r>
        <w:t>O utilizador **não registado**, ao ver os detalhes de uma escola, deve ver a lista de cursos (degrees) agrupados por tipo (degree type).</w:t>
      </w:r>
    </w:p>
    <w:p w14:paraId="37B94532" w14:textId="0403AEC5" w:rsidR="00924E57" w:rsidRDefault="00924E57" w:rsidP="00924E57">
      <w:pPr>
        <w:spacing w:line="360" w:lineRule="auto"/>
        <w:jc w:val="both"/>
      </w:pPr>
      <w:r>
        <w:lastRenderedPageBreak/>
        <w:t>O utilizador **não registado**, ao ver os detalhes de uma escola, deve ver também uma lista dos projetos dessa escola, ordenados por data (os últimos primeiro)" **deixar esta para depois, não prioritária, seria com :through**.</w:t>
      </w:r>
    </w:p>
    <w:p w14:paraId="1C546F32" w14:textId="77777777" w:rsidR="00924E57" w:rsidRDefault="00924E57" w:rsidP="00924E57">
      <w:pPr>
        <w:spacing w:line="360" w:lineRule="auto"/>
        <w:jc w:val="both"/>
      </w:pPr>
    </w:p>
    <w:p w14:paraId="76ECE4CF" w14:textId="2E48A1E9" w:rsidR="00B47552" w:rsidRPr="002E18A1" w:rsidRDefault="0031254D" w:rsidP="0037150E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t>3º - Sprint</w:t>
      </w:r>
    </w:p>
    <w:p w14:paraId="5F0A6EC7" w14:textId="593FF3C5" w:rsidR="0031254D" w:rsidRDefault="0031254D" w:rsidP="0046185A">
      <w:pPr>
        <w:spacing w:line="360" w:lineRule="auto"/>
        <w:ind w:left="708"/>
        <w:jc w:val="both"/>
      </w:pPr>
      <w:r>
        <w:t>- Melhorar o sistema Tags</w:t>
      </w:r>
    </w:p>
    <w:p w14:paraId="5C1374E3" w14:textId="74254D4E" w:rsidR="002E18A1" w:rsidRDefault="002E18A1" w:rsidP="0046185A">
      <w:pPr>
        <w:spacing w:line="360" w:lineRule="auto"/>
        <w:ind w:left="708"/>
        <w:jc w:val="both"/>
      </w:pPr>
      <w:r>
        <w:t>- Criação da estrutura administração</w:t>
      </w:r>
    </w:p>
    <w:p w14:paraId="1A3EBEAA" w14:textId="08B8AD99" w:rsidR="002E18A1" w:rsidRDefault="002E18A1" w:rsidP="0046185A">
      <w:pPr>
        <w:spacing w:line="360" w:lineRule="auto"/>
        <w:ind w:left="708"/>
        <w:jc w:val="both"/>
      </w:pPr>
      <w:r>
        <w:t>- Melhorar a estrutura de inserir files (projetos)</w:t>
      </w:r>
    </w:p>
    <w:p w14:paraId="0CFEFC95" w14:textId="42F89BEE" w:rsidR="00F631B6" w:rsidRDefault="00F631B6" w:rsidP="0046185A">
      <w:pPr>
        <w:spacing w:line="360" w:lineRule="auto"/>
        <w:ind w:left="708"/>
        <w:jc w:val="both"/>
      </w:pPr>
      <w:r>
        <w:t>- Recuperação da password por email</w:t>
      </w:r>
    </w:p>
    <w:p w14:paraId="31BEF16D" w14:textId="77777777" w:rsidR="0031254D" w:rsidRDefault="0031254D" w:rsidP="0037150E">
      <w:pPr>
        <w:spacing w:line="360" w:lineRule="auto"/>
        <w:jc w:val="both"/>
      </w:pPr>
    </w:p>
    <w:p w14:paraId="1F7A198E" w14:textId="233FAD26" w:rsidR="00924E57" w:rsidRPr="00924E57" w:rsidRDefault="00924E57" w:rsidP="0037150E">
      <w:pPr>
        <w:spacing w:line="360" w:lineRule="auto"/>
        <w:jc w:val="both"/>
        <w:rPr>
          <w:i/>
          <w:u w:val="single"/>
        </w:rPr>
      </w:pPr>
      <w:r>
        <w:rPr>
          <w:i/>
          <w:u w:val="single"/>
        </w:rPr>
        <w:t>Requisitos 4</w:t>
      </w:r>
      <w:r w:rsidRPr="009F1D36">
        <w:rPr>
          <w:i/>
          <w:u w:val="single"/>
        </w:rPr>
        <w:t>ºSprint</w:t>
      </w:r>
    </w:p>
    <w:p w14:paraId="0540BA6B" w14:textId="17C4E7F5" w:rsidR="0031254D" w:rsidRDefault="00924E57" w:rsidP="00924E57">
      <w:pPr>
        <w:spacing w:line="360" w:lineRule="auto"/>
        <w:jc w:val="both"/>
      </w:pPr>
      <w:r w:rsidRPr="00924E57">
        <w:t>Style Password recuperação via email</w:t>
      </w:r>
    </w:p>
    <w:p w14:paraId="5CE25E20" w14:textId="169F3739" w:rsidR="00924E57" w:rsidRDefault="007457FA" w:rsidP="00924E57">
      <w:pPr>
        <w:spacing w:line="360" w:lineRule="auto"/>
        <w:jc w:val="both"/>
      </w:pPr>
      <w:r>
        <w:t>A</w:t>
      </w:r>
      <w:r w:rsidR="00924E57" w:rsidRPr="00924E57">
        <w:t>uto complete tags e search</w:t>
      </w:r>
    </w:p>
    <w:p w14:paraId="1649D956" w14:textId="73E6CBDA" w:rsidR="00924E57" w:rsidRDefault="007457FA" w:rsidP="00924E57">
      <w:pPr>
        <w:spacing w:line="360" w:lineRule="auto"/>
        <w:jc w:val="both"/>
      </w:pPr>
      <w:r>
        <w:t>F</w:t>
      </w:r>
      <w:r w:rsidR="00924E57" w:rsidRPr="00924E57">
        <w:t>uncionalidades users vs admins</w:t>
      </w:r>
    </w:p>
    <w:p w14:paraId="1FFF445F" w14:textId="1860BCE1" w:rsidR="00924E57" w:rsidRDefault="007457FA" w:rsidP="00924E57">
      <w:pPr>
        <w:spacing w:line="360" w:lineRule="auto"/>
        <w:jc w:val="both"/>
      </w:pPr>
      <w:r>
        <w:t>R</w:t>
      </w:r>
      <w:r w:rsidR="00924E57" w:rsidRPr="00924E57">
        <w:t>ecolher informação real sobre cursos, escolas, disciplinas?</w:t>
      </w:r>
    </w:p>
    <w:p w14:paraId="60E1BFFD" w14:textId="307F9712" w:rsidR="00924E57" w:rsidRPr="00924E57" w:rsidRDefault="007457FA" w:rsidP="00924E57">
      <w:pPr>
        <w:spacing w:line="360" w:lineRule="auto"/>
        <w:jc w:val="both"/>
      </w:pPr>
      <w:r>
        <w:t>T</w:t>
      </w:r>
      <w:r w:rsidR="00924E57" w:rsidRPr="00924E57">
        <w:t>estes UX com users tipo.</w:t>
      </w:r>
    </w:p>
    <w:p w14:paraId="6D88B730" w14:textId="744CDFE7" w:rsidR="00924E57" w:rsidRPr="00924E57" w:rsidRDefault="007457FA" w:rsidP="00924E57">
      <w:pPr>
        <w:spacing w:line="360" w:lineRule="auto"/>
        <w:jc w:val="both"/>
      </w:pPr>
      <w:r>
        <w:t>E</w:t>
      </w:r>
      <w:r w:rsidR="00924E57" w:rsidRPr="00924E57">
        <w:t xml:space="preserve">liminar possíveis efeitos cansativos, nº passos para fazer certas ações, teste diferentes </w:t>
      </w:r>
      <w:r>
        <w:t>R</w:t>
      </w:r>
      <w:r w:rsidR="00924E57" w:rsidRPr="00924E57">
        <w:t>esoluções, otimização do fundo, tipos de letra, tamanhos, menus, vistas de cada uma das coisas.</w:t>
      </w:r>
    </w:p>
    <w:p w14:paraId="4651F16F" w14:textId="35092EC9" w:rsidR="00924E57" w:rsidRDefault="007457FA" w:rsidP="00924E57">
      <w:pPr>
        <w:spacing w:line="360" w:lineRule="auto"/>
        <w:jc w:val="both"/>
      </w:pPr>
      <w:r>
        <w:t>Integração social e rss de proje</w:t>
      </w:r>
      <w:r w:rsidR="00924E57" w:rsidRPr="00924E57">
        <w:t>tos</w:t>
      </w:r>
    </w:p>
    <w:p w14:paraId="6C6CE524" w14:textId="13E54C37" w:rsidR="00924E57" w:rsidRDefault="007457FA" w:rsidP="00924E57">
      <w:pPr>
        <w:spacing w:line="360" w:lineRule="auto"/>
        <w:jc w:val="both"/>
      </w:pPr>
      <w:r>
        <w:t>S</w:t>
      </w:r>
      <w:r w:rsidR="00924E57" w:rsidRPr="00924E57">
        <w:t>earch a funcionar</w:t>
      </w:r>
    </w:p>
    <w:p w14:paraId="2949C0FA" w14:textId="64537A6A" w:rsidR="00924E57" w:rsidRDefault="00924E57" w:rsidP="00924E57">
      <w:pPr>
        <w:spacing w:line="360" w:lineRule="auto"/>
        <w:jc w:val="both"/>
      </w:pPr>
      <w:r w:rsidRPr="00924E57">
        <w:t>Layout verificar altura máxima das fotos página principal</w:t>
      </w:r>
    </w:p>
    <w:p w14:paraId="718C0F8B" w14:textId="29EC6FF2" w:rsidR="00924E57" w:rsidRDefault="007457FA" w:rsidP="00924E57">
      <w:pPr>
        <w:spacing w:line="360" w:lineRule="auto"/>
        <w:jc w:val="both"/>
      </w:pPr>
      <w:r>
        <w:t>Proje</w:t>
      </w:r>
      <w:r w:rsidR="00924E57" w:rsidRPr="00924E57">
        <w:t>tos Relacionados, onde está visível por tag's colocar em vista como na 1ª página</w:t>
      </w:r>
    </w:p>
    <w:p w14:paraId="43AC1E0B" w14:textId="1222264B" w:rsidR="00924E57" w:rsidRDefault="00924E57" w:rsidP="00924E57">
      <w:pPr>
        <w:spacing w:line="360" w:lineRule="auto"/>
        <w:jc w:val="both"/>
      </w:pPr>
      <w:r w:rsidRPr="00924E57">
        <w:t>Escolas, mostrar só cursos com projetos</w:t>
      </w:r>
    </w:p>
    <w:p w14:paraId="78036762" w14:textId="7963C8BF" w:rsidR="00924E57" w:rsidRDefault="00924E57" w:rsidP="00924E57">
      <w:pPr>
        <w:spacing w:line="360" w:lineRule="auto"/>
        <w:jc w:val="both"/>
      </w:pPr>
      <w:r>
        <w:t>Teste do</w:t>
      </w:r>
      <w:r w:rsidRPr="00924E57">
        <w:t xml:space="preserve"> </w:t>
      </w:r>
      <w:r>
        <w:t>app.</w:t>
      </w:r>
    </w:p>
    <w:p w14:paraId="6E8F5600" w14:textId="77777777" w:rsidR="007457FA" w:rsidRDefault="007457FA" w:rsidP="00924E57">
      <w:pPr>
        <w:spacing w:line="360" w:lineRule="auto"/>
        <w:jc w:val="both"/>
      </w:pPr>
    </w:p>
    <w:p w14:paraId="1F3C49DA" w14:textId="66EA05C3" w:rsidR="0031254D" w:rsidRPr="002E18A1" w:rsidRDefault="0031254D" w:rsidP="0037150E">
      <w:pPr>
        <w:spacing w:line="360" w:lineRule="auto"/>
        <w:jc w:val="both"/>
        <w:rPr>
          <w:b/>
          <w:i/>
        </w:rPr>
      </w:pPr>
      <w:r w:rsidRPr="002E18A1">
        <w:rPr>
          <w:b/>
          <w:i/>
        </w:rPr>
        <w:t>4º - Sprint</w:t>
      </w:r>
    </w:p>
    <w:p w14:paraId="2319B5E6" w14:textId="09087F2D" w:rsidR="0031254D" w:rsidRDefault="0031254D" w:rsidP="0046185A">
      <w:pPr>
        <w:spacing w:line="360" w:lineRule="auto"/>
        <w:ind w:left="708"/>
        <w:jc w:val="both"/>
      </w:pPr>
      <w:r>
        <w:t>- Melhorar o design</w:t>
      </w:r>
    </w:p>
    <w:p w14:paraId="3AEBF450" w14:textId="73402B03" w:rsidR="0031254D" w:rsidRDefault="0031254D" w:rsidP="0046185A">
      <w:pPr>
        <w:spacing w:line="360" w:lineRule="auto"/>
        <w:ind w:left="708"/>
        <w:jc w:val="both"/>
      </w:pPr>
      <w:r>
        <w:t>- Melhorar a pagina de inserir projetos</w:t>
      </w:r>
    </w:p>
    <w:p w14:paraId="027A5126" w14:textId="2987DC19" w:rsidR="002E18A1" w:rsidRDefault="002E18A1" w:rsidP="0046185A">
      <w:pPr>
        <w:spacing w:line="360" w:lineRule="auto"/>
        <w:ind w:left="708"/>
        <w:jc w:val="both"/>
      </w:pPr>
      <w:r>
        <w:t>- Melhorar o sistema de pesquisa</w:t>
      </w:r>
    </w:p>
    <w:p w14:paraId="26039A38" w14:textId="6F01DEDF" w:rsidR="0031254D" w:rsidRDefault="002E18A1" w:rsidP="0046185A">
      <w:pPr>
        <w:spacing w:line="360" w:lineRule="auto"/>
        <w:ind w:left="708"/>
        <w:jc w:val="both"/>
      </w:pPr>
      <w:r>
        <w:t>- C</w:t>
      </w:r>
      <w:r w:rsidR="0031254D">
        <w:t xml:space="preserve">riar </w:t>
      </w:r>
      <w:r>
        <w:t xml:space="preserve">sistema </w:t>
      </w:r>
      <w:r w:rsidR="0031254D">
        <w:t>feed noticias</w:t>
      </w:r>
    </w:p>
    <w:p w14:paraId="3DB3C16F" w14:textId="77777777" w:rsidR="00924E57" w:rsidRDefault="00924E57" w:rsidP="0046185A">
      <w:pPr>
        <w:spacing w:line="360" w:lineRule="auto"/>
        <w:ind w:left="708"/>
        <w:jc w:val="both"/>
      </w:pPr>
    </w:p>
    <w:p w14:paraId="7FBEF5AA" w14:textId="356DCB5F" w:rsidR="0031254D" w:rsidRDefault="0031254D" w:rsidP="0046185A">
      <w:pPr>
        <w:spacing w:line="360" w:lineRule="auto"/>
        <w:ind w:left="708"/>
        <w:jc w:val="both"/>
      </w:pPr>
      <w:r>
        <w:t>- Testar</w:t>
      </w:r>
    </w:p>
    <w:p w14:paraId="43412679" w14:textId="6DFE49BF" w:rsidR="0031254D" w:rsidRDefault="0031254D" w:rsidP="0046185A">
      <w:pPr>
        <w:spacing w:line="360" w:lineRule="auto"/>
        <w:ind w:left="708"/>
        <w:jc w:val="both"/>
      </w:pPr>
      <w:r>
        <w:t>- Mover a estrutura RoR para o servidor</w:t>
      </w:r>
    </w:p>
    <w:p w14:paraId="501FC611" w14:textId="4F6020D8" w:rsidR="0031254D" w:rsidRDefault="0031254D" w:rsidP="0046185A">
      <w:pPr>
        <w:spacing w:line="360" w:lineRule="auto"/>
        <w:ind w:left="708"/>
        <w:jc w:val="both"/>
      </w:pPr>
      <w:r>
        <w:lastRenderedPageBreak/>
        <w:t>- Testar</w:t>
      </w:r>
    </w:p>
    <w:p w14:paraId="49890DC1" w14:textId="77777777" w:rsidR="00657470" w:rsidRDefault="00657470" w:rsidP="0037150E">
      <w:pPr>
        <w:spacing w:line="360" w:lineRule="auto"/>
        <w:jc w:val="both"/>
      </w:pPr>
    </w:p>
    <w:p w14:paraId="7DF9303D" w14:textId="45B784AE" w:rsidR="00AF5B47" w:rsidRDefault="00AF5B47" w:rsidP="0037150E">
      <w:pPr>
        <w:spacing w:line="360" w:lineRule="auto"/>
        <w:jc w:val="both"/>
      </w:pPr>
      <w:r w:rsidRPr="00AF5B47">
        <w:rPr>
          <w:highlight w:val="yellow"/>
        </w:rPr>
        <w:t>---- ainda falta ver melhor as interações ----</w:t>
      </w:r>
    </w:p>
    <w:p w14:paraId="5BBC8CA5" w14:textId="77777777" w:rsidR="00AF5B47" w:rsidRDefault="00AF5B47" w:rsidP="0037150E">
      <w:pPr>
        <w:spacing w:line="360" w:lineRule="auto"/>
        <w:jc w:val="both"/>
      </w:pPr>
    </w:p>
    <w:p w14:paraId="32408C95" w14:textId="3A703975" w:rsidR="00E165CA" w:rsidRPr="007B23EA" w:rsidRDefault="00E165CA" w:rsidP="0037150E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Aplicação final</w:t>
      </w:r>
      <w:r w:rsidR="00CF7C77" w:rsidRPr="007B23EA">
        <w:rPr>
          <w:i/>
          <w:u w:val="single"/>
        </w:rPr>
        <w:t>:</w:t>
      </w:r>
    </w:p>
    <w:p w14:paraId="45BDB0AB" w14:textId="42E731D9" w:rsidR="00E165CA" w:rsidRDefault="00CF7C77" w:rsidP="0037150E">
      <w:pPr>
        <w:spacing w:line="360" w:lineRule="auto"/>
        <w:jc w:val="both"/>
      </w:pPr>
      <w:r>
        <w:rPr>
          <w:noProof/>
        </w:rPr>
        <w:drawing>
          <wp:inline distT="0" distB="0" distL="0" distR="0" wp14:anchorId="75738ED2" wp14:editId="3667038F">
            <wp:extent cx="4973955" cy="2699127"/>
            <wp:effectExtent l="203200" t="203200" r="410845" b="400050"/>
            <wp:docPr id="48" name="Imagem 48" descr="../Captura%20de%20ecrã%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Captura%20de%20ecrã%2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76" cy="2704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ECA45B" w14:textId="5041AB17" w:rsidR="00AE4B4B" w:rsidRDefault="00CF7C77" w:rsidP="003174EA">
      <w:pPr>
        <w:spacing w:line="360" w:lineRule="auto"/>
        <w:jc w:val="center"/>
      </w:pPr>
      <w:r>
        <w:t>fig.4 – Design da pagina inicial</w:t>
      </w:r>
    </w:p>
    <w:p w14:paraId="156B4CBF" w14:textId="77777777" w:rsidR="00AE4B4B" w:rsidRPr="007B23EA" w:rsidRDefault="00AE4B4B" w:rsidP="00AE4B4B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Login:</w:t>
      </w:r>
    </w:p>
    <w:p w14:paraId="26DF7866" w14:textId="77777777" w:rsidR="003174EA" w:rsidRDefault="00AE4B4B" w:rsidP="003174E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E273821" wp14:editId="530ADAD6">
            <wp:extent cx="2299335" cy="2068426"/>
            <wp:effectExtent l="203200" t="203200" r="418465" b="395605"/>
            <wp:docPr id="59" name="Imagem 59" descr="../Captura%20de%20ecrã%2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Captura%20de%20ecrã%201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774" cy="2078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D3769F" w14:textId="661A9E6B" w:rsidR="00AE4B4B" w:rsidRDefault="00AE4B4B" w:rsidP="003174EA">
      <w:pPr>
        <w:spacing w:line="360" w:lineRule="auto"/>
        <w:jc w:val="center"/>
      </w:pPr>
      <w:r>
        <w:t>fig.5 – login de orientadores</w:t>
      </w:r>
    </w:p>
    <w:p w14:paraId="5A7AA560" w14:textId="77777777" w:rsidR="00AE4B4B" w:rsidRDefault="00AE4B4B" w:rsidP="00AE4B4B">
      <w:pPr>
        <w:spacing w:line="360" w:lineRule="auto"/>
        <w:jc w:val="both"/>
      </w:pPr>
    </w:p>
    <w:p w14:paraId="42821793" w14:textId="77777777" w:rsidR="00AE4B4B" w:rsidRPr="00AE4B4B" w:rsidRDefault="00AE4B4B" w:rsidP="00AE4B4B">
      <w:pPr>
        <w:spacing w:line="360" w:lineRule="auto"/>
        <w:jc w:val="both"/>
        <w:rPr>
          <w:i/>
          <w:u w:val="single"/>
        </w:rPr>
      </w:pPr>
      <w:r w:rsidRPr="00AE4B4B">
        <w:rPr>
          <w:i/>
          <w:u w:val="single"/>
        </w:rPr>
        <w:t>Novo Projeto:</w:t>
      </w:r>
    </w:p>
    <w:p w14:paraId="13CF3FFE" w14:textId="77777777" w:rsidR="00AE4B4B" w:rsidRDefault="00AE4B4B" w:rsidP="00AE4B4B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5074E17" wp14:editId="7033F989">
            <wp:extent cx="5394960" cy="2903220"/>
            <wp:effectExtent l="203200" t="203200" r="396240" b="398780"/>
            <wp:docPr id="56" name="Imagem 56" descr="../Captura%20de%20ecrã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Captura%20de%20ecrã%20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03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D6A1BB" w14:textId="77777777" w:rsidR="00AE4B4B" w:rsidRDefault="00AE4B4B" w:rsidP="00AE4B4B">
      <w:pPr>
        <w:spacing w:line="360" w:lineRule="auto"/>
        <w:jc w:val="center"/>
      </w:pPr>
      <w:r>
        <w:t>fig.6 – Adicionar novo projeto</w:t>
      </w:r>
    </w:p>
    <w:p w14:paraId="0392D798" w14:textId="77777777" w:rsidR="00AE4B4B" w:rsidRDefault="00AE4B4B" w:rsidP="00166103">
      <w:pPr>
        <w:spacing w:line="360" w:lineRule="auto"/>
        <w:jc w:val="both"/>
      </w:pPr>
    </w:p>
    <w:p w14:paraId="790A7DA9" w14:textId="77777777" w:rsidR="00AE4B4B" w:rsidRDefault="00AE4B4B" w:rsidP="00166103">
      <w:pPr>
        <w:spacing w:line="360" w:lineRule="auto"/>
        <w:jc w:val="both"/>
      </w:pPr>
    </w:p>
    <w:p w14:paraId="04557EB8" w14:textId="66BD8EAE" w:rsidR="00F53801" w:rsidRPr="007B23EA" w:rsidRDefault="00F631B6" w:rsidP="00166103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Administração:</w:t>
      </w:r>
    </w:p>
    <w:p w14:paraId="586CF345" w14:textId="2488F847" w:rsidR="00F631B6" w:rsidRDefault="00366E70" w:rsidP="00166103">
      <w:pPr>
        <w:spacing w:line="360" w:lineRule="auto"/>
        <w:jc w:val="both"/>
      </w:pPr>
      <w:r>
        <w:rPr>
          <w:noProof/>
        </w:rPr>
        <w:drawing>
          <wp:inline distT="0" distB="0" distL="0" distR="0" wp14:anchorId="52B342B9" wp14:editId="2BDD52EF">
            <wp:extent cx="5387340" cy="3009900"/>
            <wp:effectExtent l="203200" t="203200" r="403860" b="419100"/>
            <wp:docPr id="55" name="Imagem 55" descr="../Captura%20de%20ecrã%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Captura%20de%20ecrã%20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009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7A9A4" w14:textId="2CDF5E6D" w:rsidR="00F631B6" w:rsidRDefault="00AE4B4B" w:rsidP="00AE4B4B">
      <w:pPr>
        <w:spacing w:line="360" w:lineRule="auto"/>
        <w:jc w:val="center"/>
      </w:pPr>
      <w:r>
        <w:t>fig.7 - Administração</w:t>
      </w:r>
    </w:p>
    <w:p w14:paraId="7C6510C5" w14:textId="77777777" w:rsidR="00F631B6" w:rsidRDefault="00F631B6" w:rsidP="00166103">
      <w:pPr>
        <w:spacing w:line="360" w:lineRule="auto"/>
        <w:jc w:val="both"/>
      </w:pPr>
    </w:p>
    <w:p w14:paraId="3BD1760D" w14:textId="4583DD53" w:rsidR="0003334D" w:rsidRPr="007B23EA" w:rsidRDefault="0003334D" w:rsidP="00166103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lastRenderedPageBreak/>
        <w:t>Escolas:</w:t>
      </w:r>
    </w:p>
    <w:p w14:paraId="0E4DFF79" w14:textId="252FFEC2" w:rsidR="0003334D" w:rsidRDefault="00AE4B4B" w:rsidP="00166103">
      <w:pPr>
        <w:spacing w:line="360" w:lineRule="auto"/>
        <w:jc w:val="both"/>
      </w:pPr>
      <w:r>
        <w:rPr>
          <w:noProof/>
        </w:rPr>
        <w:drawing>
          <wp:inline distT="0" distB="0" distL="0" distR="0" wp14:anchorId="63F69D28" wp14:editId="378524C5">
            <wp:extent cx="5387340" cy="2994660"/>
            <wp:effectExtent l="203200" t="203200" r="403860" b="408940"/>
            <wp:docPr id="58" name="Imagem 58" descr="../Captura%20de%20ecrã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Captura%20de%20ecrã%20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EBEA5D" w14:textId="1C6C239B" w:rsidR="00AE4B4B" w:rsidRPr="00122914" w:rsidRDefault="00AE4B4B" w:rsidP="00122914">
      <w:pPr>
        <w:spacing w:line="360" w:lineRule="auto"/>
        <w:jc w:val="center"/>
      </w:pPr>
      <w:r>
        <w:t>fig.8 – Nova escola</w:t>
      </w:r>
    </w:p>
    <w:p w14:paraId="614E77AF" w14:textId="3D4D2AAC" w:rsidR="0003334D" w:rsidRPr="007B23EA" w:rsidRDefault="0003334D" w:rsidP="00166103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t>Cursos</w:t>
      </w:r>
      <w:r w:rsidR="00AE4B4B">
        <w:rPr>
          <w:i/>
          <w:u w:val="single"/>
        </w:rPr>
        <w:t xml:space="preserve"> / Disciplina</w:t>
      </w:r>
      <w:r w:rsidRPr="007B23EA">
        <w:rPr>
          <w:i/>
          <w:u w:val="single"/>
        </w:rPr>
        <w:t>:</w:t>
      </w:r>
    </w:p>
    <w:p w14:paraId="1A524D4B" w14:textId="7D5CE482" w:rsidR="0003334D" w:rsidRDefault="00AE4B4B" w:rsidP="00166103">
      <w:pPr>
        <w:spacing w:line="360" w:lineRule="auto"/>
        <w:jc w:val="both"/>
      </w:pPr>
      <w:r>
        <w:rPr>
          <w:noProof/>
        </w:rPr>
        <w:drawing>
          <wp:inline distT="0" distB="0" distL="0" distR="0" wp14:anchorId="1CA7ED9B" wp14:editId="0111A178">
            <wp:extent cx="5394960" cy="2926080"/>
            <wp:effectExtent l="203200" t="203200" r="396240" b="401320"/>
            <wp:docPr id="57" name="Imagem 57" descr="../Captura%20de%20ecrã%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Captura%20de%20ecrã%20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92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00E7E" w14:textId="472EB4EC" w:rsidR="00D27A20" w:rsidRDefault="00AE4B4B" w:rsidP="00AE4B4B">
      <w:pPr>
        <w:spacing w:line="360" w:lineRule="auto"/>
        <w:jc w:val="center"/>
      </w:pPr>
      <w:r>
        <w:t>fig.9 – Novo Curso</w:t>
      </w:r>
    </w:p>
    <w:p w14:paraId="5CDD9B00" w14:textId="77777777" w:rsidR="00D27A20" w:rsidRDefault="00D27A20" w:rsidP="00166103">
      <w:pPr>
        <w:spacing w:line="360" w:lineRule="auto"/>
        <w:jc w:val="both"/>
      </w:pPr>
    </w:p>
    <w:p w14:paraId="09C6C461" w14:textId="77777777" w:rsidR="00411F4A" w:rsidRDefault="00411F4A" w:rsidP="00166103">
      <w:pPr>
        <w:spacing w:line="360" w:lineRule="auto"/>
        <w:jc w:val="both"/>
      </w:pPr>
    </w:p>
    <w:p w14:paraId="3C903C19" w14:textId="3144A696" w:rsidR="00D27A20" w:rsidRDefault="00D27A20" w:rsidP="00166103">
      <w:pPr>
        <w:spacing w:line="360" w:lineRule="auto"/>
        <w:jc w:val="both"/>
        <w:rPr>
          <w:i/>
          <w:u w:val="single"/>
        </w:rPr>
      </w:pPr>
      <w:r w:rsidRPr="007B23EA">
        <w:rPr>
          <w:i/>
          <w:u w:val="single"/>
        </w:rPr>
        <w:lastRenderedPageBreak/>
        <w:t>Gems utilizadas:</w:t>
      </w:r>
    </w:p>
    <w:p w14:paraId="7B9EAED3" w14:textId="77777777" w:rsidR="00122914" w:rsidRPr="007B23EA" w:rsidRDefault="00122914" w:rsidP="00166103">
      <w:pPr>
        <w:spacing w:line="360" w:lineRule="auto"/>
        <w:jc w:val="both"/>
        <w:rPr>
          <w:i/>
          <w:u w:val="single"/>
        </w:rPr>
      </w:pPr>
    </w:p>
    <w:p w14:paraId="09947C36" w14:textId="77777777" w:rsidR="007B23EA" w:rsidRDefault="007B23EA" w:rsidP="007B23EA">
      <w:pPr>
        <w:spacing w:line="360" w:lineRule="auto"/>
        <w:jc w:val="both"/>
      </w:pPr>
      <w:r>
        <w:t>source 'http://rubygems.org'</w:t>
      </w:r>
    </w:p>
    <w:p w14:paraId="7E081B0F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 xml:space="preserve">gem </w:t>
      </w:r>
      <w:r w:rsidRPr="008C55F6">
        <w:rPr>
          <w:color w:val="BF8F00" w:themeColor="accent4" w:themeShade="BF"/>
        </w:rPr>
        <w:t>'kaminari'</w:t>
      </w:r>
      <w:r>
        <w:t>, '~&gt; 0.17.0'</w:t>
      </w:r>
    </w:p>
    <w:p w14:paraId="4A867545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rails</w:t>
      </w:r>
      <w:r w:rsidRPr="008C55F6">
        <w:rPr>
          <w:color w:val="FFC000"/>
        </w:rPr>
        <w:t>_</w:t>
      </w:r>
      <w:r w:rsidRPr="008C55F6">
        <w:rPr>
          <w:color w:val="BF8F00" w:themeColor="accent4" w:themeShade="BF"/>
        </w:rPr>
        <w:t>admin'</w:t>
      </w:r>
      <w:r>
        <w:t>, '~&gt; 1.1', '&gt;= 1.1.1'</w:t>
      </w:r>
    </w:p>
    <w:p w14:paraId="234DC16B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devise'</w:t>
      </w:r>
      <w:r>
        <w:t>, '~&gt; 4.2'</w:t>
      </w:r>
    </w:p>
    <w:p w14:paraId="59352365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rails'</w:t>
      </w:r>
      <w:r>
        <w:t>, '~&gt; 5.0.0', '&gt;= 5.0.0.1'</w:t>
      </w:r>
    </w:p>
    <w:p w14:paraId="02650A7E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sqlite3'</w:t>
      </w:r>
    </w:p>
    <w:p w14:paraId="124547E1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puma'</w:t>
      </w:r>
      <w:r>
        <w:t>, '~&gt; 3.0'</w:t>
      </w:r>
    </w:p>
    <w:p w14:paraId="583E8FA6" w14:textId="77777777" w:rsidR="007B23EA" w:rsidRDefault="007B23EA" w:rsidP="007B23EA">
      <w:pPr>
        <w:spacing w:line="360" w:lineRule="auto"/>
        <w:ind w:left="708"/>
        <w:jc w:val="both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sass</w:t>
      </w:r>
      <w:r w:rsidRPr="008C55F6">
        <w:rPr>
          <w:color w:val="FFC000"/>
        </w:rPr>
        <w:t>-</w:t>
      </w:r>
      <w:r w:rsidRPr="008C55F6">
        <w:rPr>
          <w:color w:val="BF8F00" w:themeColor="accent4" w:themeShade="BF"/>
        </w:rPr>
        <w:t>rails'</w:t>
      </w:r>
      <w:r w:rsidRPr="008C55F6">
        <w:rPr>
          <w:color w:val="FFC000"/>
        </w:rPr>
        <w:t>,</w:t>
      </w:r>
      <w:r>
        <w:t xml:space="preserve"> '~&gt; 5.0'</w:t>
      </w:r>
    </w:p>
    <w:p w14:paraId="3B75F1B7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uglifier'</w:t>
      </w:r>
      <w:r>
        <w:t>, '&gt;= 1.3.0'</w:t>
      </w:r>
    </w:p>
    <w:p w14:paraId="06942C38" w14:textId="77777777" w:rsidR="007B23EA" w:rsidRDefault="007B23EA" w:rsidP="007B23EA">
      <w:pPr>
        <w:spacing w:line="360" w:lineRule="auto"/>
        <w:ind w:left="708"/>
        <w:jc w:val="both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coffee</w:t>
      </w:r>
      <w:r w:rsidRPr="008C55F6">
        <w:rPr>
          <w:color w:val="FFC000"/>
        </w:rPr>
        <w:t>-</w:t>
      </w:r>
      <w:r w:rsidRPr="008C55F6">
        <w:rPr>
          <w:color w:val="BF8F00" w:themeColor="accent4" w:themeShade="BF"/>
        </w:rPr>
        <w:t>rails'</w:t>
      </w:r>
      <w:r>
        <w:t>, '~&gt; 4.2'</w:t>
      </w:r>
    </w:p>
    <w:p w14:paraId="0EFD861D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paperclip'</w:t>
      </w:r>
      <w:r>
        <w:t>, '~&gt; 5.0.0'</w:t>
      </w:r>
    </w:p>
    <w:p w14:paraId="647E45B0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jquery</w:t>
      </w:r>
      <w:r>
        <w:t>-</w:t>
      </w:r>
      <w:r w:rsidRPr="008C55F6">
        <w:rPr>
          <w:color w:val="BF8F00" w:themeColor="accent4" w:themeShade="BF"/>
        </w:rPr>
        <w:t>rails'</w:t>
      </w:r>
    </w:p>
    <w:p w14:paraId="6A9B906C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turbolinks'</w:t>
      </w:r>
      <w:r>
        <w:t>, '~&gt; 5'</w:t>
      </w:r>
    </w:p>
    <w:p w14:paraId="445CDD6F" w14:textId="77777777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jbuilder'</w:t>
      </w:r>
      <w:r>
        <w:t>, '~&gt; 2.5'</w:t>
      </w:r>
    </w:p>
    <w:p w14:paraId="24489C97" w14:textId="01FC5E3E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font-awesome</w:t>
      </w:r>
      <w:r>
        <w:t>-</w:t>
      </w:r>
      <w:r w:rsidRPr="008C55F6">
        <w:rPr>
          <w:color w:val="BF8F00" w:themeColor="accent4" w:themeShade="BF"/>
        </w:rPr>
        <w:t>sass'</w:t>
      </w:r>
      <w:r>
        <w:t>, '~&gt; 4.7.0'</w:t>
      </w:r>
    </w:p>
    <w:p w14:paraId="32F71EA5" w14:textId="1D61AF29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bootstrap'</w:t>
      </w:r>
      <w:r>
        <w:t>, '~&gt; 4.0.0.alpha6'</w:t>
      </w:r>
    </w:p>
    <w:p w14:paraId="61852E33" w14:textId="73BBEF68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bootstrap</w:t>
      </w:r>
      <w:r>
        <w:t>-</w:t>
      </w:r>
      <w:r w:rsidRPr="008C55F6">
        <w:rPr>
          <w:color w:val="BF8F00" w:themeColor="accent4" w:themeShade="BF"/>
        </w:rPr>
        <w:t>select</w:t>
      </w:r>
      <w:r>
        <w:t>-</w:t>
      </w:r>
      <w:r w:rsidRPr="008C55F6">
        <w:rPr>
          <w:color w:val="BF8F00" w:themeColor="accent4" w:themeShade="BF"/>
        </w:rPr>
        <w:t>rails'</w:t>
      </w:r>
    </w:p>
    <w:p w14:paraId="34BED530" w14:textId="6748ED13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will</w:t>
      </w:r>
      <w:r>
        <w:t>_</w:t>
      </w:r>
      <w:r w:rsidRPr="008C55F6">
        <w:rPr>
          <w:color w:val="BF8F00" w:themeColor="accent4" w:themeShade="BF"/>
        </w:rPr>
        <w:t>paginate</w:t>
      </w:r>
      <w:r>
        <w:t>-</w:t>
      </w:r>
      <w:r w:rsidRPr="008C55F6">
        <w:rPr>
          <w:color w:val="BF8F00" w:themeColor="accent4" w:themeShade="BF"/>
        </w:rPr>
        <w:t>bootstrap'</w:t>
      </w:r>
    </w:p>
    <w:p w14:paraId="42A3E075" w14:textId="11A5BEDE" w:rsidR="007B23EA" w:rsidRDefault="007B23EA" w:rsidP="008C55F6">
      <w:pPr>
        <w:spacing w:line="360" w:lineRule="auto"/>
        <w:ind w:left="708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filesize'</w:t>
      </w:r>
    </w:p>
    <w:p w14:paraId="23E6B0A9" w14:textId="77777777" w:rsidR="007B23EA" w:rsidRPr="008C55F6" w:rsidRDefault="007B23EA" w:rsidP="007B23EA">
      <w:pPr>
        <w:spacing w:line="360" w:lineRule="auto"/>
        <w:ind w:left="1416"/>
        <w:jc w:val="both"/>
        <w:rPr>
          <w:color w:val="2F5496" w:themeColor="accent5" w:themeShade="BF"/>
        </w:rPr>
      </w:pPr>
      <w:r>
        <w:t xml:space="preserve">group :development, :test </w:t>
      </w:r>
      <w:r w:rsidRPr="008C55F6">
        <w:rPr>
          <w:color w:val="2F5496" w:themeColor="accent5" w:themeShade="BF"/>
        </w:rPr>
        <w:t>do</w:t>
      </w:r>
    </w:p>
    <w:p w14:paraId="723C7DC5" w14:textId="08ACC687" w:rsidR="007B23EA" w:rsidRDefault="007B23EA" w:rsidP="007B23EA">
      <w:pPr>
        <w:spacing w:line="360" w:lineRule="auto"/>
        <w:ind w:left="2124"/>
        <w:jc w:val="both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byebug'</w:t>
      </w:r>
      <w:r>
        <w:t>, platform: :mri</w:t>
      </w:r>
    </w:p>
    <w:p w14:paraId="15B1D778" w14:textId="4873774A" w:rsidR="007B23EA" w:rsidRDefault="007B23EA" w:rsidP="007B23EA">
      <w:pPr>
        <w:spacing w:line="360" w:lineRule="auto"/>
        <w:ind w:left="2124"/>
        <w:jc w:val="both"/>
      </w:pPr>
      <w:r>
        <w:t xml:space="preserve"> </w:t>
      </w: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railroady'</w:t>
      </w:r>
    </w:p>
    <w:p w14:paraId="4240D28E" w14:textId="1E97FD3A" w:rsidR="007B23EA" w:rsidRPr="008C55F6" w:rsidRDefault="007B23EA" w:rsidP="00122914">
      <w:pPr>
        <w:spacing w:line="360" w:lineRule="auto"/>
        <w:ind w:left="1416"/>
        <w:jc w:val="both"/>
        <w:rPr>
          <w:color w:val="2F5496" w:themeColor="accent5" w:themeShade="BF"/>
        </w:rPr>
      </w:pPr>
      <w:r w:rsidRPr="008C55F6">
        <w:rPr>
          <w:color w:val="2F5496" w:themeColor="accent5" w:themeShade="BF"/>
        </w:rPr>
        <w:t>end</w:t>
      </w:r>
    </w:p>
    <w:p w14:paraId="1363DCC6" w14:textId="38414610" w:rsidR="007B23EA" w:rsidRDefault="007B23EA" w:rsidP="007B23EA">
      <w:pPr>
        <w:spacing w:line="360" w:lineRule="auto"/>
        <w:ind w:left="1416"/>
        <w:jc w:val="both"/>
      </w:pPr>
      <w:r>
        <w:t xml:space="preserve">group :development </w:t>
      </w:r>
      <w:r w:rsidRPr="008C55F6">
        <w:rPr>
          <w:color w:val="2F5496" w:themeColor="accent5" w:themeShade="BF"/>
        </w:rPr>
        <w:t>do</w:t>
      </w:r>
    </w:p>
    <w:p w14:paraId="7919657A" w14:textId="10B42907" w:rsidR="007B23EA" w:rsidRDefault="007B23EA" w:rsidP="007B23EA">
      <w:pPr>
        <w:spacing w:line="360" w:lineRule="auto"/>
        <w:ind w:left="1416"/>
        <w:jc w:val="both"/>
      </w:pPr>
      <w:r>
        <w:t xml:space="preserve">  </w:t>
      </w:r>
      <w:r>
        <w:tab/>
      </w: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web-console'</w:t>
      </w:r>
    </w:p>
    <w:p w14:paraId="5E56F972" w14:textId="77777777" w:rsidR="007B23EA" w:rsidRPr="008C55F6" w:rsidRDefault="007B23EA" w:rsidP="007B23EA">
      <w:pPr>
        <w:spacing w:line="360" w:lineRule="auto"/>
        <w:ind w:left="1416"/>
        <w:jc w:val="both"/>
        <w:rPr>
          <w:color w:val="2F5496" w:themeColor="accent5" w:themeShade="BF"/>
        </w:rPr>
      </w:pPr>
      <w:r w:rsidRPr="008C55F6">
        <w:rPr>
          <w:color w:val="2F5496" w:themeColor="accent5" w:themeShade="BF"/>
        </w:rPr>
        <w:t>end</w:t>
      </w:r>
    </w:p>
    <w:p w14:paraId="2772B836" w14:textId="5DDD78B1" w:rsidR="007B23EA" w:rsidRDefault="007B23EA" w:rsidP="007B23EA">
      <w:pPr>
        <w:spacing w:line="360" w:lineRule="auto"/>
        <w:ind w:left="708"/>
        <w:jc w:val="both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tzinfo</w:t>
      </w:r>
      <w:r>
        <w:t>-</w:t>
      </w:r>
      <w:r w:rsidRPr="008C55F6">
        <w:rPr>
          <w:color w:val="BF8F00" w:themeColor="accent4" w:themeShade="BF"/>
        </w:rPr>
        <w:t>data'</w:t>
      </w:r>
      <w:r>
        <w:t>, platforms: [:mingw, :mswin, :x64_mingw, :jruby]</w:t>
      </w:r>
    </w:p>
    <w:p w14:paraId="7711A9D5" w14:textId="77777777" w:rsidR="007B23EA" w:rsidRPr="008C55F6" w:rsidRDefault="007B23EA" w:rsidP="007B23EA">
      <w:pPr>
        <w:spacing w:line="360" w:lineRule="auto"/>
        <w:ind w:left="1416"/>
        <w:jc w:val="both"/>
        <w:rPr>
          <w:color w:val="2F5496" w:themeColor="accent5" w:themeShade="BF"/>
        </w:rPr>
      </w:pPr>
      <w:r>
        <w:t xml:space="preserve">source 'https://rails-assets.org' </w:t>
      </w:r>
      <w:r w:rsidRPr="008C55F6">
        <w:rPr>
          <w:color w:val="2F5496" w:themeColor="accent5" w:themeShade="BF"/>
        </w:rPr>
        <w:t>do</w:t>
      </w:r>
    </w:p>
    <w:p w14:paraId="7BAD55BF" w14:textId="31B29211" w:rsidR="007B23EA" w:rsidRDefault="007B23EA" w:rsidP="007B23EA">
      <w:pPr>
        <w:spacing w:line="360" w:lineRule="auto"/>
        <w:ind w:left="1416"/>
        <w:jc w:val="both"/>
      </w:pPr>
      <w:r>
        <w:t xml:space="preserve"> </w:t>
      </w:r>
      <w:r>
        <w:tab/>
      </w: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rails</w:t>
      </w:r>
      <w:r>
        <w:t>-</w:t>
      </w:r>
      <w:r w:rsidRPr="008C55F6">
        <w:rPr>
          <w:color w:val="BF8F00" w:themeColor="accent4" w:themeShade="BF"/>
        </w:rPr>
        <w:t>assets</w:t>
      </w:r>
      <w:r>
        <w:t>-</w:t>
      </w:r>
      <w:r w:rsidRPr="008C55F6">
        <w:rPr>
          <w:color w:val="BF8F00" w:themeColor="accent4" w:themeShade="BF"/>
        </w:rPr>
        <w:t>tether'</w:t>
      </w:r>
      <w:r>
        <w:t>, '&gt;= 1.1.0'</w:t>
      </w:r>
    </w:p>
    <w:p w14:paraId="43BF8CE1" w14:textId="77777777" w:rsidR="007B23EA" w:rsidRPr="008C55F6" w:rsidRDefault="007B23EA" w:rsidP="007B23EA">
      <w:pPr>
        <w:spacing w:line="360" w:lineRule="auto"/>
        <w:ind w:left="1416"/>
        <w:jc w:val="both"/>
        <w:rPr>
          <w:color w:val="2F5496" w:themeColor="accent5" w:themeShade="BF"/>
        </w:rPr>
      </w:pPr>
      <w:r w:rsidRPr="008C55F6">
        <w:rPr>
          <w:color w:val="2F5496" w:themeColor="accent5" w:themeShade="BF"/>
        </w:rPr>
        <w:t>end</w:t>
      </w:r>
    </w:p>
    <w:p w14:paraId="045E508B" w14:textId="60FF81B1" w:rsidR="00D27A20" w:rsidRDefault="007B23EA" w:rsidP="007B23EA">
      <w:pPr>
        <w:spacing w:line="360" w:lineRule="auto"/>
        <w:ind w:left="708"/>
        <w:jc w:val="both"/>
      </w:pPr>
      <w:r w:rsidRPr="008C55F6">
        <w:rPr>
          <w:color w:val="FF0000"/>
        </w:rPr>
        <w:t>gem</w:t>
      </w:r>
      <w:r>
        <w:t xml:space="preserve"> </w:t>
      </w:r>
      <w:r w:rsidRPr="008C55F6">
        <w:rPr>
          <w:color w:val="BF8F00" w:themeColor="accent4" w:themeShade="BF"/>
        </w:rPr>
        <w:t>'acts</w:t>
      </w:r>
      <w:r>
        <w:t>-</w:t>
      </w:r>
      <w:r w:rsidRPr="008C55F6">
        <w:rPr>
          <w:color w:val="BF8F00" w:themeColor="accent4" w:themeShade="BF"/>
        </w:rPr>
        <w:t>as-taggable</w:t>
      </w:r>
      <w:r>
        <w:t>-</w:t>
      </w:r>
      <w:r w:rsidRPr="008C55F6">
        <w:rPr>
          <w:color w:val="BF8F00" w:themeColor="accent4" w:themeShade="BF"/>
        </w:rPr>
        <w:t>on'</w:t>
      </w:r>
      <w:r>
        <w:t>, '~&gt; 4.0'</w:t>
      </w:r>
    </w:p>
    <w:p w14:paraId="7325B012" w14:textId="77777777" w:rsidR="00503DF7" w:rsidRDefault="00503DF7" w:rsidP="00166103">
      <w:pPr>
        <w:spacing w:line="360" w:lineRule="auto"/>
        <w:jc w:val="both"/>
      </w:pPr>
      <w:bookmarkStart w:id="0" w:name="_GoBack"/>
      <w:bookmarkEnd w:id="0"/>
    </w:p>
    <w:p w14:paraId="276C85CB" w14:textId="5C49AC81" w:rsidR="001D112B" w:rsidRDefault="00557A71" w:rsidP="00166103">
      <w:pPr>
        <w:spacing w:line="360" w:lineRule="auto"/>
        <w:jc w:val="both"/>
      </w:pPr>
      <w:r w:rsidRPr="00C56839">
        <w:rPr>
          <w:b/>
        </w:rPr>
        <w:lastRenderedPageBreak/>
        <w:t>7 – CO</w:t>
      </w:r>
      <w:r>
        <w:rPr>
          <w:b/>
        </w:rPr>
        <w:t>NCLUSÃO</w:t>
      </w:r>
      <w:r w:rsidRPr="00C56839">
        <w:rPr>
          <w:b/>
        </w:rPr>
        <w:t xml:space="preserve"> </w:t>
      </w:r>
    </w:p>
    <w:p w14:paraId="5E6199C9" w14:textId="0B278081" w:rsidR="001D112B" w:rsidRDefault="00EA719A" w:rsidP="00166103">
      <w:pPr>
        <w:spacing w:line="360" w:lineRule="auto"/>
        <w:jc w:val="both"/>
      </w:pPr>
      <w:r>
        <w:t xml:space="preserve">O desenvolvimento ágil foi uma novidade entre o grupo, no entanto todos tiveram uma adaptação fácil. Compreendeu-se as importâncias das interações, que se </w:t>
      </w:r>
      <w:r w:rsidR="00732B07">
        <w:t>realizavam semanalmente</w:t>
      </w:r>
      <w:r>
        <w:t xml:space="preserve"> (aulas), onde ficava notoriamente vincado o desenvolvimento do trabalho por parte da equipa, ainda se nutava o espirito de grupo e a entreajuda entre membros na resolução de problemas.</w:t>
      </w:r>
      <w:r w:rsidR="00732B07">
        <w:t xml:space="preserve"> A equipa conclui que este método é bastante pertinente no desenvolvimento de app para a web, e que se nutou um desenvolvimento mais rápido e conciso.</w:t>
      </w:r>
    </w:p>
    <w:p w14:paraId="2A514742" w14:textId="4FC9B771" w:rsidR="00732B07" w:rsidRDefault="00732B07" w:rsidP="00166103">
      <w:pPr>
        <w:spacing w:line="360" w:lineRule="auto"/>
        <w:jc w:val="both"/>
      </w:pPr>
      <w:r>
        <w:t>No que respeita ao desenvolvimento do projeto, considera-se que é um avanço no mundo tecnológico, já que se passa a disponibilizar os projetos online dos estudantes. Assim poderão ser evoluídos e ou mesmo aproveitados para a investigação de novos conceitos, dando a estes um paradigma diferente do que se passa no momento atual, em que se encontrão escondidos / guardados algures, onde ninguém os pode consultar porque não sabe onde consultar.</w:t>
      </w:r>
    </w:p>
    <w:p w14:paraId="088F4F0F" w14:textId="5AE4B608" w:rsidR="00732B07" w:rsidRDefault="00732B07" w:rsidP="00166103">
      <w:pPr>
        <w:spacing w:line="360" w:lineRule="auto"/>
        <w:jc w:val="both"/>
      </w:pPr>
      <w:r>
        <w:t>Em sumo poderemos dirigir-mos ao conjunto do nosso projeto e poderemos dar nota positiva, tanto na aprendizagem como no desenvolvimento com o Ruby on Rails, dois sistemas novos, com uma grande potencia de mercado e ágil no seu desenvolvimento. Considerando-se um desenvolvimento rápido e eficaz, esta será uma tag a ter em conta nas nossas pesquisas para elaboração de novos trabalho.</w:t>
      </w:r>
    </w:p>
    <w:p w14:paraId="1A5258D2" w14:textId="77777777" w:rsidR="003C5674" w:rsidRDefault="003C5674" w:rsidP="00166103">
      <w:pPr>
        <w:spacing w:line="360" w:lineRule="auto"/>
        <w:jc w:val="both"/>
      </w:pPr>
    </w:p>
    <w:p w14:paraId="75E32355" w14:textId="063BBA84" w:rsidR="00E732A9" w:rsidRDefault="00557A71" w:rsidP="00561397">
      <w:pPr>
        <w:spacing w:line="360" w:lineRule="auto"/>
        <w:rPr>
          <w:b/>
        </w:rPr>
      </w:pPr>
      <w:r>
        <w:rPr>
          <w:b/>
        </w:rPr>
        <w:t>8 – REFERÊ</w:t>
      </w:r>
      <w:r w:rsidRPr="00557A71">
        <w:rPr>
          <w:b/>
        </w:rPr>
        <w:t>NCIAS</w:t>
      </w:r>
    </w:p>
    <w:p w14:paraId="66E67E10" w14:textId="052FBDE5" w:rsidR="002E1F11" w:rsidRDefault="002E1F11" w:rsidP="003C5674">
      <w:pPr>
        <w:spacing w:line="360" w:lineRule="auto"/>
        <w:jc w:val="both"/>
      </w:pPr>
      <w:r>
        <w:t xml:space="preserve">[1] Ruby, Ruby. Disponível em: </w:t>
      </w:r>
      <w:hyperlink r:id="rId19" w:history="1">
        <w:r w:rsidRPr="00640C92">
          <w:rPr>
            <w:rStyle w:val="Hiperligao"/>
          </w:rPr>
          <w:t xml:space="preserve">http://www.ruby-lang.org/pt/ </w:t>
        </w:r>
      </w:hyperlink>
      <w:r>
        <w:t>. Acesso em 17 de janeiro de 2017.</w:t>
      </w:r>
    </w:p>
    <w:p w14:paraId="798511CC" w14:textId="2783C52B" w:rsidR="00B31CE0" w:rsidRDefault="006A3C4C" w:rsidP="003C5674">
      <w:pPr>
        <w:spacing w:line="360" w:lineRule="auto"/>
        <w:jc w:val="both"/>
      </w:pPr>
      <w:r>
        <w:t>[</w:t>
      </w:r>
      <w:r w:rsidR="002E1F11">
        <w:t>2</w:t>
      </w:r>
      <w:r>
        <w:t xml:space="preserve">] TIOBE Index for January 2017, TIOBE. Disponível em : </w:t>
      </w:r>
      <w:hyperlink r:id="rId20" w:history="1">
        <w:r w:rsidRPr="006A3C4C">
          <w:rPr>
            <w:rStyle w:val="Hiperligao"/>
          </w:rPr>
          <w:t>http://www.tiobe.com/tiobe-index/</w:t>
        </w:r>
      </w:hyperlink>
      <w:r>
        <w:t>. Acesso em 17 de Janeiro de 2017.</w:t>
      </w:r>
    </w:p>
    <w:p w14:paraId="637CDF09" w14:textId="33729A7A" w:rsidR="00557A71" w:rsidRDefault="00640A6E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>
        <w:t xml:space="preserve">[3] Ruby S., Thomas D., Hansson D.,H.,(2016). </w:t>
      </w:r>
      <w:r w:rsidRPr="00640A6E">
        <w:rPr>
          <w:i/>
        </w:rPr>
        <w:t>Agile Web Development with Rails 5</w:t>
      </w:r>
      <w:r>
        <w:t>. ISBN-13:978-1-68050-171-1. Raleigh, North Caroline.</w:t>
      </w:r>
    </w:p>
    <w:p w14:paraId="1D9E5748" w14:textId="6902BB65" w:rsidR="00002977" w:rsidRDefault="00637118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>
        <w:t xml:space="preserve">[4] Vieira N., (2012). </w:t>
      </w:r>
      <w:r w:rsidRPr="00651955">
        <w:rPr>
          <w:i/>
        </w:rPr>
        <w:t>Howto | Conhecendo Ruby</w:t>
      </w:r>
      <w:r>
        <w:t>. 1ª Versão</w:t>
      </w:r>
      <w:r w:rsidR="00651955">
        <w:t>, Brasil.</w:t>
      </w:r>
    </w:p>
    <w:p w14:paraId="44BB21F4" w14:textId="1A2317CA" w:rsidR="00637118" w:rsidRDefault="00637118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>
        <w:t xml:space="preserve">[5] Oliveira Jr. E., R.,(2016). </w:t>
      </w:r>
      <w:r w:rsidRPr="00651955">
        <w:rPr>
          <w:i/>
        </w:rPr>
        <w:t>Conhecendo Ruby</w:t>
      </w:r>
      <w:r>
        <w:t>. Victoria, British Columbia, Canada.</w:t>
      </w:r>
    </w:p>
    <w:p w14:paraId="4F5463E5" w14:textId="747FA4C8" w:rsidR="00637118" w:rsidRDefault="00637118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>
        <w:t>[6]</w:t>
      </w:r>
      <w:r w:rsidR="00651955">
        <w:t xml:space="preserve"> Fowler C.,(2016).</w:t>
      </w:r>
      <w:r>
        <w:t xml:space="preserve"> </w:t>
      </w:r>
      <w:r w:rsidRPr="00651955">
        <w:rPr>
          <w:i/>
        </w:rPr>
        <w:t>Rails Recipes</w:t>
      </w:r>
      <w:r w:rsidR="00651955">
        <w:t>. ISBN 0-9776166-0-6. Dallas, Texas.</w:t>
      </w:r>
    </w:p>
    <w:p w14:paraId="51708EF7" w14:textId="4422DA9B" w:rsidR="006E2E1C" w:rsidRDefault="006E2E1C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>
        <w:t xml:space="preserve">[7] RubyGems. Disponivel em : </w:t>
      </w:r>
      <w:hyperlink r:id="rId21" w:history="1">
        <w:r w:rsidRPr="00640C92">
          <w:rPr>
            <w:rStyle w:val="Hiperligao"/>
          </w:rPr>
          <w:t>https://rubygems.org</w:t>
        </w:r>
      </w:hyperlink>
      <w:r>
        <w:t>. Acesso em 09 de janeiro de 2017.</w:t>
      </w:r>
    </w:p>
    <w:p w14:paraId="68218A22" w14:textId="77777777" w:rsidR="00A60E8B" w:rsidRDefault="00A60E8B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69BD3622" w14:textId="18BA990F" w:rsidR="00A60E8B" w:rsidRDefault="001016F4" w:rsidP="00A60E8B">
      <w:pPr>
        <w:widowControl w:val="0"/>
        <w:autoSpaceDE w:val="0"/>
        <w:autoSpaceDN w:val="0"/>
        <w:adjustRightInd w:val="0"/>
        <w:spacing w:after="240" w:line="300" w:lineRule="atLeast"/>
        <w:jc w:val="center"/>
      </w:pPr>
      <w:r>
        <w:lastRenderedPageBreak/>
        <w:t>Anexo 1 – Modelo Diagrama</w:t>
      </w:r>
    </w:p>
    <w:p w14:paraId="1AD292E4" w14:textId="1DDC26A8" w:rsidR="00A60E8B" w:rsidRDefault="001016F4" w:rsidP="001016F4">
      <w:pPr>
        <w:widowControl w:val="0"/>
        <w:autoSpaceDE w:val="0"/>
        <w:autoSpaceDN w:val="0"/>
        <w:adjustRightInd w:val="0"/>
        <w:spacing w:after="240" w:line="300" w:lineRule="atLeast"/>
        <w:jc w:val="center"/>
      </w:pPr>
      <w:r>
        <w:rPr>
          <w:noProof/>
        </w:rPr>
        <w:drawing>
          <wp:inline distT="0" distB="0" distL="0" distR="0" wp14:anchorId="5CD29F47" wp14:editId="49926385">
            <wp:extent cx="7669334" cy="3991960"/>
            <wp:effectExtent l="9843" t="0" r="11747" b="11748"/>
            <wp:docPr id="2" name="Imagem 2" descr="../Captura%20de%20ecrã%2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Captura%20de%20ecrã%2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734222" cy="40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9018" w14:textId="77777777" w:rsidR="001016F4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2CD0E11A" w14:textId="77777777" w:rsidR="001016F4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64587025" w14:textId="77777777" w:rsidR="001016F4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43306132" w14:textId="724BABF0" w:rsidR="001016F4" w:rsidRDefault="001016F4" w:rsidP="001016F4">
      <w:pPr>
        <w:widowControl w:val="0"/>
        <w:autoSpaceDE w:val="0"/>
        <w:autoSpaceDN w:val="0"/>
        <w:adjustRightInd w:val="0"/>
        <w:spacing w:after="240" w:line="300" w:lineRule="atLeast"/>
        <w:jc w:val="center"/>
      </w:pPr>
      <w:r>
        <w:t>Anexo 2</w:t>
      </w:r>
      <w:r>
        <w:t xml:space="preserve"> – Modelo Diagrama</w:t>
      </w:r>
      <w:r>
        <w:t xml:space="preserve"> 2</w:t>
      </w:r>
    </w:p>
    <w:p w14:paraId="2FD32325" w14:textId="77777777" w:rsidR="001016F4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</w:p>
    <w:p w14:paraId="21C3ACF0" w14:textId="37805375" w:rsidR="001016F4" w:rsidRPr="00651955" w:rsidRDefault="001016F4" w:rsidP="009252A1">
      <w:pPr>
        <w:widowControl w:val="0"/>
        <w:autoSpaceDE w:val="0"/>
        <w:autoSpaceDN w:val="0"/>
        <w:adjustRightInd w:val="0"/>
        <w:spacing w:after="240" w:line="300" w:lineRule="atLeast"/>
        <w:jc w:val="both"/>
      </w:pPr>
      <w:r>
        <w:rPr>
          <w:noProof/>
        </w:rPr>
        <w:drawing>
          <wp:inline distT="0" distB="0" distL="0" distR="0" wp14:anchorId="0185DB3F" wp14:editId="692E7D0D">
            <wp:extent cx="5394960" cy="7261860"/>
            <wp:effectExtent l="0" t="0" r="0" b="2540"/>
            <wp:docPr id="4" name="Imagem 4" descr="../Captura%20de%20ecrã%2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Captura%20de%20ecrã%2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26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6F4" w:rsidRPr="00651955" w:rsidSect="00DE0E8F">
      <w:headerReference w:type="default" r:id="rId24"/>
      <w:footerReference w:type="even" r:id="rId25"/>
      <w:footerReference w:type="default" r:id="rId26"/>
      <w:pgSz w:w="11900" w:h="16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2D0DEA" w14:textId="77777777" w:rsidR="00404DEE" w:rsidRDefault="00404DEE" w:rsidP="00280806">
      <w:r>
        <w:separator/>
      </w:r>
    </w:p>
  </w:endnote>
  <w:endnote w:type="continuationSeparator" w:id="0">
    <w:p w14:paraId="61E5490C" w14:textId="77777777" w:rsidR="00404DEE" w:rsidRDefault="00404DEE" w:rsidP="0028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41293" w14:textId="77777777" w:rsidR="0092223C" w:rsidRDefault="0092223C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92F9A01" w14:textId="77777777" w:rsidR="0092223C" w:rsidRDefault="0092223C" w:rsidP="00DE0E8F">
    <w:pPr>
      <w:pStyle w:val="Rodap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35819" w14:textId="77777777" w:rsidR="0092223C" w:rsidRDefault="0092223C" w:rsidP="001415F0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1F4A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6A0FAC56" w14:textId="5C24DCCB" w:rsidR="0092223C" w:rsidRDefault="0092223C" w:rsidP="00DE0E8F">
    <w:pPr>
      <w:pStyle w:val="Rodap"/>
      <w:ind w:right="360"/>
    </w:pPr>
    <w:r>
      <w:t>Ruby on Rail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63AE73" w14:textId="77777777" w:rsidR="00404DEE" w:rsidRDefault="00404DEE" w:rsidP="00280806">
      <w:r>
        <w:separator/>
      </w:r>
    </w:p>
  </w:footnote>
  <w:footnote w:type="continuationSeparator" w:id="0">
    <w:p w14:paraId="71EC4711" w14:textId="77777777" w:rsidR="00404DEE" w:rsidRDefault="00404DEE" w:rsidP="002808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87327D" w14:textId="060DE9E6" w:rsidR="0092223C" w:rsidRDefault="0092223C">
    <w:pPr>
      <w:pStyle w:val="Cabealho"/>
    </w:pPr>
    <w:r>
      <w:t xml:space="preserve">Engenharia de Software </w:t>
    </w:r>
  </w:p>
  <w:p w14:paraId="21584A34" w14:textId="77777777" w:rsidR="0092223C" w:rsidRDefault="0092223C">
    <w:pPr>
      <w:pStyle w:val="Cabealh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2DFF"/>
    <w:multiLevelType w:val="hybridMultilevel"/>
    <w:tmpl w:val="A1B8A056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A2AAA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D41567F"/>
    <w:multiLevelType w:val="hybridMultilevel"/>
    <w:tmpl w:val="1E0E60A8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EB2625D"/>
    <w:multiLevelType w:val="hybridMultilevel"/>
    <w:tmpl w:val="E58E0ADE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912440"/>
    <w:multiLevelType w:val="multilevel"/>
    <w:tmpl w:val="A8262B6C"/>
    <w:lvl w:ilvl="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26CF8"/>
    <w:multiLevelType w:val="hybridMultilevel"/>
    <w:tmpl w:val="658E70DA"/>
    <w:lvl w:ilvl="0" w:tplc="911695C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C00FB"/>
    <w:multiLevelType w:val="hybridMultilevel"/>
    <w:tmpl w:val="94CE22E4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42B"/>
    <w:rsid w:val="00002977"/>
    <w:rsid w:val="00015269"/>
    <w:rsid w:val="00017A40"/>
    <w:rsid w:val="00023B88"/>
    <w:rsid w:val="00023C1D"/>
    <w:rsid w:val="0003158C"/>
    <w:rsid w:val="0003334D"/>
    <w:rsid w:val="000417E0"/>
    <w:rsid w:val="0004524A"/>
    <w:rsid w:val="00052A3E"/>
    <w:rsid w:val="00066EED"/>
    <w:rsid w:val="0009475A"/>
    <w:rsid w:val="000B4CC8"/>
    <w:rsid w:val="000B4DD1"/>
    <w:rsid w:val="000C21B3"/>
    <w:rsid w:val="000D0EF9"/>
    <w:rsid w:val="000D265D"/>
    <w:rsid w:val="001016F4"/>
    <w:rsid w:val="001213F2"/>
    <w:rsid w:val="00122914"/>
    <w:rsid w:val="001415F0"/>
    <w:rsid w:val="00154BAB"/>
    <w:rsid w:val="00166103"/>
    <w:rsid w:val="001810B4"/>
    <w:rsid w:val="00187185"/>
    <w:rsid w:val="00193560"/>
    <w:rsid w:val="00195588"/>
    <w:rsid w:val="001A5A8F"/>
    <w:rsid w:val="001B49BA"/>
    <w:rsid w:val="001C575A"/>
    <w:rsid w:val="001D045A"/>
    <w:rsid w:val="001D112B"/>
    <w:rsid w:val="001D6DDB"/>
    <w:rsid w:val="00215B3D"/>
    <w:rsid w:val="002170CD"/>
    <w:rsid w:val="00255367"/>
    <w:rsid w:val="00256758"/>
    <w:rsid w:val="002602D0"/>
    <w:rsid w:val="00272AF5"/>
    <w:rsid w:val="00280806"/>
    <w:rsid w:val="002856D0"/>
    <w:rsid w:val="00296C66"/>
    <w:rsid w:val="002B7843"/>
    <w:rsid w:val="002E18A1"/>
    <w:rsid w:val="002E1F11"/>
    <w:rsid w:val="002E53A2"/>
    <w:rsid w:val="002F2261"/>
    <w:rsid w:val="002F34FB"/>
    <w:rsid w:val="002F58F6"/>
    <w:rsid w:val="002F7462"/>
    <w:rsid w:val="00300CC5"/>
    <w:rsid w:val="00301733"/>
    <w:rsid w:val="003034D2"/>
    <w:rsid w:val="0031160C"/>
    <w:rsid w:val="0031254D"/>
    <w:rsid w:val="003174EA"/>
    <w:rsid w:val="00332962"/>
    <w:rsid w:val="00351321"/>
    <w:rsid w:val="00351C2D"/>
    <w:rsid w:val="00357320"/>
    <w:rsid w:val="00366E70"/>
    <w:rsid w:val="0037150E"/>
    <w:rsid w:val="003C5674"/>
    <w:rsid w:val="003F0E90"/>
    <w:rsid w:val="00404DEE"/>
    <w:rsid w:val="00411F4A"/>
    <w:rsid w:val="00416EA6"/>
    <w:rsid w:val="00430924"/>
    <w:rsid w:val="00432BE7"/>
    <w:rsid w:val="00451893"/>
    <w:rsid w:val="00460F0B"/>
    <w:rsid w:val="0046185A"/>
    <w:rsid w:val="004645B9"/>
    <w:rsid w:val="00471FFD"/>
    <w:rsid w:val="004835C9"/>
    <w:rsid w:val="00496902"/>
    <w:rsid w:val="00497E5C"/>
    <w:rsid w:val="004A60EC"/>
    <w:rsid w:val="004B0CAE"/>
    <w:rsid w:val="004C08BC"/>
    <w:rsid w:val="004C291D"/>
    <w:rsid w:val="004C6972"/>
    <w:rsid w:val="004F05A7"/>
    <w:rsid w:val="00503DF7"/>
    <w:rsid w:val="0051142B"/>
    <w:rsid w:val="00515068"/>
    <w:rsid w:val="00526812"/>
    <w:rsid w:val="005272EE"/>
    <w:rsid w:val="00541332"/>
    <w:rsid w:val="00547779"/>
    <w:rsid w:val="005507DE"/>
    <w:rsid w:val="005512E7"/>
    <w:rsid w:val="0055394B"/>
    <w:rsid w:val="00557A71"/>
    <w:rsid w:val="00561397"/>
    <w:rsid w:val="005616C8"/>
    <w:rsid w:val="0056417F"/>
    <w:rsid w:val="0056709C"/>
    <w:rsid w:val="0057624D"/>
    <w:rsid w:val="0058774C"/>
    <w:rsid w:val="005A735C"/>
    <w:rsid w:val="005A7432"/>
    <w:rsid w:val="005C51E0"/>
    <w:rsid w:val="005E65BE"/>
    <w:rsid w:val="006008DF"/>
    <w:rsid w:val="006157C0"/>
    <w:rsid w:val="00616F16"/>
    <w:rsid w:val="006214FF"/>
    <w:rsid w:val="00623223"/>
    <w:rsid w:val="0063342E"/>
    <w:rsid w:val="00637118"/>
    <w:rsid w:val="00640A6E"/>
    <w:rsid w:val="00651955"/>
    <w:rsid w:val="00657470"/>
    <w:rsid w:val="00662E61"/>
    <w:rsid w:val="006A3C4C"/>
    <w:rsid w:val="006A3E5F"/>
    <w:rsid w:val="006A61CF"/>
    <w:rsid w:val="006B0033"/>
    <w:rsid w:val="006B1586"/>
    <w:rsid w:val="006B63C5"/>
    <w:rsid w:val="006D42BB"/>
    <w:rsid w:val="006E2E1C"/>
    <w:rsid w:val="006E436D"/>
    <w:rsid w:val="006F3483"/>
    <w:rsid w:val="0071103A"/>
    <w:rsid w:val="007202E3"/>
    <w:rsid w:val="0072447E"/>
    <w:rsid w:val="0072762F"/>
    <w:rsid w:val="007322B3"/>
    <w:rsid w:val="00732B07"/>
    <w:rsid w:val="007457FA"/>
    <w:rsid w:val="00763109"/>
    <w:rsid w:val="00765740"/>
    <w:rsid w:val="00782B92"/>
    <w:rsid w:val="007B23EA"/>
    <w:rsid w:val="007F069E"/>
    <w:rsid w:val="00820501"/>
    <w:rsid w:val="00822548"/>
    <w:rsid w:val="0083069F"/>
    <w:rsid w:val="008513B5"/>
    <w:rsid w:val="00856389"/>
    <w:rsid w:val="008B2CC3"/>
    <w:rsid w:val="008B4176"/>
    <w:rsid w:val="008B50A3"/>
    <w:rsid w:val="008C55F6"/>
    <w:rsid w:val="008F415C"/>
    <w:rsid w:val="008F6DF3"/>
    <w:rsid w:val="009054ED"/>
    <w:rsid w:val="0091475A"/>
    <w:rsid w:val="0092223C"/>
    <w:rsid w:val="00924E57"/>
    <w:rsid w:val="009252A1"/>
    <w:rsid w:val="00926537"/>
    <w:rsid w:val="00937219"/>
    <w:rsid w:val="00952CB4"/>
    <w:rsid w:val="00954171"/>
    <w:rsid w:val="00962DBC"/>
    <w:rsid w:val="00965EC6"/>
    <w:rsid w:val="00983D11"/>
    <w:rsid w:val="00995C50"/>
    <w:rsid w:val="00997728"/>
    <w:rsid w:val="009A6D46"/>
    <w:rsid w:val="009C136D"/>
    <w:rsid w:val="009D0E04"/>
    <w:rsid w:val="009D2431"/>
    <w:rsid w:val="009F1D36"/>
    <w:rsid w:val="00A04CEA"/>
    <w:rsid w:val="00A146BB"/>
    <w:rsid w:val="00A35DF9"/>
    <w:rsid w:val="00A5275A"/>
    <w:rsid w:val="00A52ECE"/>
    <w:rsid w:val="00A571FA"/>
    <w:rsid w:val="00A60E8B"/>
    <w:rsid w:val="00A77693"/>
    <w:rsid w:val="00A9266E"/>
    <w:rsid w:val="00AA5686"/>
    <w:rsid w:val="00AA6613"/>
    <w:rsid w:val="00AE0BC1"/>
    <w:rsid w:val="00AE4B4B"/>
    <w:rsid w:val="00AF32DF"/>
    <w:rsid w:val="00AF5B47"/>
    <w:rsid w:val="00B108CC"/>
    <w:rsid w:val="00B117D9"/>
    <w:rsid w:val="00B21CE7"/>
    <w:rsid w:val="00B22E8E"/>
    <w:rsid w:val="00B235C0"/>
    <w:rsid w:val="00B250F3"/>
    <w:rsid w:val="00B30393"/>
    <w:rsid w:val="00B31CE0"/>
    <w:rsid w:val="00B34C7D"/>
    <w:rsid w:val="00B47552"/>
    <w:rsid w:val="00B73346"/>
    <w:rsid w:val="00BA3553"/>
    <w:rsid w:val="00BB4C4A"/>
    <w:rsid w:val="00BB50F1"/>
    <w:rsid w:val="00BC0C75"/>
    <w:rsid w:val="00BD42F1"/>
    <w:rsid w:val="00BD7F39"/>
    <w:rsid w:val="00BE133D"/>
    <w:rsid w:val="00C0210B"/>
    <w:rsid w:val="00C024DF"/>
    <w:rsid w:val="00C05127"/>
    <w:rsid w:val="00C13616"/>
    <w:rsid w:val="00C13972"/>
    <w:rsid w:val="00C16316"/>
    <w:rsid w:val="00C2422B"/>
    <w:rsid w:val="00C4093F"/>
    <w:rsid w:val="00C423A6"/>
    <w:rsid w:val="00C42B56"/>
    <w:rsid w:val="00C56839"/>
    <w:rsid w:val="00C63FDB"/>
    <w:rsid w:val="00C97F86"/>
    <w:rsid w:val="00CA4293"/>
    <w:rsid w:val="00CC3A83"/>
    <w:rsid w:val="00CD3B03"/>
    <w:rsid w:val="00CF5743"/>
    <w:rsid w:val="00CF621D"/>
    <w:rsid w:val="00CF7C77"/>
    <w:rsid w:val="00D15549"/>
    <w:rsid w:val="00D27A20"/>
    <w:rsid w:val="00D3466A"/>
    <w:rsid w:val="00D47A51"/>
    <w:rsid w:val="00D822CA"/>
    <w:rsid w:val="00DB3274"/>
    <w:rsid w:val="00DD2989"/>
    <w:rsid w:val="00DE0E8F"/>
    <w:rsid w:val="00DE6A30"/>
    <w:rsid w:val="00DF4677"/>
    <w:rsid w:val="00DF6B7A"/>
    <w:rsid w:val="00E11967"/>
    <w:rsid w:val="00E11F73"/>
    <w:rsid w:val="00E165CA"/>
    <w:rsid w:val="00E201BE"/>
    <w:rsid w:val="00E3053E"/>
    <w:rsid w:val="00E550D7"/>
    <w:rsid w:val="00E639EC"/>
    <w:rsid w:val="00E64FFF"/>
    <w:rsid w:val="00E67F73"/>
    <w:rsid w:val="00E732A9"/>
    <w:rsid w:val="00E8081B"/>
    <w:rsid w:val="00E824C0"/>
    <w:rsid w:val="00E87B1A"/>
    <w:rsid w:val="00EA719A"/>
    <w:rsid w:val="00EB017C"/>
    <w:rsid w:val="00EB440B"/>
    <w:rsid w:val="00EC0FBE"/>
    <w:rsid w:val="00EC3B64"/>
    <w:rsid w:val="00ED4C24"/>
    <w:rsid w:val="00EF273B"/>
    <w:rsid w:val="00EF4BB3"/>
    <w:rsid w:val="00EF5830"/>
    <w:rsid w:val="00F115CE"/>
    <w:rsid w:val="00F200E9"/>
    <w:rsid w:val="00F53801"/>
    <w:rsid w:val="00F631B6"/>
    <w:rsid w:val="00F71215"/>
    <w:rsid w:val="00F72A88"/>
    <w:rsid w:val="00F80120"/>
    <w:rsid w:val="00F93172"/>
    <w:rsid w:val="00FA286C"/>
    <w:rsid w:val="00FA6207"/>
    <w:rsid w:val="00FB6312"/>
    <w:rsid w:val="00FC334B"/>
    <w:rsid w:val="00FC4CE5"/>
    <w:rsid w:val="00FD1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FE200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57"/>
    <w:rPr>
      <w:rFonts w:ascii="Times New Roman" w:hAnsi="Times New Roman" w:cs="Times New Roman"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A3C4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arter"/>
    <w:uiPriority w:val="99"/>
    <w:unhideWhenUsed/>
    <w:rsid w:val="00280806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280806"/>
  </w:style>
  <w:style w:type="character" w:styleId="Nmerodepgina">
    <w:name w:val="page number"/>
    <w:basedOn w:val="Tipodeletrapredefinidodopargrafo"/>
    <w:uiPriority w:val="99"/>
    <w:semiHidden/>
    <w:unhideWhenUsed/>
    <w:rsid w:val="00280806"/>
  </w:style>
  <w:style w:type="paragraph" w:styleId="Cabealho">
    <w:name w:val="header"/>
    <w:basedOn w:val="Normal"/>
    <w:link w:val="CabealhoCarter"/>
    <w:uiPriority w:val="99"/>
    <w:unhideWhenUsed/>
    <w:rsid w:val="007202E3"/>
    <w:pPr>
      <w:tabs>
        <w:tab w:val="center" w:pos="4252"/>
        <w:tab w:val="right" w:pos="8504"/>
      </w:tabs>
    </w:pPr>
    <w:rPr>
      <w:rFonts w:asciiTheme="minorHAnsi" w:hAnsiTheme="minorHAnsi" w:cstheme="minorBidi"/>
      <w:lang w:eastAsia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7202E3"/>
  </w:style>
  <w:style w:type="character" w:customStyle="1" w:styleId="term">
    <w:name w:val="term"/>
    <w:basedOn w:val="Tipodeletrapredefinidodopargrafo"/>
    <w:rsid w:val="00EB440B"/>
  </w:style>
  <w:style w:type="paragraph" w:styleId="PargrafodaLista">
    <w:name w:val="List Paragraph"/>
    <w:basedOn w:val="Normal"/>
    <w:uiPriority w:val="34"/>
    <w:qFormat/>
    <w:rsid w:val="00EB440B"/>
    <w:pPr>
      <w:ind w:left="720"/>
      <w:contextualSpacing/>
    </w:pPr>
  </w:style>
  <w:style w:type="character" w:customStyle="1" w:styleId="crayon-e">
    <w:name w:val="crayon-e"/>
    <w:basedOn w:val="Tipodeletrapredefinidodopargrafo"/>
    <w:rsid w:val="006B0033"/>
  </w:style>
  <w:style w:type="character" w:customStyle="1" w:styleId="crayon-v">
    <w:name w:val="crayon-v"/>
    <w:basedOn w:val="Tipodeletrapredefinidodopargrafo"/>
    <w:rsid w:val="006B0033"/>
  </w:style>
  <w:style w:type="character" w:customStyle="1" w:styleId="crayon-h">
    <w:name w:val="crayon-h"/>
    <w:basedOn w:val="Tipodeletrapredefinidodopargrafo"/>
    <w:rsid w:val="006B0033"/>
  </w:style>
  <w:style w:type="character" w:customStyle="1" w:styleId="crayon-o">
    <w:name w:val="crayon-o"/>
    <w:basedOn w:val="Tipodeletrapredefinidodopargrafo"/>
    <w:rsid w:val="006B0033"/>
  </w:style>
  <w:style w:type="character" w:customStyle="1" w:styleId="crayon-sy">
    <w:name w:val="crayon-sy"/>
    <w:basedOn w:val="Tipodeletrapredefinidodopargrafo"/>
    <w:rsid w:val="006B0033"/>
  </w:style>
  <w:style w:type="character" w:customStyle="1" w:styleId="crayon-c">
    <w:name w:val="crayon-c"/>
    <w:basedOn w:val="Tipodeletrapredefinidodopargrafo"/>
    <w:rsid w:val="006B0033"/>
  </w:style>
  <w:style w:type="character" w:customStyle="1" w:styleId="crayon-cn">
    <w:name w:val="crayon-cn"/>
    <w:basedOn w:val="Tipodeletrapredefinidodopargrafo"/>
    <w:rsid w:val="006B0033"/>
  </w:style>
  <w:style w:type="character" w:styleId="Hiperligao">
    <w:name w:val="Hyperlink"/>
    <w:basedOn w:val="Tipodeletrapredefinidodopargrafo"/>
    <w:uiPriority w:val="99"/>
    <w:unhideWhenUsed/>
    <w:rsid w:val="006B0033"/>
    <w:rPr>
      <w:color w:val="0563C1" w:themeColor="hyperlink"/>
      <w:u w:val="single"/>
    </w:rPr>
  </w:style>
  <w:style w:type="character" w:customStyle="1" w:styleId="crayon-i">
    <w:name w:val="crayon-i"/>
    <w:basedOn w:val="Tipodeletrapredefinidodopargrafo"/>
    <w:rsid w:val="00E550D7"/>
  </w:style>
  <w:style w:type="character" w:customStyle="1" w:styleId="crayon-t">
    <w:name w:val="crayon-t"/>
    <w:basedOn w:val="Tipodeletrapredefinidodopargrafo"/>
    <w:rsid w:val="002B7843"/>
  </w:style>
  <w:style w:type="character" w:styleId="Hiperligaovisitada">
    <w:name w:val="FollowedHyperlink"/>
    <w:basedOn w:val="Tipodeletrapredefinidodopargrafo"/>
    <w:uiPriority w:val="99"/>
    <w:semiHidden/>
    <w:unhideWhenUsed/>
    <w:rsid w:val="00BE133D"/>
    <w:rPr>
      <w:color w:val="954F72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B22E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B22E8E"/>
    <w:rPr>
      <w:rFonts w:ascii="Courier New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B22E8E"/>
    <w:rPr>
      <w:rFonts w:ascii="Courier New" w:eastAsiaTheme="minorHAnsi" w:hAnsi="Courier New" w:cs="Courier New"/>
      <w:sz w:val="20"/>
      <w:szCs w:val="20"/>
    </w:rPr>
  </w:style>
  <w:style w:type="character" w:customStyle="1" w:styleId="hljs-keyword">
    <w:name w:val="hljs-keyword"/>
    <w:basedOn w:val="Tipodeletrapredefinidodopargrafo"/>
    <w:rsid w:val="00B22E8E"/>
  </w:style>
  <w:style w:type="character" w:customStyle="1" w:styleId="hljs-string">
    <w:name w:val="hljs-string"/>
    <w:basedOn w:val="Tipodeletrapredefinidodopargrafo"/>
    <w:rsid w:val="00B22E8E"/>
  </w:style>
  <w:style w:type="character" w:customStyle="1" w:styleId="hljs-variable">
    <w:name w:val="hljs-variable"/>
    <w:basedOn w:val="Tipodeletrapredefinidodopargrafo"/>
    <w:rsid w:val="00B22E8E"/>
  </w:style>
  <w:style w:type="character" w:customStyle="1" w:styleId="hljs-number">
    <w:name w:val="hljs-number"/>
    <w:basedOn w:val="Tipodeletrapredefinidodopargrafo"/>
    <w:rsid w:val="00B22E8E"/>
  </w:style>
  <w:style w:type="character" w:customStyle="1" w:styleId="Cabealho1Carter">
    <w:name w:val="Cabeçalho 1 Caráter"/>
    <w:basedOn w:val="Tipodeletrapredefinidodopargrafo"/>
    <w:link w:val="Cabealho1"/>
    <w:uiPriority w:val="9"/>
    <w:rsid w:val="006A3C4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pt-PT"/>
    </w:rPr>
  </w:style>
  <w:style w:type="character" w:customStyle="1" w:styleId="5yl5">
    <w:name w:val="_5yl5"/>
    <w:basedOn w:val="Tipodeletrapredefinidodopargrafo"/>
    <w:rsid w:val="005A7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0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hyperlink" Target="http://www.tiobe.com/tiobe-index/" TargetMode="External"/><Relationship Id="rId21" Type="http://schemas.openxmlformats.org/officeDocument/2006/relationships/hyperlink" Target="https://rubygems.org" TargetMode="External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jpe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yperlink" Target="http://www.ruby-lang.org/pt/%20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F82475-7422-0C49-96B4-F4B3CA75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9</Pages>
  <Words>3186</Words>
  <Characters>17208</Characters>
  <Application>Microsoft Macintosh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168</cp:revision>
  <cp:lastPrinted>2017-01-17T15:09:00Z</cp:lastPrinted>
  <dcterms:created xsi:type="dcterms:W3CDTF">2016-12-09T11:02:00Z</dcterms:created>
  <dcterms:modified xsi:type="dcterms:W3CDTF">2017-01-17T18:37:00Z</dcterms:modified>
</cp:coreProperties>
</file>